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67" w:rsidRDefault="00973667" w:rsidP="00D8567C">
      <w:pPr>
        <w:tabs>
          <w:tab w:val="left" w:pos="0"/>
          <w:tab w:val="left" w:pos="1701"/>
          <w:tab w:val="left" w:pos="4320"/>
          <w:tab w:val="left" w:pos="795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รายงานการประชุมบุคลากรสายสนับสนุน  วาระพิเศษ 1/2562</w:t>
      </w:r>
    </w:p>
    <w:p w:rsidR="00FA7834" w:rsidRPr="00FF1EDB" w:rsidRDefault="00EA018E" w:rsidP="00D8567C">
      <w:pPr>
        <w:tabs>
          <w:tab w:val="left" w:pos="0"/>
          <w:tab w:val="left" w:pos="1701"/>
          <w:tab w:val="left" w:pos="4320"/>
          <w:tab w:val="left" w:pos="795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F1E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275CE" w:rsidRPr="00FF1EDB">
        <w:rPr>
          <w:rFonts w:ascii="TH Sarabun New" w:hAnsi="TH Sarabun New" w:cs="TH Sarabun New"/>
          <w:b/>
          <w:bCs/>
          <w:sz w:val="32"/>
          <w:szCs w:val="32"/>
          <w:cs/>
        </w:rPr>
        <w:t>เ</w:t>
      </w:r>
      <w:r w:rsidR="00F95EDA" w:rsidRPr="00FF1EDB">
        <w:rPr>
          <w:rFonts w:ascii="TH Sarabun New" w:hAnsi="TH Sarabun New" w:cs="TH Sarabun New"/>
          <w:b/>
          <w:bCs/>
          <w:sz w:val="32"/>
          <w:szCs w:val="32"/>
          <w:cs/>
        </w:rPr>
        <w:t>ริ่มประชุมเวลา</w:t>
      </w:r>
      <w:r w:rsidR="00F27D66" w:rsidRPr="00FF1E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F1E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gramStart"/>
      <w:r w:rsidR="0068112E">
        <w:rPr>
          <w:rFonts w:ascii="TH Sarabun New" w:hAnsi="TH Sarabun New" w:cs="TH Sarabun New"/>
          <w:b/>
          <w:bCs/>
          <w:sz w:val="32"/>
          <w:szCs w:val="32"/>
        </w:rPr>
        <w:t>10</w:t>
      </w:r>
      <w:r w:rsidR="00FF1EDB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68112E">
        <w:rPr>
          <w:rFonts w:ascii="TH Sarabun New" w:hAnsi="TH Sarabun New" w:cs="TH Sarabun New"/>
          <w:b/>
          <w:bCs/>
          <w:sz w:val="32"/>
          <w:szCs w:val="32"/>
        </w:rPr>
        <w:t>0</w:t>
      </w:r>
      <w:r w:rsidR="00F27D66" w:rsidRPr="00FF1E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0 </w:t>
      </w:r>
      <w:r w:rsidR="002649FE" w:rsidRPr="00FF1E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649FE" w:rsidRPr="00FF1EDB">
        <w:rPr>
          <w:rFonts w:ascii="TH Sarabun New" w:hAnsi="TH Sarabun New" w:cs="TH Sarabun New"/>
          <w:b/>
          <w:bCs/>
          <w:sz w:val="32"/>
          <w:szCs w:val="32"/>
          <w:cs/>
        </w:rPr>
        <w:t>น</w:t>
      </w:r>
      <w:proofErr w:type="gramEnd"/>
      <w:r w:rsidR="002649FE" w:rsidRPr="00FF1EDB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</w:p>
    <w:p w:rsidR="00B6672C" w:rsidRPr="00FF1EDB" w:rsidRDefault="00973667" w:rsidP="009737F0">
      <w:pPr>
        <w:tabs>
          <w:tab w:val="left" w:pos="0"/>
          <w:tab w:val="left" w:pos="1418"/>
          <w:tab w:val="left" w:pos="1701"/>
          <w:tab w:val="left" w:pos="4320"/>
          <w:tab w:val="left" w:pos="8640"/>
        </w:tabs>
        <w:ind w:right="26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8112E">
        <w:rPr>
          <w:rFonts w:ascii="TH Sarabun New" w:hAnsi="TH Sarabun New" w:cs="TH Sarabun New" w:hint="cs"/>
          <w:sz w:val="32"/>
          <w:szCs w:val="32"/>
          <w:cs/>
        </w:rPr>
        <w:t>คณบดีคณะศึกษาศาสตร์</w:t>
      </w:r>
      <w:r w:rsidR="00820D8B">
        <w:rPr>
          <w:rFonts w:ascii="TH Sarabun New" w:hAnsi="TH Sarabun New" w:cs="TH Sarabun New"/>
          <w:sz w:val="32"/>
          <w:szCs w:val="32"/>
          <w:cs/>
        </w:rPr>
        <w:t xml:space="preserve"> ประธานที่ประ</w:t>
      </w:r>
      <w:r w:rsidR="00820D8B">
        <w:rPr>
          <w:rFonts w:ascii="TH Sarabun New" w:hAnsi="TH Sarabun New" w:cs="TH Sarabun New" w:hint="cs"/>
          <w:sz w:val="32"/>
          <w:szCs w:val="32"/>
          <w:cs/>
        </w:rPr>
        <w:t>ชุ</w:t>
      </w:r>
      <w:r w:rsidR="00F95EDA" w:rsidRPr="00FF1EDB">
        <w:rPr>
          <w:rFonts w:ascii="TH Sarabun New" w:hAnsi="TH Sarabun New" w:cs="TH Sarabun New"/>
          <w:sz w:val="32"/>
          <w:szCs w:val="32"/>
          <w:cs/>
        </w:rPr>
        <w:t>ม</w:t>
      </w:r>
      <w:r w:rsidR="009737F0" w:rsidRPr="00FF1EDB">
        <w:rPr>
          <w:rFonts w:ascii="TH Sarabun New" w:hAnsi="TH Sarabun New" w:cs="TH Sarabun New"/>
          <w:sz w:val="32"/>
          <w:szCs w:val="32"/>
          <w:cs/>
        </w:rPr>
        <w:t>กล่าวเปิดประชุม</w:t>
      </w:r>
      <w:r w:rsidR="00F95EDA" w:rsidRPr="00FF1EDB">
        <w:rPr>
          <w:rFonts w:ascii="TH Sarabun New" w:hAnsi="TH Sarabun New" w:cs="TH Sarabun New"/>
          <w:sz w:val="32"/>
          <w:szCs w:val="32"/>
          <w:cs/>
        </w:rPr>
        <w:t>แ</w:t>
      </w:r>
      <w:r w:rsidR="009737F0" w:rsidRPr="00FF1EDB">
        <w:rPr>
          <w:rFonts w:ascii="TH Sarabun New" w:hAnsi="TH Sarabun New" w:cs="TH Sarabun New"/>
          <w:sz w:val="32"/>
          <w:szCs w:val="32"/>
          <w:cs/>
        </w:rPr>
        <w:t>ละ</w:t>
      </w:r>
      <w:r w:rsidR="00472294" w:rsidRPr="00FF1EDB">
        <w:rPr>
          <w:rFonts w:ascii="TH Sarabun New" w:hAnsi="TH Sarabun New" w:cs="TH Sarabun New"/>
          <w:sz w:val="32"/>
          <w:szCs w:val="32"/>
          <w:cs/>
        </w:rPr>
        <w:t>นำเสนอต่อที่ประชุม</w:t>
      </w:r>
      <w:r w:rsidR="00F95EDA" w:rsidRPr="00FF1EDB">
        <w:rPr>
          <w:rFonts w:ascii="TH Sarabun New" w:hAnsi="TH Sarabun New" w:cs="TH Sarabun New"/>
          <w:sz w:val="32"/>
          <w:szCs w:val="32"/>
          <w:cs/>
        </w:rPr>
        <w:t xml:space="preserve">ตามระเบียบวาระการประชุมดังนี้ </w:t>
      </w:r>
    </w:p>
    <w:p w:rsidR="0068112E" w:rsidRDefault="0068112E" w:rsidP="0068112E">
      <w:pPr>
        <w:tabs>
          <w:tab w:val="left" w:pos="0"/>
          <w:tab w:val="left" w:pos="1440"/>
          <w:tab w:val="left" w:pos="1701"/>
          <w:tab w:val="left" w:pos="4320"/>
          <w:tab w:val="left" w:pos="7950"/>
        </w:tabs>
        <w:jc w:val="both"/>
        <w:rPr>
          <w:rFonts w:ascii="TH Sarabun New" w:hAnsi="TH Sarabun New" w:cs="TH Sarabun New"/>
          <w:b/>
          <w:bCs/>
          <w:smallCaps/>
          <w:sz w:val="32"/>
          <w:szCs w:val="32"/>
        </w:rPr>
      </w:pPr>
      <w:r>
        <w:rPr>
          <w:rFonts w:ascii="TH Sarabun New" w:hAnsi="TH Sarabun New" w:cs="TH Sarabun New"/>
          <w:b/>
          <w:bCs/>
          <w:smallCaps/>
          <w:sz w:val="32"/>
          <w:szCs w:val="32"/>
        </w:rPr>
        <w:t>1</w:t>
      </w:r>
      <w:r>
        <w:rPr>
          <w:rFonts w:ascii="TH Sarabun New" w:hAnsi="TH Sarabun New" w:cs="TH Sarabun New" w:hint="cs"/>
          <w:b/>
          <w:bCs/>
          <w:smallCaps/>
          <w:sz w:val="32"/>
          <w:szCs w:val="32"/>
          <w:cs/>
        </w:rPr>
        <w:t>.</w:t>
      </w:r>
      <w:r w:rsidR="00F95EDA" w:rsidRPr="00FF1EDB">
        <w:rPr>
          <w:rFonts w:ascii="TH Sarabun New" w:hAnsi="TH Sarabun New" w:cs="TH Sarabun New"/>
          <w:b/>
          <w:bCs/>
          <w:smallCaps/>
          <w:sz w:val="32"/>
          <w:szCs w:val="32"/>
          <w:cs/>
        </w:rPr>
        <w:t xml:space="preserve"> เรื่อง   </w:t>
      </w:r>
      <w:r w:rsidR="009737F0" w:rsidRPr="00FF1EDB">
        <w:rPr>
          <w:rFonts w:ascii="TH Sarabun New" w:hAnsi="TH Sarabun New" w:cs="TH Sarabun New"/>
          <w:b/>
          <w:bCs/>
          <w:smallCap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mallCaps/>
          <w:sz w:val="32"/>
          <w:szCs w:val="32"/>
          <w:cs/>
        </w:rPr>
        <w:t>การอำลาตำแหน่งผู้บริหารวาระการดำรงตำแหน่งคณบดี และการแสดงความขอบคุณและมอบ</w:t>
      </w:r>
    </w:p>
    <w:p w:rsidR="00FA7834" w:rsidRPr="00FF1EDB" w:rsidRDefault="0068112E" w:rsidP="0068112E">
      <w:pPr>
        <w:tabs>
          <w:tab w:val="left" w:pos="0"/>
          <w:tab w:val="left" w:pos="1440"/>
          <w:tab w:val="left" w:pos="1701"/>
          <w:tab w:val="left" w:pos="4320"/>
          <w:tab w:val="left" w:pos="795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mallCaps/>
          <w:sz w:val="32"/>
          <w:szCs w:val="32"/>
          <w:cs/>
        </w:rPr>
        <w:t xml:space="preserve">               ของที่ระลึกแด่ผู้บริหารคณะศึกษาศาสตร์ มหาวิทยาลัยขอนแก่น</w:t>
      </w:r>
    </w:p>
    <w:p w:rsidR="0068112E" w:rsidRDefault="009C1C4E" w:rsidP="0068112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ู้อำนวยการกองบริหารงานคณะศึกษาศาสตร์ นำเสนอต่อประธานและที่ประชุมทราบดังนี้ </w:t>
      </w:r>
    </w:p>
    <w:p w:rsidR="008361E6" w:rsidRDefault="00973667" w:rsidP="009C1C4E">
      <w:pPr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9C1C4E">
        <w:rPr>
          <w:rFonts w:ascii="TH Sarabun New" w:hAnsi="TH Sarabun New" w:cs="TH Sarabun New" w:hint="cs"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1C4E">
        <w:rPr>
          <w:rFonts w:ascii="TH Sarabun New" w:hAnsi="TH Sarabun New" w:cs="TH Sarabun New" w:hint="cs"/>
          <w:sz w:val="32"/>
          <w:szCs w:val="32"/>
          <w:cs/>
        </w:rPr>
        <w:t>เนื่องด้วย</w:t>
      </w:r>
      <w:r w:rsidR="009C1C4E">
        <w:rPr>
          <w:rFonts w:ascii="TH SarabunPSK" w:hAnsi="TH SarabunPSK" w:cs="TH SarabunPSK" w:hint="cs"/>
          <w:sz w:val="32"/>
          <w:szCs w:val="32"/>
          <w:cs/>
        </w:rPr>
        <w:t xml:space="preserve">คณบดีคณะศึกษาศาสตร์และคณะผู้บริหารได้รับการแต่งตั้งจากมหาวิทยาลัยขอนแก่นให้เข้ารับตำแหน่งคณบดีคณะศึกษาศาสตร์  มหาวิทยาลัยขอนแก่น  ตั้งแต่ปี พ.ศ.2554 </w:t>
      </w:r>
      <w:r w:rsidR="009C1C4E">
        <w:rPr>
          <w:rFonts w:ascii="TH SarabunPSK" w:hAnsi="TH SarabunPSK" w:cs="TH SarabunPSK"/>
          <w:sz w:val="32"/>
          <w:szCs w:val="32"/>
          <w:cs/>
        </w:rPr>
        <w:t>–</w:t>
      </w:r>
      <w:r w:rsidR="009C1C4E">
        <w:rPr>
          <w:rFonts w:ascii="TH SarabunPSK" w:hAnsi="TH SarabunPSK" w:cs="TH SarabunPSK" w:hint="cs"/>
          <w:sz w:val="32"/>
          <w:szCs w:val="32"/>
          <w:cs/>
        </w:rPr>
        <w:t>2558 และ ปี พ.ศ.2558</w:t>
      </w:r>
      <w:r w:rsidR="009C1C4E">
        <w:rPr>
          <w:rFonts w:ascii="TH SarabunPSK" w:hAnsi="TH SarabunPSK" w:cs="TH SarabunPSK"/>
          <w:sz w:val="32"/>
          <w:szCs w:val="32"/>
        </w:rPr>
        <w:t xml:space="preserve"> -</w:t>
      </w:r>
      <w:proofErr w:type="gramStart"/>
      <w:r w:rsidR="009C1C4E">
        <w:rPr>
          <w:rFonts w:ascii="TH SarabunPSK" w:hAnsi="TH SarabunPSK" w:cs="TH SarabunPSK" w:hint="cs"/>
          <w:sz w:val="32"/>
          <w:szCs w:val="32"/>
          <w:cs/>
        </w:rPr>
        <w:t>2562  จนครบ2</w:t>
      </w:r>
      <w:proofErr w:type="gramEnd"/>
      <w:r w:rsidR="009C1C4E">
        <w:rPr>
          <w:rFonts w:ascii="TH SarabunPSK" w:hAnsi="TH SarabunPSK" w:cs="TH SarabunPSK" w:hint="cs"/>
          <w:sz w:val="32"/>
          <w:szCs w:val="32"/>
          <w:cs/>
        </w:rPr>
        <w:t xml:space="preserve"> วาระ เมื่อวันที่ 6 มิถุนายน 2562 นั้น </w:t>
      </w:r>
    </w:p>
    <w:p w:rsidR="008361E6" w:rsidRPr="00973667" w:rsidRDefault="008361E6" w:rsidP="009C1C4E">
      <w:pPr>
        <w:tabs>
          <w:tab w:val="left" w:pos="1170"/>
        </w:tabs>
        <w:rPr>
          <w:rFonts w:ascii="TH Sarabun New" w:hAnsi="TH Sarabun New" w:cs="TH Sarabun New"/>
          <w:sz w:val="28"/>
        </w:rPr>
      </w:pPr>
      <w:r w:rsidRPr="00973667">
        <w:rPr>
          <w:rFonts w:ascii="TH Sarabun New" w:hAnsi="TH Sarabun New" w:cs="TH Sarabun New"/>
          <w:sz w:val="32"/>
          <w:szCs w:val="32"/>
          <w:cs/>
        </w:rPr>
        <w:t xml:space="preserve">             2.ปร</w:t>
      </w:r>
      <w:r w:rsidRPr="00973667">
        <w:rPr>
          <w:rFonts w:ascii="TH Sarabun New" w:hAnsi="TH Sarabun New" w:cs="TH Sarabun New"/>
          <w:sz w:val="28"/>
          <w:cs/>
        </w:rPr>
        <w:t>ะธานที่ประชุม แจ้งให้คณะทีมผู้บริหาร กล่าวแสดงความรู้สึก ตามลำดับ สรุปพอสังเขป ดังนี้</w:t>
      </w:r>
    </w:p>
    <w:p w:rsidR="008361E6" w:rsidRPr="00973667" w:rsidRDefault="008361E6" w:rsidP="009C1C4E">
      <w:pPr>
        <w:tabs>
          <w:tab w:val="left" w:pos="1170"/>
        </w:tabs>
        <w:rPr>
          <w:rFonts w:ascii="TH Sarabun New" w:hAnsi="TH Sarabun New" w:cs="TH Sarabun New"/>
          <w:sz w:val="28"/>
        </w:rPr>
      </w:pPr>
      <w:r w:rsidRPr="00973667">
        <w:rPr>
          <w:rFonts w:ascii="TH Sarabun New" w:hAnsi="TH Sarabun New" w:cs="TH Sarabun New"/>
          <w:sz w:val="28"/>
          <w:cs/>
        </w:rPr>
        <w:t xml:space="preserve">                 </w:t>
      </w:r>
      <w:r w:rsidR="00973667" w:rsidRPr="00973667">
        <w:rPr>
          <w:rFonts w:ascii="TH Sarabun New" w:hAnsi="TH Sarabun New" w:cs="TH Sarabun New"/>
          <w:sz w:val="28"/>
          <w:cs/>
        </w:rPr>
        <w:t xml:space="preserve"> </w:t>
      </w:r>
      <w:r w:rsidRPr="00973667">
        <w:rPr>
          <w:rFonts w:ascii="TH Sarabun New" w:hAnsi="TH Sarabun New" w:cs="TH Sarabun New"/>
          <w:sz w:val="28"/>
          <w:cs/>
        </w:rPr>
        <w:t xml:space="preserve"> 2.1 การทำงานเป็นทีม นำมาซึ่งความสำเร็จของคณะศึกษาศาสตร์</w:t>
      </w:r>
    </w:p>
    <w:p w:rsidR="008361E6" w:rsidRPr="00973667" w:rsidRDefault="008361E6" w:rsidP="009C1C4E">
      <w:pPr>
        <w:tabs>
          <w:tab w:val="left" w:pos="1170"/>
        </w:tabs>
        <w:rPr>
          <w:rFonts w:ascii="TH Sarabun New" w:hAnsi="TH Sarabun New" w:cs="TH Sarabun New"/>
          <w:sz w:val="28"/>
        </w:rPr>
      </w:pPr>
      <w:r w:rsidRPr="00973667">
        <w:rPr>
          <w:rFonts w:ascii="TH Sarabun New" w:hAnsi="TH Sarabun New" w:cs="TH Sarabun New"/>
          <w:sz w:val="28"/>
          <w:cs/>
        </w:rPr>
        <w:t xml:space="preserve">                 </w:t>
      </w:r>
      <w:r w:rsidR="00973667" w:rsidRPr="00973667">
        <w:rPr>
          <w:rFonts w:ascii="TH Sarabun New" w:hAnsi="TH Sarabun New" w:cs="TH Sarabun New"/>
          <w:sz w:val="28"/>
          <w:cs/>
        </w:rPr>
        <w:t xml:space="preserve"> </w:t>
      </w:r>
      <w:r w:rsidRPr="00973667">
        <w:rPr>
          <w:rFonts w:ascii="TH Sarabun New" w:hAnsi="TH Sarabun New" w:cs="TH Sarabun New"/>
          <w:sz w:val="28"/>
          <w:cs/>
        </w:rPr>
        <w:t xml:space="preserve"> 2.2 การสื่อสารระหว่างหน่วยงาน และรายบุคคลที่ดีขึ้น</w:t>
      </w:r>
    </w:p>
    <w:p w:rsidR="007C7A8D" w:rsidRPr="00973667" w:rsidRDefault="008361E6" w:rsidP="009C1C4E">
      <w:pPr>
        <w:tabs>
          <w:tab w:val="left" w:pos="1170"/>
        </w:tabs>
        <w:rPr>
          <w:rFonts w:ascii="TH Sarabun New" w:hAnsi="TH Sarabun New" w:cs="TH Sarabun New"/>
          <w:sz w:val="28"/>
        </w:rPr>
      </w:pPr>
      <w:r w:rsidRPr="00973667">
        <w:rPr>
          <w:rFonts w:ascii="TH Sarabun New" w:hAnsi="TH Sarabun New" w:cs="TH Sarabun New"/>
          <w:sz w:val="28"/>
          <w:cs/>
        </w:rPr>
        <w:t xml:space="preserve">                </w:t>
      </w:r>
      <w:r w:rsidR="00973667" w:rsidRPr="00973667">
        <w:rPr>
          <w:rFonts w:ascii="TH Sarabun New" w:hAnsi="TH Sarabun New" w:cs="TH Sarabun New"/>
          <w:sz w:val="28"/>
          <w:cs/>
        </w:rPr>
        <w:t xml:space="preserve"> </w:t>
      </w:r>
      <w:r w:rsidRPr="00973667">
        <w:rPr>
          <w:rFonts w:ascii="TH Sarabun New" w:hAnsi="TH Sarabun New" w:cs="TH Sarabun New"/>
          <w:sz w:val="28"/>
          <w:cs/>
        </w:rPr>
        <w:t xml:space="preserve">  2.3 ได้รับความช่วยเหลือจากบุคลากรทุกฝ่ายที่เกี่ยวข้องเป็นอย่างดี โดยเฉพาะ</w:t>
      </w:r>
      <w:r w:rsidR="007C7A8D" w:rsidRPr="00973667">
        <w:rPr>
          <w:rFonts w:ascii="TH Sarabun New" w:hAnsi="TH Sarabun New" w:cs="TH Sarabun New"/>
          <w:sz w:val="28"/>
          <w:cs/>
        </w:rPr>
        <w:t xml:space="preserve">การของบประมาณการซ่อมแซม ปรับปรุงอาคารต่าง ๆ อาทิเช่น  ห้องประชุมสายสุรี จุติกุล  </w:t>
      </w:r>
      <w:r w:rsidR="007C7A8D" w:rsidRPr="00973667">
        <w:rPr>
          <w:rFonts w:ascii="TH Sarabun New" w:hAnsi="TH Sarabun New" w:cs="TH Sarabun New"/>
          <w:sz w:val="28"/>
        </w:rPr>
        <w:t xml:space="preserve">   </w:t>
      </w:r>
      <w:r w:rsidR="007C7A8D" w:rsidRPr="00973667">
        <w:rPr>
          <w:rFonts w:ascii="TH Sarabun New" w:hAnsi="TH Sarabun New" w:cs="TH Sarabun New"/>
          <w:sz w:val="28"/>
          <w:cs/>
        </w:rPr>
        <w:t xml:space="preserve">ห้องประชุม </w:t>
      </w:r>
      <w:proofErr w:type="spellStart"/>
      <w:proofErr w:type="gramStart"/>
      <w:r w:rsidR="007C7A8D" w:rsidRPr="00973667">
        <w:rPr>
          <w:rFonts w:ascii="TH Sarabun New" w:hAnsi="TH Sarabun New" w:cs="TH Sarabun New"/>
          <w:sz w:val="28"/>
        </w:rPr>
        <w:t>iclass</w:t>
      </w:r>
      <w:proofErr w:type="spellEnd"/>
      <w:r w:rsidR="007C7A8D" w:rsidRPr="00973667">
        <w:rPr>
          <w:rFonts w:ascii="TH Sarabun New" w:hAnsi="TH Sarabun New" w:cs="TH Sarabun New"/>
          <w:sz w:val="28"/>
          <w:cs/>
        </w:rPr>
        <w:t xml:space="preserve"> </w:t>
      </w:r>
      <w:r w:rsidR="007C7A8D" w:rsidRPr="00973667">
        <w:rPr>
          <w:rFonts w:ascii="TH Sarabun New" w:hAnsi="TH Sarabun New" w:cs="TH Sarabun New"/>
          <w:sz w:val="28"/>
        </w:rPr>
        <w:t xml:space="preserve"> </w:t>
      </w:r>
      <w:r w:rsidR="007C7A8D" w:rsidRPr="00973667">
        <w:rPr>
          <w:rFonts w:ascii="TH Sarabun New" w:hAnsi="TH Sarabun New" w:cs="TH Sarabun New"/>
          <w:sz w:val="28"/>
          <w:cs/>
        </w:rPr>
        <w:t>ชั้น</w:t>
      </w:r>
      <w:proofErr w:type="gramEnd"/>
      <w:r w:rsidR="007C7A8D" w:rsidRPr="00973667">
        <w:rPr>
          <w:rFonts w:ascii="TH Sarabun New" w:hAnsi="TH Sarabun New" w:cs="TH Sarabun New"/>
          <w:sz w:val="28"/>
          <w:cs/>
        </w:rPr>
        <w:t xml:space="preserve"> 4   ลานบัวแก้ว  ซึ่งของบประมาณจัดทำหลังคาลานบัวแก้ว เพื่อให้นักศึกษาใช้ทำกิจกรรมต่าง ๆ </w:t>
      </w:r>
    </w:p>
    <w:p w:rsidR="007C7A8D" w:rsidRPr="00973667" w:rsidRDefault="007C7A8D" w:rsidP="007C7A8D">
      <w:pPr>
        <w:tabs>
          <w:tab w:val="left" w:pos="1170"/>
        </w:tabs>
        <w:jc w:val="thaiDistribute"/>
        <w:rPr>
          <w:rFonts w:ascii="TH Sarabun New" w:hAnsi="TH Sarabun New" w:cs="TH Sarabun New"/>
          <w:sz w:val="28"/>
        </w:rPr>
      </w:pPr>
      <w:r w:rsidRPr="00973667">
        <w:rPr>
          <w:rFonts w:ascii="TH Sarabun New" w:hAnsi="TH Sarabun New" w:cs="TH Sarabun New"/>
          <w:sz w:val="28"/>
          <w:cs/>
        </w:rPr>
        <w:t xml:space="preserve">                  2.4 การบูรณะอาคาร 2 ของคณะศึกษาศาสตร์ เพื่อจัดทำเป็นสถานที่สำหรับโครงการโรงเรียนสาธิตฝ่ายนานาชาติ (กำลังเสนอแบบโครงการก่อสร้างกับกองอาคารสถานที่มหาวิทยาลัยขอนแก่น</w:t>
      </w:r>
    </w:p>
    <w:p w:rsidR="007C7A8D" w:rsidRPr="00973667" w:rsidRDefault="007C7A8D" w:rsidP="007C7A8D">
      <w:pPr>
        <w:tabs>
          <w:tab w:val="left" w:pos="1170"/>
        </w:tabs>
        <w:jc w:val="thaiDistribute"/>
        <w:rPr>
          <w:rFonts w:ascii="TH Sarabun New" w:hAnsi="TH Sarabun New" w:cs="TH Sarabun New"/>
          <w:sz w:val="28"/>
        </w:rPr>
      </w:pPr>
      <w:r w:rsidRPr="00973667">
        <w:rPr>
          <w:rFonts w:ascii="TH Sarabun New" w:hAnsi="TH Sarabun New" w:cs="TH Sarabun New"/>
          <w:sz w:val="28"/>
          <w:cs/>
        </w:rPr>
        <w:t xml:space="preserve">                  2.5 เนื่องจากจะเกิดโครงการความร่วมมือระหว่างประเทศ </w:t>
      </w:r>
      <w:r w:rsidR="00E63817" w:rsidRPr="00973667">
        <w:rPr>
          <w:rFonts w:ascii="TH Sarabun New" w:hAnsi="TH Sarabun New" w:cs="TH Sarabun New"/>
          <w:sz w:val="28"/>
          <w:cs/>
        </w:rPr>
        <w:t xml:space="preserve"> มีนักศึกษาทุนจากต่างประเทศมาศึกษาต่อ นอกจากนี้ มี</w:t>
      </w:r>
      <w:r w:rsidRPr="00973667">
        <w:rPr>
          <w:rFonts w:ascii="TH Sarabun New" w:hAnsi="TH Sarabun New" w:cs="TH Sarabun New"/>
          <w:sz w:val="28"/>
          <w:cs/>
        </w:rPr>
        <w:t>แนวโน้มจะมี</w:t>
      </w:r>
      <w:r w:rsidR="00E63817" w:rsidRPr="00973667">
        <w:rPr>
          <w:rFonts w:ascii="TH Sarabun New" w:hAnsi="TH Sarabun New" w:cs="TH Sarabun New"/>
          <w:sz w:val="28"/>
          <w:cs/>
        </w:rPr>
        <w:t>ชาวต่างชาติมาศึกษาในโครงการแลกเปลี่ยน  จึงมีความจำเป็นขอให้บุคลากรสายสนับสนุนฝึกภาษาและสื่อสารให้กับผู้มาติดต่อหรือขอความช่วยเหลืออื่น ๆ</w:t>
      </w:r>
    </w:p>
    <w:p w:rsidR="00E63817" w:rsidRPr="00973667" w:rsidRDefault="00E63817" w:rsidP="007C7A8D">
      <w:pPr>
        <w:tabs>
          <w:tab w:val="left" w:pos="1170"/>
        </w:tabs>
        <w:jc w:val="thaiDistribute"/>
        <w:rPr>
          <w:rFonts w:ascii="TH Sarabun New" w:hAnsi="TH Sarabun New" w:cs="TH Sarabun New"/>
          <w:sz w:val="28"/>
        </w:rPr>
      </w:pPr>
      <w:r w:rsidRPr="00973667">
        <w:rPr>
          <w:rFonts w:ascii="TH Sarabun New" w:hAnsi="TH Sarabun New" w:cs="TH Sarabun New"/>
          <w:sz w:val="28"/>
          <w:cs/>
        </w:rPr>
        <w:t xml:space="preserve">                 2.6 ได้รับความช่วยเหลือจากบุคลากรทุกฝ่ายในการให้ข้อมูลเพื่อตอบตัวดัชนีชี้วัด  การจัดทำเอกสารประกันคุณภาพเพื่อส่งให้มหาวิทยาลัยขอนแก่นให้ทันเวลาที่กำหนด  ความทุ่มเทการประสานงานกับฝ่ายต่าง ๆ หรือผู้บริหารด้วยความเอาใจใส่และรับผิดชอบอย่างดี</w:t>
      </w:r>
    </w:p>
    <w:p w:rsidR="005933FF" w:rsidRPr="00973667" w:rsidRDefault="00E63817" w:rsidP="007C7A8D">
      <w:pPr>
        <w:tabs>
          <w:tab w:val="left" w:pos="1170"/>
        </w:tabs>
        <w:jc w:val="thaiDistribute"/>
        <w:rPr>
          <w:rFonts w:ascii="TH Sarabun New" w:hAnsi="TH Sarabun New" w:cs="TH Sarabun New"/>
          <w:sz w:val="28"/>
        </w:rPr>
      </w:pPr>
      <w:r w:rsidRPr="00973667">
        <w:rPr>
          <w:rFonts w:ascii="TH Sarabun New" w:hAnsi="TH Sarabun New" w:cs="TH Sarabun New"/>
          <w:sz w:val="28"/>
          <w:cs/>
        </w:rPr>
        <w:t xml:space="preserve">                 2.7 </w:t>
      </w:r>
      <w:r w:rsidR="005933FF" w:rsidRPr="00973667">
        <w:rPr>
          <w:rFonts w:ascii="TH Sarabun New" w:hAnsi="TH Sarabun New" w:cs="TH Sarabun New"/>
          <w:sz w:val="28"/>
          <w:cs/>
        </w:rPr>
        <w:t xml:space="preserve">ได้มีโอกาสทำงานกับบุคลากรสายสนับสนุนในงานด้านบริหาร มีความชอบมากขึ้นและคุ้นเคยกับการฝึกด้านการจัดทำนวัตกรรมการสื่อสารออกสู่สังคม อาทิเช่น การเป็นผู้กำกับการทำภาพยนตร์ เรื่อง ข่อยฮักเจ้าหลาย  </w:t>
      </w:r>
      <w:proofErr w:type="spellStart"/>
      <w:proofErr w:type="gramStart"/>
      <w:r w:rsidR="005933FF" w:rsidRPr="00973667">
        <w:rPr>
          <w:rFonts w:ascii="TH Sarabun New" w:hAnsi="TH Sarabun New" w:cs="TH Sarabun New"/>
          <w:sz w:val="28"/>
        </w:rPr>
        <w:t>Myschool</w:t>
      </w:r>
      <w:proofErr w:type="spellEnd"/>
      <w:r w:rsidR="005933FF" w:rsidRPr="00973667">
        <w:rPr>
          <w:rFonts w:ascii="TH Sarabun New" w:hAnsi="TH Sarabun New" w:cs="TH Sarabun New"/>
          <w:sz w:val="28"/>
        </w:rPr>
        <w:t xml:space="preserve"> </w:t>
      </w:r>
      <w:r w:rsidR="005933FF" w:rsidRPr="00973667">
        <w:rPr>
          <w:rFonts w:ascii="TH Sarabun New" w:hAnsi="TH Sarabun New" w:cs="TH Sarabun New"/>
          <w:sz w:val="28"/>
          <w:cs/>
        </w:rPr>
        <w:t xml:space="preserve"> ถ่ายทำเสร็จแล้ว</w:t>
      </w:r>
      <w:proofErr w:type="gramEnd"/>
      <w:r w:rsidR="005933FF" w:rsidRPr="00973667">
        <w:rPr>
          <w:rFonts w:ascii="TH Sarabun New" w:hAnsi="TH Sarabun New" w:cs="TH Sarabun New"/>
          <w:sz w:val="28"/>
          <w:cs/>
        </w:rPr>
        <w:t xml:space="preserve"> กำลังรอการตัดต่อและฉายในโรงภาพยนตร์ </w:t>
      </w:r>
    </w:p>
    <w:p w:rsidR="005933FF" w:rsidRPr="00973667" w:rsidRDefault="005933FF" w:rsidP="007C7A8D">
      <w:pPr>
        <w:tabs>
          <w:tab w:val="left" w:pos="1170"/>
        </w:tabs>
        <w:jc w:val="thaiDistribute"/>
        <w:rPr>
          <w:rFonts w:ascii="TH Sarabun New" w:hAnsi="TH Sarabun New" w:cs="TH Sarabun New"/>
          <w:sz w:val="28"/>
        </w:rPr>
      </w:pPr>
      <w:r w:rsidRPr="00973667">
        <w:rPr>
          <w:rFonts w:ascii="TH Sarabun New" w:hAnsi="TH Sarabun New" w:cs="TH Sarabun New"/>
          <w:sz w:val="28"/>
          <w:cs/>
        </w:rPr>
        <w:t xml:space="preserve">                 2.8 คณะผู้บริหารขอฝาก 3 ห่วง คือ ห่วงที่ 1  ห่วงประชาสัมพันธ์  ห่วงที่ 2  ห</w:t>
      </w:r>
      <w:r w:rsidR="00E10A8C" w:rsidRPr="00973667">
        <w:rPr>
          <w:rFonts w:ascii="TH Sarabun New" w:hAnsi="TH Sarabun New" w:cs="TH Sarabun New"/>
          <w:sz w:val="28"/>
          <w:cs/>
        </w:rPr>
        <w:t>่วงไอที  และห่วงที่ 3 ห่วงโสตทัศนูปกรณ์   และการให้ข้อมูลอันทันสมัยกับคณะศึกษาดูงานจากหน่วยงานภายนอก</w:t>
      </w:r>
    </w:p>
    <w:p w:rsidR="00E10A8C" w:rsidRPr="00973667" w:rsidRDefault="00E10A8C" w:rsidP="007C7A8D">
      <w:pPr>
        <w:tabs>
          <w:tab w:val="left" w:pos="1170"/>
        </w:tabs>
        <w:jc w:val="thaiDistribute"/>
        <w:rPr>
          <w:rFonts w:ascii="TH Sarabun New" w:hAnsi="TH Sarabun New" w:cs="TH Sarabun New"/>
          <w:sz w:val="28"/>
        </w:rPr>
      </w:pPr>
      <w:r w:rsidRPr="00973667">
        <w:rPr>
          <w:rFonts w:ascii="TH Sarabun New" w:hAnsi="TH Sarabun New" w:cs="TH Sarabun New"/>
          <w:sz w:val="28"/>
          <w:cs/>
        </w:rPr>
        <w:t xml:space="preserve">                 2.9 บุคลากรสายสนับสนุนในส่วนหน่วยประสานงานสาขาวิชา และส่วนกลางให้ความช่วยเหลือในทุก ๆ เรื่องกับคณะผู้บริหาร ให้สามารถทำงานด้านบริหารและอื่น ๆอย่างราบรื่น และได้รับความร่วมมือกับอาจารย์  เจ้าหน้าที่และนักศึกษาที่เกี่ยวข้องมาเข้าร่วมกิจกรรมของฝ่ายพัฒนานักศึกษาจนบรรลุวัตถุประสงค์และสร้างชื่อเสียงในระดับคณะ ประเทศและต่างประเทศ  </w:t>
      </w:r>
    </w:p>
    <w:p w:rsidR="00E10A8C" w:rsidRPr="00973667" w:rsidRDefault="00973667" w:rsidP="007C7A8D">
      <w:pPr>
        <w:tabs>
          <w:tab w:val="left" w:pos="117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973667">
        <w:rPr>
          <w:rFonts w:ascii="TH Sarabun New" w:hAnsi="TH Sarabun New" w:cs="TH Sarabun New"/>
          <w:sz w:val="28"/>
          <w:cs/>
        </w:rPr>
        <w:t xml:space="preserve">                 และ</w:t>
      </w:r>
      <w:r w:rsidR="00E10A8C" w:rsidRPr="00973667">
        <w:rPr>
          <w:rFonts w:ascii="TH Sarabun New" w:hAnsi="TH Sarabun New" w:cs="TH Sarabun New"/>
          <w:sz w:val="28"/>
          <w:cs/>
        </w:rPr>
        <w:t>ประธานที่ประชุมกล่าวขอบคุณคณะผู้บริหารและบุคลากรสายสนับสนุนที่ให้ความไว้วางใจมาเป็นคณบดีคณะ</w:t>
      </w:r>
      <w:r w:rsidR="00E10A8C" w:rsidRPr="00973667">
        <w:rPr>
          <w:rFonts w:ascii="TH Sarabun New" w:hAnsi="TH Sarabun New" w:cs="TH Sarabun New"/>
          <w:sz w:val="32"/>
          <w:szCs w:val="32"/>
          <w:cs/>
        </w:rPr>
        <w:t>ศึกษาศาสตร์ และนำพาให้คณะศึกษาศาสตร์มีความเจริญและสร้างชื่อเสียงในระดับประเทศ และต่างประเทศ  มี</w:t>
      </w:r>
      <w:r w:rsidR="00E10A8C" w:rsidRPr="00973667">
        <w:rPr>
          <w:rFonts w:ascii="TH Sarabun New" w:hAnsi="TH Sarabun New" w:cs="TH Sarabun New"/>
          <w:sz w:val="32"/>
          <w:szCs w:val="32"/>
          <w:cs/>
        </w:rPr>
        <w:lastRenderedPageBreak/>
        <w:t>โครงการความร่วมมือจากประเทศต่าง ๆ</w:t>
      </w:r>
      <w:r w:rsidR="006606C8" w:rsidRPr="00973667">
        <w:rPr>
          <w:rFonts w:ascii="TH Sarabun New" w:hAnsi="TH Sarabun New" w:cs="TH Sarabun New"/>
          <w:sz w:val="32"/>
          <w:szCs w:val="32"/>
          <w:cs/>
        </w:rPr>
        <w:t>เข้ามาเป็นเครือข่าย และแลกเปลี่ยนความรู้  อาจารย์ และนักศึกษา   การปฏิบัติงานในโอกาสต่อไปจะมีความละเอียดในทุก ๆเรื่อง  การมีระเบียบต่าง ๆมากำกับมากขึ้น  การทำงานที่ค่อนข้างยากเพราะต้องมีความรู้ การอ้างอิงระเบียบที่นำมาใช้ต้องมีกฎหมายรองรับและอ้างอิงๆได้</w:t>
      </w:r>
    </w:p>
    <w:p w:rsidR="009C1C4E" w:rsidRPr="00973667" w:rsidRDefault="00973667" w:rsidP="005B6024">
      <w:pPr>
        <w:tabs>
          <w:tab w:val="left" w:pos="117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973667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="006606C8" w:rsidRPr="00973667">
        <w:rPr>
          <w:rFonts w:ascii="TH Sarabun New" w:hAnsi="TH Sarabun New" w:cs="TH Sarabun New"/>
          <w:sz w:val="32"/>
          <w:szCs w:val="32"/>
          <w:cs/>
        </w:rPr>
        <w:t>นอก</w:t>
      </w:r>
      <w:r w:rsidR="00F53935" w:rsidRPr="00973667">
        <w:rPr>
          <w:rFonts w:ascii="TH Sarabun New" w:hAnsi="TH Sarabun New" w:cs="TH Sarabun New"/>
          <w:sz w:val="32"/>
          <w:szCs w:val="32"/>
          <w:cs/>
        </w:rPr>
        <w:t xml:space="preserve">จากนี้ ในนามประธานมูลนิธิ 50 ปี ศึกษาศาสตร์  จะดำเนินการหารายได้เพื่อสะสมเข้ามูลนิธิ 50 ปี ศึกษาศาสตร์   ซึ่งขณะนี้ได้นำเงินจากการจัดหารายได้  </w:t>
      </w:r>
      <w:r w:rsidR="007B714B" w:rsidRPr="00973667">
        <w:rPr>
          <w:rFonts w:ascii="TH Sarabun New" w:hAnsi="TH Sarabun New" w:cs="TH Sarabun New"/>
          <w:sz w:val="32"/>
          <w:szCs w:val="32"/>
          <w:cs/>
        </w:rPr>
        <w:t>“</w:t>
      </w:r>
      <w:r w:rsidR="00F53935" w:rsidRPr="00973667">
        <w:rPr>
          <w:rFonts w:ascii="TH Sarabun New" w:hAnsi="TH Sarabun New" w:cs="TH Sarabun New"/>
          <w:sz w:val="32"/>
          <w:szCs w:val="32"/>
          <w:cs/>
        </w:rPr>
        <w:t>คอนเสิร์ต นันทิดา  แก้วบัวสาย</w:t>
      </w:r>
      <w:r w:rsidR="007B714B" w:rsidRPr="00973667">
        <w:rPr>
          <w:rFonts w:ascii="TH Sarabun New" w:hAnsi="TH Sarabun New" w:cs="TH Sarabun New"/>
          <w:sz w:val="32"/>
          <w:szCs w:val="32"/>
          <w:cs/>
        </w:rPr>
        <w:t xml:space="preserve">” เนื่องในโอกาสครบรอบ  50 ปี คณะศึกษาศาสตร์ มหาวิทยาลัยขอนแก่น ซึ่งได้จัดขึ้นในวันที่ 16 กุมภาพันธ์  2561 ณ ห้องประชุมสายสุรี จุติกุล จำนวน 500,000 บาท(ห้าแสนบาทถ้วน) เข้าบัญชีประเภทออมทรัพย์เรียบร้อยแล้ว  ส่วนสถานที่จัดตั้งมูลนิธิ 50 ปี ศึกษาศาสตร์ ณ บริเวณข้างห้องสมุด จีนแบรี่ คณะศึกษาศาสตร์  </w:t>
      </w:r>
      <w:r w:rsidR="003B7DD7" w:rsidRPr="00973667">
        <w:rPr>
          <w:rFonts w:ascii="TH Sarabun New" w:hAnsi="TH Sarabun New" w:cs="TH Sarabun New"/>
          <w:sz w:val="32"/>
          <w:szCs w:val="32"/>
          <w:cs/>
        </w:rPr>
        <w:t>(</w:t>
      </w:r>
      <w:r w:rsidR="003B7DD7" w:rsidRPr="00973667">
        <w:rPr>
          <w:rFonts w:ascii="TH Sarabun New" w:hAnsi="TH Sarabun New" w:cs="TH Sarabun New"/>
          <w:sz w:val="32"/>
          <w:szCs w:val="32"/>
        </w:rPr>
        <w:t xml:space="preserve">KKU </w:t>
      </w:r>
      <w:proofErr w:type="gramStart"/>
      <w:r w:rsidR="003B7DD7" w:rsidRPr="00973667">
        <w:rPr>
          <w:rFonts w:ascii="TH Sarabun New" w:hAnsi="TH Sarabun New" w:cs="TH Sarabun New"/>
          <w:sz w:val="32"/>
          <w:szCs w:val="32"/>
        </w:rPr>
        <w:t xml:space="preserve">Showcase  </w:t>
      </w:r>
      <w:r w:rsidR="003B7DD7" w:rsidRPr="00973667">
        <w:rPr>
          <w:rFonts w:ascii="TH Sarabun New" w:hAnsi="TH Sarabun New" w:cs="TH Sarabun New"/>
          <w:sz w:val="32"/>
          <w:szCs w:val="32"/>
          <w:cs/>
        </w:rPr>
        <w:t>หรือ</w:t>
      </w:r>
      <w:proofErr w:type="gramEnd"/>
      <w:r w:rsidR="003B7DD7" w:rsidRPr="00973667">
        <w:rPr>
          <w:rFonts w:ascii="TH Sarabun New" w:hAnsi="TH Sarabun New" w:cs="TH Sarabun New"/>
          <w:sz w:val="32"/>
          <w:szCs w:val="32"/>
          <w:cs/>
        </w:rPr>
        <w:t xml:space="preserve"> ห้องจำหน่ายของที่ระลึก คณะศึกษาศาสตร์)  และจัดสถานที่สำหรับสมาคมศิษย์เก่า คณะศึกษาศาสตร์ สำหรับให้ประธานและสมาชิกของสมาคมศิษย์เก่าในครั้งนี้ด้วย ทั้งนี้ขอขอบคุณรองคณบดีฝ่ายบริหาร ได้มอบเงินสมทบในนามศิษย์เก่าของสาขาวิชาเทคโนโลยีการศึกษา เพื่อสมทบเข้ามูลนิธิ</w:t>
      </w:r>
      <w:r w:rsidR="005B6024" w:rsidRPr="00973667">
        <w:rPr>
          <w:rFonts w:ascii="TH Sarabun New" w:hAnsi="TH Sarabun New" w:cs="TH Sarabun New"/>
          <w:sz w:val="32"/>
          <w:szCs w:val="32"/>
          <w:cs/>
        </w:rPr>
        <w:t xml:space="preserve"> 50 ปี ศึกษาศาสตร์และได้นำเข้าบัญชีของมูลนิธิดังกล่าวเป็นที่เรียบร้อยแล้ว</w:t>
      </w:r>
      <w:r w:rsidR="008361E6" w:rsidRPr="0097366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C1C4E" w:rsidRPr="0097366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973667" w:rsidRDefault="00973667" w:rsidP="00973667">
      <w:pPr>
        <w:tabs>
          <w:tab w:val="left" w:pos="117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973667">
        <w:rPr>
          <w:rFonts w:ascii="TH Sarabun New" w:hAnsi="TH Sarabun New" w:cs="TH Sarabun New"/>
          <w:sz w:val="32"/>
          <w:szCs w:val="32"/>
          <w:cs/>
        </w:rPr>
        <w:t>เพื่อแสดงความขอบคุณ คณบดีคณะศึกษาศาสตร์ และคณะทีมผู้บริหาร  ผู้อำนวยการกองบริหารงานคณะศึกษาศาสตร์ในนามผู้แทนของบุคลากรสายสนับสนุนคณะศึกษาศาสตร์ จึงใคร่ขอขอบคุณที่ท่านและคณะผู้บริหารได้ทุ่มเท แรงกายแรงใจและสติปัญญา ร่วมพัฒนาคณะศึกษาศาสตร์ของเราในภารกิจทุก ๆ ด้านให้เจริญรุ่งเรืองมาจนถึงวันนี้  นับว่าควรแก่การยกย่องสรรเสริญและแสดงความชื่นชมที่ท่านและคณะผู้บริหารได้ปฏิบัติงานด้วยความเสียสละ มานะอดทน เพื่อประโยชน์ของประเทศชาติและคณะศึกษาศาสตร์ มหาวิทยาลัยขอนแก่น และขอมอบของที่ระลึกให้กับคณบดีและคณะทีมผู้บริหาร  ตามรายละเอียด</w:t>
      </w:r>
      <w:r w:rsidRPr="00973667">
        <w:rPr>
          <w:rFonts w:ascii="TH Sarabun New" w:hAnsi="TH Sarabun New" w:cs="TH Sarabun New"/>
          <w:sz w:val="32"/>
          <w:szCs w:val="32"/>
        </w:rPr>
        <w:t xml:space="preserve">  </w:t>
      </w:r>
      <w:r w:rsidRPr="00973667">
        <w:rPr>
          <w:rFonts w:ascii="TH Sarabun New" w:hAnsi="TH Sarabun New" w:cs="TH Sarabun New"/>
          <w:sz w:val="32"/>
          <w:szCs w:val="32"/>
          <w:cs/>
        </w:rPr>
        <w:t>ดังน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180876" w:rsidRPr="00973667" w:rsidRDefault="00973667" w:rsidP="00973667">
      <w:pPr>
        <w:tabs>
          <w:tab w:val="left" w:pos="117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180876" w:rsidRPr="00973667">
        <w:rPr>
          <w:rFonts w:ascii="TH Sarabun New" w:hAnsi="TH Sarabun New" w:cs="TH Sarabun New" w:hint="cs"/>
          <w:sz w:val="32"/>
          <w:szCs w:val="32"/>
          <w:cs/>
        </w:rPr>
        <w:t xml:space="preserve">-  ผู้อำนวยการกองบริหารงานคณะ </w:t>
      </w:r>
      <w:r w:rsidR="00180876" w:rsidRPr="00973667">
        <w:rPr>
          <w:rFonts w:ascii="TH Sarabun New" w:hAnsi="TH Sarabun New" w:cs="TH Sarabun New"/>
          <w:sz w:val="32"/>
          <w:szCs w:val="32"/>
          <w:cs/>
        </w:rPr>
        <w:tab/>
      </w:r>
      <w:r w:rsidR="00180876" w:rsidRPr="00973667">
        <w:rPr>
          <w:rFonts w:ascii="TH Sarabun New" w:hAnsi="TH Sarabun New" w:cs="TH Sarabun New" w:hint="cs"/>
          <w:sz w:val="32"/>
          <w:szCs w:val="32"/>
          <w:cs/>
        </w:rPr>
        <w:t>มอบแด่ คณบดี</w:t>
      </w:r>
    </w:p>
    <w:p w:rsidR="00180876" w:rsidRPr="00973667" w:rsidRDefault="00973667" w:rsidP="00180876">
      <w:pPr>
        <w:tabs>
          <w:tab w:val="left" w:pos="1843"/>
          <w:tab w:val="left" w:pos="5387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180876" w:rsidRPr="00973667">
        <w:rPr>
          <w:rFonts w:ascii="TH Sarabun New" w:hAnsi="TH Sarabun New" w:cs="TH Sarabun New" w:hint="cs"/>
          <w:sz w:val="32"/>
          <w:szCs w:val="32"/>
          <w:cs/>
        </w:rPr>
        <w:t xml:space="preserve">-  หัวหน้างานคลังและพัสดุ </w:t>
      </w:r>
      <w:r w:rsidR="00180876" w:rsidRPr="00973667">
        <w:rPr>
          <w:rFonts w:ascii="TH Sarabun New" w:hAnsi="TH Sarabun New" w:cs="TH Sarabun New"/>
          <w:sz w:val="32"/>
          <w:szCs w:val="32"/>
          <w:cs/>
        </w:rPr>
        <w:tab/>
      </w:r>
      <w:r w:rsidR="00180876" w:rsidRPr="00973667">
        <w:rPr>
          <w:rFonts w:ascii="TH Sarabun New" w:hAnsi="TH Sarabun New" w:cs="TH Sarabun New" w:hint="cs"/>
          <w:sz w:val="32"/>
          <w:szCs w:val="32"/>
          <w:cs/>
        </w:rPr>
        <w:t>มอบแด่ รองคณบดีฝ่ายบริหาร</w:t>
      </w:r>
    </w:p>
    <w:p w:rsidR="00180876" w:rsidRPr="00973667" w:rsidRDefault="00973667" w:rsidP="00180876">
      <w:pPr>
        <w:tabs>
          <w:tab w:val="left" w:pos="1843"/>
          <w:tab w:val="left" w:pos="5387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180876" w:rsidRPr="00973667">
        <w:rPr>
          <w:rFonts w:ascii="TH Sarabun New" w:hAnsi="TH Sarabun New" w:cs="TH Sarabun New" w:hint="cs"/>
          <w:sz w:val="32"/>
          <w:szCs w:val="32"/>
          <w:cs/>
        </w:rPr>
        <w:t xml:space="preserve">-  หัวหน้างานวิชาการและพัฒนานักศึกษา </w:t>
      </w:r>
      <w:r w:rsidR="00180876" w:rsidRPr="00973667">
        <w:rPr>
          <w:rFonts w:ascii="TH Sarabun New" w:hAnsi="TH Sarabun New" w:cs="TH Sarabun New"/>
          <w:sz w:val="32"/>
          <w:szCs w:val="32"/>
          <w:cs/>
        </w:rPr>
        <w:tab/>
      </w:r>
      <w:r w:rsidR="00180876" w:rsidRPr="00973667">
        <w:rPr>
          <w:rFonts w:ascii="TH Sarabun New" w:hAnsi="TH Sarabun New" w:cs="TH Sarabun New" w:hint="cs"/>
          <w:sz w:val="32"/>
          <w:szCs w:val="32"/>
          <w:cs/>
        </w:rPr>
        <w:t>มอบแด่ รองคณบดีฝ่ายวิชาการ</w:t>
      </w:r>
    </w:p>
    <w:p w:rsidR="00180876" w:rsidRPr="00973667" w:rsidRDefault="00973667" w:rsidP="00180876">
      <w:pPr>
        <w:tabs>
          <w:tab w:val="left" w:pos="1843"/>
          <w:tab w:val="left" w:pos="5387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180876" w:rsidRPr="00973667">
        <w:rPr>
          <w:rFonts w:ascii="TH Sarabun New" w:hAnsi="TH Sarabun New" w:cs="TH Sarabun New" w:hint="cs"/>
          <w:sz w:val="32"/>
          <w:szCs w:val="32"/>
          <w:cs/>
        </w:rPr>
        <w:t xml:space="preserve">-  หัวหน้างานแผนและสารสนเทศ </w:t>
      </w:r>
      <w:r w:rsidR="00180876" w:rsidRPr="00973667">
        <w:rPr>
          <w:rFonts w:ascii="TH Sarabun New" w:hAnsi="TH Sarabun New" w:cs="TH Sarabun New"/>
          <w:sz w:val="32"/>
          <w:szCs w:val="32"/>
          <w:cs/>
        </w:rPr>
        <w:tab/>
      </w:r>
      <w:r w:rsidR="00180876" w:rsidRPr="00973667">
        <w:rPr>
          <w:rFonts w:ascii="TH Sarabun New" w:hAnsi="TH Sarabun New" w:cs="TH Sarabun New" w:hint="cs"/>
          <w:sz w:val="32"/>
          <w:szCs w:val="32"/>
          <w:cs/>
        </w:rPr>
        <w:t>มอบแด่ รองคณบดีฝ่ายวางแผน</w:t>
      </w:r>
    </w:p>
    <w:p w:rsidR="00180876" w:rsidRPr="00973667" w:rsidRDefault="00973667" w:rsidP="00180876">
      <w:pPr>
        <w:tabs>
          <w:tab w:val="left" w:pos="1843"/>
          <w:tab w:val="left" w:pos="5387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180876" w:rsidRPr="00973667">
        <w:rPr>
          <w:rFonts w:ascii="TH Sarabun New" w:hAnsi="TH Sarabun New" w:cs="TH Sarabun New" w:hint="cs"/>
          <w:sz w:val="32"/>
          <w:szCs w:val="32"/>
          <w:cs/>
        </w:rPr>
        <w:t>-  หัวหน้างานบริหารและธุรการ</w:t>
      </w:r>
      <w:r w:rsidR="00180876" w:rsidRPr="00973667">
        <w:rPr>
          <w:rFonts w:ascii="TH Sarabun New" w:hAnsi="TH Sarabun New" w:cs="TH Sarabun New"/>
          <w:sz w:val="32"/>
          <w:szCs w:val="32"/>
          <w:cs/>
        </w:rPr>
        <w:tab/>
      </w:r>
      <w:r w:rsidR="00180876" w:rsidRPr="00973667">
        <w:rPr>
          <w:rFonts w:ascii="TH Sarabun New" w:hAnsi="TH Sarabun New" w:cs="TH Sarabun New" w:hint="cs"/>
          <w:sz w:val="32"/>
          <w:szCs w:val="32"/>
          <w:cs/>
        </w:rPr>
        <w:t>มอบแด่ รองคณบดีฝ่ายวิเทศสัมพันธ์</w:t>
      </w:r>
    </w:p>
    <w:p w:rsidR="00180876" w:rsidRPr="00973667" w:rsidRDefault="00973667" w:rsidP="00180876">
      <w:pPr>
        <w:tabs>
          <w:tab w:val="left" w:pos="1843"/>
          <w:tab w:val="left" w:pos="5387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180876" w:rsidRPr="00973667">
        <w:rPr>
          <w:rFonts w:ascii="TH Sarabun New" w:hAnsi="TH Sarabun New" w:cs="TH Sarabun New" w:hint="cs"/>
          <w:sz w:val="32"/>
          <w:szCs w:val="32"/>
          <w:cs/>
        </w:rPr>
        <w:t>-  หัวหน้างานอาคาร สถานที่ และยานพาหนะ</w:t>
      </w:r>
      <w:r w:rsidR="00180876" w:rsidRPr="00973667">
        <w:rPr>
          <w:rFonts w:ascii="TH Sarabun New" w:hAnsi="TH Sarabun New" w:cs="TH Sarabun New"/>
          <w:sz w:val="32"/>
          <w:szCs w:val="32"/>
          <w:cs/>
        </w:rPr>
        <w:tab/>
      </w:r>
      <w:r w:rsidR="00180876" w:rsidRPr="00973667">
        <w:rPr>
          <w:rFonts w:ascii="TH Sarabun New" w:hAnsi="TH Sarabun New" w:cs="TH Sarabun New" w:hint="cs"/>
          <w:sz w:val="32"/>
          <w:szCs w:val="32"/>
          <w:cs/>
        </w:rPr>
        <w:t>มอบแด่ รองคณบดีฝ่ายวิจัย</w:t>
      </w:r>
    </w:p>
    <w:p w:rsidR="00973667" w:rsidRDefault="00973667" w:rsidP="00180876">
      <w:pPr>
        <w:tabs>
          <w:tab w:val="left" w:pos="1843"/>
          <w:tab w:val="left" w:pos="5387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180876" w:rsidRPr="00973667">
        <w:rPr>
          <w:rFonts w:ascii="TH Sarabun New" w:hAnsi="TH Sarabun New" w:cs="TH Sarabun New" w:hint="cs"/>
          <w:sz w:val="32"/>
          <w:szCs w:val="32"/>
          <w:cs/>
        </w:rPr>
        <w:t xml:space="preserve">-  คุณอุไร  ราชวิจิตร       </w:t>
      </w:r>
      <w:r w:rsidR="00180876" w:rsidRPr="00973667">
        <w:rPr>
          <w:rFonts w:ascii="TH Sarabun New" w:hAnsi="TH Sarabun New" w:cs="TH Sarabun New"/>
          <w:sz w:val="32"/>
          <w:szCs w:val="32"/>
          <w:cs/>
        </w:rPr>
        <w:tab/>
      </w:r>
      <w:r w:rsidR="00180876" w:rsidRPr="00973667">
        <w:rPr>
          <w:rFonts w:ascii="TH Sarabun New" w:hAnsi="TH Sarabun New" w:cs="TH Sarabun New" w:hint="cs"/>
          <w:sz w:val="32"/>
          <w:szCs w:val="32"/>
          <w:cs/>
        </w:rPr>
        <w:t>มอบแด่ ผู้ช่วยคณบดีฝ่ายพัฒนานักศึกษาและ</w:t>
      </w:r>
    </w:p>
    <w:p w:rsidR="00180876" w:rsidRPr="00973667" w:rsidRDefault="00973667" w:rsidP="00180876">
      <w:pPr>
        <w:tabs>
          <w:tab w:val="left" w:pos="1843"/>
          <w:tab w:val="left" w:pos="5387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</w:t>
      </w:r>
      <w:r w:rsidR="00180876" w:rsidRPr="00973667">
        <w:rPr>
          <w:rFonts w:ascii="TH Sarabun New" w:hAnsi="TH Sarabun New" w:cs="TH Sarabun New" w:hint="cs"/>
          <w:sz w:val="32"/>
          <w:szCs w:val="32"/>
          <w:cs/>
        </w:rPr>
        <w:t xml:space="preserve">วิชาการ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3667" w:rsidRDefault="00180876" w:rsidP="00180876">
      <w:pPr>
        <w:tabs>
          <w:tab w:val="left" w:pos="1843"/>
          <w:tab w:val="left" w:pos="538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973667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97366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73667">
        <w:rPr>
          <w:rFonts w:ascii="TH Sarabun New" w:hAnsi="TH Sarabun New" w:cs="TH Sarabun New" w:hint="cs"/>
          <w:sz w:val="32"/>
          <w:szCs w:val="32"/>
          <w:cs/>
        </w:rPr>
        <w:t>-   คุณ</w:t>
      </w:r>
      <w:proofErr w:type="spellStart"/>
      <w:r w:rsidRPr="00973667">
        <w:rPr>
          <w:rFonts w:ascii="TH Sarabun New" w:hAnsi="TH Sarabun New" w:cs="TH Sarabun New" w:hint="cs"/>
          <w:sz w:val="32"/>
          <w:szCs w:val="32"/>
          <w:cs/>
        </w:rPr>
        <w:t>นภ</w:t>
      </w:r>
      <w:proofErr w:type="spellEnd"/>
      <w:r w:rsidRPr="00973667">
        <w:rPr>
          <w:rFonts w:ascii="TH Sarabun New" w:hAnsi="TH Sarabun New" w:cs="TH Sarabun New" w:hint="cs"/>
          <w:sz w:val="32"/>
          <w:szCs w:val="32"/>
          <w:cs/>
        </w:rPr>
        <w:t xml:space="preserve">สร  </w:t>
      </w:r>
      <w:proofErr w:type="spellStart"/>
      <w:r w:rsidRPr="00973667">
        <w:rPr>
          <w:rFonts w:ascii="TH Sarabun New" w:hAnsi="TH Sarabun New" w:cs="TH Sarabun New" w:hint="cs"/>
          <w:sz w:val="32"/>
          <w:szCs w:val="32"/>
          <w:cs/>
        </w:rPr>
        <w:t>ศิ</w:t>
      </w:r>
      <w:proofErr w:type="spellEnd"/>
      <w:r w:rsidRPr="00973667">
        <w:rPr>
          <w:rFonts w:ascii="TH Sarabun New" w:hAnsi="TH Sarabun New" w:cs="TH Sarabun New" w:hint="cs"/>
          <w:sz w:val="32"/>
          <w:szCs w:val="32"/>
          <w:cs/>
        </w:rPr>
        <w:t>ริเจริญศรี</w:t>
      </w:r>
      <w:r w:rsidRPr="00973667">
        <w:rPr>
          <w:rFonts w:ascii="TH Sarabun New" w:hAnsi="TH Sarabun New" w:cs="TH Sarabun New"/>
          <w:sz w:val="32"/>
          <w:szCs w:val="32"/>
          <w:cs/>
        </w:rPr>
        <w:tab/>
      </w:r>
      <w:r w:rsidRPr="00973667">
        <w:rPr>
          <w:rFonts w:ascii="TH Sarabun New" w:hAnsi="TH Sarabun New" w:cs="TH Sarabun New" w:hint="cs"/>
          <w:sz w:val="32"/>
          <w:szCs w:val="32"/>
          <w:cs/>
        </w:rPr>
        <w:t>มอบแด่ ผู้อำนวยการศูนย์ฝึกประสบการณ์</w:t>
      </w:r>
    </w:p>
    <w:p w:rsidR="00180876" w:rsidRPr="00973667" w:rsidRDefault="00973667" w:rsidP="00180876">
      <w:pPr>
        <w:tabs>
          <w:tab w:val="left" w:pos="1843"/>
          <w:tab w:val="left" w:pos="5387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</w:t>
      </w:r>
      <w:r w:rsidR="00180876" w:rsidRPr="00973667">
        <w:rPr>
          <w:rFonts w:ascii="TH Sarabun New" w:hAnsi="TH Sarabun New" w:cs="TH Sarabun New" w:hint="cs"/>
          <w:sz w:val="32"/>
          <w:szCs w:val="32"/>
          <w:cs/>
        </w:rPr>
        <w:t>วิชาชีพครู</w:t>
      </w:r>
    </w:p>
    <w:p w:rsidR="00180876" w:rsidRPr="00973667" w:rsidRDefault="00973667" w:rsidP="00180876">
      <w:pPr>
        <w:tabs>
          <w:tab w:val="left" w:pos="1843"/>
          <w:tab w:val="left" w:pos="5387"/>
        </w:tabs>
        <w:rPr>
          <w:rFonts w:ascii="TH Sarabun New" w:hAnsi="TH Sarabun New" w:cs="TH Sarabun New"/>
          <w:spacing w:val="-10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180876" w:rsidRPr="00973667">
        <w:rPr>
          <w:rFonts w:ascii="TH Sarabun New" w:hAnsi="TH Sarabun New" w:cs="TH Sarabun New" w:hint="cs"/>
          <w:sz w:val="32"/>
          <w:szCs w:val="32"/>
          <w:cs/>
        </w:rPr>
        <w:t>-  คุณ</w:t>
      </w:r>
      <w:proofErr w:type="spellStart"/>
      <w:r w:rsidR="00180876" w:rsidRPr="00973667">
        <w:rPr>
          <w:rFonts w:ascii="TH Sarabun New" w:hAnsi="TH Sarabun New" w:cs="TH Sarabun New" w:hint="cs"/>
          <w:sz w:val="32"/>
          <w:szCs w:val="32"/>
          <w:cs/>
        </w:rPr>
        <w:t>โสภัณ</w:t>
      </w:r>
      <w:proofErr w:type="spellEnd"/>
      <w:r w:rsidR="00180876" w:rsidRPr="00973667">
        <w:rPr>
          <w:rFonts w:ascii="TH Sarabun New" w:hAnsi="TH Sarabun New" w:cs="TH Sarabun New" w:hint="cs"/>
          <w:sz w:val="32"/>
          <w:szCs w:val="32"/>
          <w:cs/>
        </w:rPr>
        <w:t xml:space="preserve">  พรมโสดา</w:t>
      </w:r>
      <w:r w:rsidR="00180876" w:rsidRPr="00973667">
        <w:rPr>
          <w:rFonts w:ascii="TH Sarabun New" w:hAnsi="TH Sarabun New" w:cs="TH Sarabun New"/>
          <w:sz w:val="32"/>
          <w:szCs w:val="32"/>
          <w:cs/>
        </w:rPr>
        <w:tab/>
      </w:r>
      <w:r w:rsidR="00180876" w:rsidRPr="00973667">
        <w:rPr>
          <w:rFonts w:ascii="TH Sarabun New" w:hAnsi="TH Sarabun New" w:cs="TH Sarabun New" w:hint="cs"/>
          <w:sz w:val="32"/>
          <w:szCs w:val="32"/>
          <w:cs/>
        </w:rPr>
        <w:t xml:space="preserve">มอบแด่ </w:t>
      </w:r>
      <w:r w:rsidR="00180876" w:rsidRPr="00973667">
        <w:rPr>
          <w:rFonts w:ascii="TH Sarabun New" w:hAnsi="TH Sarabun New" w:cs="TH Sarabun New" w:hint="cs"/>
          <w:spacing w:val="-10"/>
          <w:sz w:val="32"/>
          <w:szCs w:val="32"/>
          <w:cs/>
        </w:rPr>
        <w:t>ผู้อำนวยการศูนย์นวัตกรรมและเทคโนโลยี</w:t>
      </w:r>
    </w:p>
    <w:p w:rsidR="00180876" w:rsidRPr="00973667" w:rsidRDefault="00180876" w:rsidP="00180876">
      <w:pPr>
        <w:tabs>
          <w:tab w:val="left" w:pos="1843"/>
          <w:tab w:val="left" w:pos="5387"/>
        </w:tabs>
        <w:rPr>
          <w:rFonts w:ascii="TH Sarabun New" w:hAnsi="TH Sarabun New" w:cs="TH Sarabun New"/>
          <w:sz w:val="32"/>
          <w:szCs w:val="32"/>
        </w:rPr>
      </w:pPr>
      <w:r w:rsidRPr="00973667"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                                                                                          สารสนเทศ</w:t>
      </w:r>
    </w:p>
    <w:p w:rsidR="009C1C4E" w:rsidRDefault="00A77A8C" w:rsidP="009C1C4E">
      <w:pPr>
        <w:tabs>
          <w:tab w:val="left" w:pos="11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ละหลังจากเสร็จพิธีมอบของที่ระลึก คณบดีคณะศึกษาศาสตร์ คณะทีมผู้บริหาร  ผู้อำนวยการกองบริหารงานคณะศึกษาศาสตร์ และบุคลากรสายสนับสนุนถ่ายรูปร่วมกัน</w:t>
      </w:r>
    </w:p>
    <w:p w:rsidR="005B6024" w:rsidRDefault="005B6024" w:rsidP="005B602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จึงนำแสนอที่ประชุมเพื่อทราบ</w:t>
      </w:r>
    </w:p>
    <w:p w:rsidR="005B6024" w:rsidRDefault="005B6024" w:rsidP="005B602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ที่ประชุมรับทราบ</w:t>
      </w:r>
    </w:p>
    <w:p w:rsidR="00973667" w:rsidRDefault="00973667" w:rsidP="005B602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973667" w:rsidRPr="00663B3A" w:rsidRDefault="00973667" w:rsidP="005B602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68112E" w:rsidRDefault="0068112E" w:rsidP="0068112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8112E">
        <w:rPr>
          <w:rFonts w:ascii="TH Sarabun New" w:hAnsi="TH Sarabun New" w:cs="TH Sarabun New" w:hint="cs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รื่อง  </w:t>
      </w:r>
      <w:r w:rsidRPr="0068112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มอบรางวัลบุคลากรดีเด่น “ศรีบัวแก้ว”ของบุคลากรสายสนับสนุน คณะศึกษาศาสตร์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68112E" w:rsidRPr="0068112E" w:rsidRDefault="0068112E" w:rsidP="0068112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</w:t>
      </w:r>
      <w:r w:rsidRPr="0068112E">
        <w:rPr>
          <w:rFonts w:ascii="TH Sarabun New" w:hAnsi="TH Sarabun New" w:cs="TH Sarabun New" w:hint="cs"/>
          <w:b/>
          <w:bCs/>
          <w:sz w:val="32"/>
          <w:szCs w:val="32"/>
          <w:cs/>
        </w:rPr>
        <w:t>มหาวิทยาลัยขอนแก่น ประจำปี พ.ศ. 2560 และ 2561</w:t>
      </w:r>
    </w:p>
    <w:p w:rsidR="0068112E" w:rsidRPr="00672767" w:rsidRDefault="0068112E" w:rsidP="0068112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EC20ED">
        <w:rPr>
          <w:rFonts w:ascii="TH Sarabun New" w:hAnsi="TH Sarabun New" w:cs="TH Sarabun New" w:hint="cs"/>
          <w:sz w:val="32"/>
          <w:szCs w:val="32"/>
          <w:cs/>
        </w:rPr>
        <w:t>ผู้อำนวยการกองบริหารงานคณะศึกษาศาสตร์</w:t>
      </w:r>
      <w:r w:rsidR="00A85EBB" w:rsidRPr="00FF1EDB">
        <w:rPr>
          <w:rFonts w:ascii="TH Sarabun New" w:eastAsia="Calibri" w:hAnsi="TH Sarabun New" w:cs="TH Sarabun New"/>
          <w:vanish/>
          <w:sz w:val="32"/>
          <w:szCs w:val="32"/>
          <w:cs/>
        </w:rPr>
        <w:pgNum/>
      </w:r>
      <w:r w:rsidR="00FA7834" w:rsidRPr="00FF1E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065BC" w:rsidRPr="00FF1EDB">
        <w:rPr>
          <w:rFonts w:ascii="TH Sarabun New" w:hAnsi="TH Sarabun New" w:cs="TH Sarabun New"/>
          <w:sz w:val="32"/>
          <w:szCs w:val="32"/>
          <w:cs/>
        </w:rPr>
        <w:t>นำเสนอต่อที่</w:t>
      </w:r>
      <w:r w:rsidR="00FA7834" w:rsidRPr="00FF1EDB">
        <w:rPr>
          <w:rFonts w:ascii="TH Sarabun New" w:hAnsi="TH Sarabun New" w:cs="TH Sarabun New"/>
          <w:sz w:val="32"/>
          <w:szCs w:val="32"/>
          <w:cs/>
        </w:rPr>
        <w:t>ประชุมความว่า</w:t>
      </w:r>
      <w:r w:rsidR="00A85EBB" w:rsidRPr="00FF1E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72767">
        <w:rPr>
          <w:rFonts w:ascii="TH Sarabun New" w:hAnsi="TH Sarabun New" w:cs="TH Sarabun New" w:hint="cs"/>
          <w:sz w:val="32"/>
          <w:szCs w:val="32"/>
          <w:cs/>
        </w:rPr>
        <w:t>ต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คณะศึกษาศาสตร์ มหาวิทยาลัยขอนแก่น  มีโครงการพัฒนาในด้านความคิด  ทัศนคติและการให้บริการของบุคลากรสายสนับสนุนโดยเน้นในเรื่อง </w:t>
      </w:r>
      <w:r w:rsidRPr="00C87125">
        <w:rPr>
          <w:rFonts w:ascii="TH Sarabun New" w:hAnsi="TH Sarabun New" w:cs="TH Sarabun New" w:hint="cs"/>
          <w:b/>
          <w:bCs/>
          <w:sz w:val="32"/>
          <w:szCs w:val="32"/>
          <w:cs/>
        </w:rPr>
        <w:t>“จิตบริการนำมาสู่ความสำเร็จขององค์กร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ึงได้จัดโครงการดังกล่าวขึ้นเพื่อกระตุ้นและเสริมแรงให้บุคลากรสายสนับสนุนคณะศึกษาศาสตร์ที่เป็นแบบอย่างที่ดี ในด้านการครองตน  การครองคน การครองงาน และยึดหลักการครองชีพตามหลักจรรยาบรรณของมหาวิทยาลัยขอนแก่น อีกทั้งมีผลการปฏิบัติงานดีเด่นที่เป็นตัวอย่างในการประพฤติตนแก่บุคลากรของคณะศึกษาศาสตร์ มหาวิทยาลัยขอนแก่น</w:t>
      </w:r>
    </w:p>
    <w:p w:rsidR="0068112E" w:rsidRDefault="0068112E" w:rsidP="0068112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63B3A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ให้โครงการพัฒนาดังกล่าวเป็นไปด้วยความโปร่งใส ยุติธรรมและเกิดประสิทธิภาพ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คณะศึกษาศาสตร์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จึงได้แต่งตั้งคณะกรรมการดำเนินโครงการคัดเลือกและรับรางวัลสำหรับบุคลากร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คณะศึกษาศาสตร์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หาวิทยาลัยขอนแก่น เป็น </w:t>
      </w:r>
      <w:r w:rsidRPr="00C87125">
        <w:rPr>
          <w:rFonts w:ascii="TH Sarabun New" w:hAnsi="TH Sarabun New" w:cs="TH Sarabun New" w:hint="cs"/>
          <w:b/>
          <w:bCs/>
          <w:sz w:val="32"/>
          <w:szCs w:val="32"/>
          <w:cs/>
        </w:rPr>
        <w:t>“ศรีบัวแก้ว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ามคำสั่งคณะศึกษาศาสตร์ ที่ 171/2559 ลงวันที่ 31 สิงหาคม  พ.ศ.2559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655712">
        <w:rPr>
          <w:rFonts w:ascii="TH Sarabun New" w:hAnsi="TH Sarabun New" w:cs="TH Sarabun New" w:hint="cs"/>
          <w:b/>
          <w:bCs/>
          <w:sz w:val="32"/>
          <w:szCs w:val="32"/>
          <w:cs/>
        </w:rPr>
        <w:t>นอกจากนี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ได้กำหนดหลักเกณฑ์การคัดเลือกบุคลากรดีเด่นเพื่อรับรางวัล 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“ศรีบัวแก้ว”  ดังรายละเอียดตามเอกสารแนบประกอบวาระการประชุม</w:t>
      </w:r>
    </w:p>
    <w:p w:rsidR="0068112E" w:rsidRDefault="0068112E" w:rsidP="0068112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เพื่อเป็นเกียรติให้กับ</w:t>
      </w:r>
      <w:r w:rsidRPr="006260F4">
        <w:rPr>
          <w:rFonts w:ascii="TH Sarabun New" w:hAnsi="TH Sarabun New" w:cs="TH Sarabun New"/>
          <w:sz w:val="32"/>
          <w:szCs w:val="32"/>
          <w:cs/>
        </w:rPr>
        <w:t>บุคลากรดีเด่น</w:t>
      </w:r>
      <w:r w:rsidRPr="006260F4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Pr="006260F4">
        <w:rPr>
          <w:rFonts w:ascii="TH Sarabun New" w:hAnsi="TH Sarabun New" w:cs="TH Sarabun New"/>
          <w:sz w:val="32"/>
          <w:szCs w:val="32"/>
          <w:cs/>
        </w:rPr>
        <w:t xml:space="preserve"> “ศรีบัวแก้ว” ของ</w:t>
      </w:r>
      <w:r w:rsidRPr="006260F4">
        <w:rPr>
          <w:rFonts w:ascii="TH Sarabun New" w:hAnsi="TH Sarabun New" w:cs="TH Sarabun New" w:hint="cs"/>
          <w:sz w:val="32"/>
          <w:szCs w:val="32"/>
          <w:cs/>
        </w:rPr>
        <w:t>บุคลากร</w:t>
      </w:r>
      <w:r w:rsidRPr="006260F4">
        <w:rPr>
          <w:rFonts w:ascii="TH Sarabun New" w:hAnsi="TH Sarabun New" w:cs="TH Sarabun New"/>
          <w:sz w:val="32"/>
          <w:szCs w:val="32"/>
          <w:cs/>
        </w:rPr>
        <w:t xml:space="preserve">สายสนับสนุนคณะศึกษาศาสตร์      มหาวิทยาลัยขอนแก่น ประจำปี พ.ศ. 2560 และ 256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ได้ผ่านความเห็นชอบจากที่ประชุมคณะกรรมการดำเนินโครงการคัดเลือกและรับรางวัลสำหรับบุคลากรคณะศึกษาศาสตร์ เป็น “ศรีบัวแก้ว” เมื่อวันที่ 27 พฤษภาคม 2562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ามรายละเอียดดังนี้ </w:t>
      </w:r>
      <w:r>
        <w:rPr>
          <w:rFonts w:ascii="TH Sarabun New" w:hAnsi="TH Sarabun New" w:cs="TH Sarabun New"/>
          <w:sz w:val="32"/>
          <w:szCs w:val="32"/>
        </w:rPr>
        <w:t>:</w:t>
      </w:r>
    </w:p>
    <w:p w:rsidR="0068112E" w:rsidRDefault="0068112E" w:rsidP="0068112E">
      <w:pPr>
        <w:tabs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1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งวัลบุคลากรดีเด่น </w:t>
      </w:r>
      <w:r w:rsidRPr="0039752B">
        <w:rPr>
          <w:rFonts w:ascii="TH Sarabun New" w:hAnsi="TH Sarabun New" w:cs="TH Sarabun New" w:hint="cs"/>
          <w:b/>
          <w:bCs/>
          <w:sz w:val="32"/>
          <w:szCs w:val="32"/>
          <w:cs/>
        </w:rPr>
        <w:t>“ศรีบัวแก้ว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ะจำปี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.ศ. 2560 ได้แก่ </w:t>
      </w:r>
      <w:proofErr w:type="gramStart"/>
      <w:r w:rsidRPr="0039752B">
        <w:rPr>
          <w:rFonts w:ascii="TH Sarabun New" w:hAnsi="TH Sarabun New" w:cs="TH Sarabun New" w:hint="cs"/>
          <w:b/>
          <w:bCs/>
          <w:sz w:val="32"/>
          <w:szCs w:val="32"/>
          <w:cs/>
        </w:rPr>
        <w:t>นางสาว</w:t>
      </w:r>
      <w:proofErr w:type="spellStart"/>
      <w:r w:rsidRPr="0039752B">
        <w:rPr>
          <w:rFonts w:ascii="TH Sarabun New" w:hAnsi="TH Sarabun New" w:cs="TH Sarabun New" w:hint="cs"/>
          <w:b/>
          <w:bCs/>
          <w:sz w:val="32"/>
          <w:szCs w:val="32"/>
          <w:cs/>
        </w:rPr>
        <w:t>มัท</w:t>
      </w:r>
      <w:proofErr w:type="spellEnd"/>
      <w:r w:rsidRPr="0039752B">
        <w:rPr>
          <w:rFonts w:ascii="TH Sarabun New" w:hAnsi="TH Sarabun New" w:cs="TH Sarabun New" w:hint="cs"/>
          <w:b/>
          <w:bCs/>
          <w:sz w:val="32"/>
          <w:szCs w:val="32"/>
          <w:cs/>
        </w:rPr>
        <w:t>นา  บัวศรี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 xml:space="preserve">  ตำแหน่งนักวิเคราะห์นโยบายและแผน  ปฏิบัติการ  สังกัดงานแผนและสารสนเทศ  </w:t>
      </w:r>
    </w:p>
    <w:p w:rsidR="0068112E" w:rsidRDefault="0068112E" w:rsidP="0068112E">
      <w:pPr>
        <w:tabs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2.รางวัลบุคลากรดีเด่น </w:t>
      </w:r>
      <w:r w:rsidRPr="0039752B">
        <w:rPr>
          <w:rFonts w:ascii="TH Sarabun New" w:hAnsi="TH Sarabun New" w:cs="TH Sarabun New" w:hint="cs"/>
          <w:b/>
          <w:bCs/>
          <w:sz w:val="32"/>
          <w:szCs w:val="32"/>
          <w:cs/>
        </w:rPr>
        <w:t>“ศรีบัวแก้ว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ะจำปี 2561 ได้แก่ </w:t>
      </w:r>
      <w:r w:rsidRPr="0039752B">
        <w:rPr>
          <w:rFonts w:ascii="TH Sarabun New" w:hAnsi="TH Sarabun New" w:cs="TH Sarabun New" w:hint="cs"/>
          <w:b/>
          <w:bCs/>
          <w:sz w:val="32"/>
          <w:szCs w:val="32"/>
          <w:cs/>
        </w:rPr>
        <w:t>นางพอใจ  รัตติสร้อ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ตำแหน่งนักวิชาการเงินและบัญชี ชำนาญการ   สังกัดงานคลังและพัสดุ</w:t>
      </w:r>
    </w:p>
    <w:p w:rsidR="0068112E" w:rsidRDefault="0068112E" w:rsidP="0068112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มรายละเอียดปรากฏในประกาศคณะศึกษาศาสตร์ ฉบับที่  037/2562  ลงวันที่ 4 มิถุนายน พ.ศ.2562</w:t>
      </w:r>
    </w:p>
    <w:p w:rsidR="0068112E" w:rsidRDefault="0068112E" w:rsidP="0068112E">
      <w:pPr>
        <w:tabs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อนึ่ง คณะศึกษาศาสตร์  จะได้จัดมอบรางวัลบุคลากรดีเด่น </w:t>
      </w:r>
      <w:r w:rsidRPr="0039752B">
        <w:rPr>
          <w:rFonts w:ascii="TH Sarabun New" w:hAnsi="TH Sarabun New" w:cs="TH Sarabun New" w:hint="cs"/>
          <w:b/>
          <w:bCs/>
          <w:sz w:val="32"/>
          <w:szCs w:val="32"/>
          <w:cs/>
        </w:rPr>
        <w:t>“ศรีบัวแก้ว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ังกล่าว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ขึ้นในวันที่  6 มิถุนายน  2562  ณ ห้อง 1507 ชั้น 5 คณะศึกษาศาสตร์ มหาวิทยาลัยขอนแก่น ในครั้งนี้</w:t>
      </w:r>
    </w:p>
    <w:p w:rsidR="0068112E" w:rsidRDefault="0068112E" w:rsidP="0068112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จึงนำแสนอที่ประชุมเพื่อทราบ</w:t>
      </w:r>
    </w:p>
    <w:p w:rsidR="0068112E" w:rsidRPr="00663B3A" w:rsidRDefault="0068112E" w:rsidP="0068112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               ที่ประชุมรับทราบ</w:t>
      </w:r>
    </w:p>
    <w:p w:rsidR="001A43FC" w:rsidRDefault="0068112E" w:rsidP="006811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="000D2D1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</w:p>
    <w:p w:rsidR="004943B9" w:rsidRDefault="006F747B" w:rsidP="004943B9">
      <w:pPr>
        <w:tabs>
          <w:tab w:val="left" w:pos="720"/>
        </w:tabs>
        <w:spacing w:line="223" w:lineRule="auto"/>
        <w:ind w:left="93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24C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:rsidR="00FA7834" w:rsidRPr="00F24CAE" w:rsidRDefault="00FA7834" w:rsidP="00CB041A">
      <w:pPr>
        <w:tabs>
          <w:tab w:val="left" w:pos="720"/>
          <w:tab w:val="left" w:pos="810"/>
          <w:tab w:val="left" w:pos="1215"/>
          <w:tab w:val="left" w:pos="126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ลิกประชุ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E53199">
        <w:rPr>
          <w:rFonts w:ascii="TH SarabunPSK" w:hAnsi="TH SarabunPSK" w:cs="TH SarabunPSK" w:hint="cs"/>
          <w:sz w:val="32"/>
          <w:szCs w:val="32"/>
          <w:cs/>
        </w:rPr>
        <w:t>2.00</w:t>
      </w:r>
      <w:r w:rsidR="004875D5">
        <w:rPr>
          <w:rFonts w:ascii="TH SarabunPSK" w:hAnsi="TH SarabunPSK" w:cs="TH SarabunPSK" w:hint="cs"/>
          <w:sz w:val="32"/>
          <w:szCs w:val="32"/>
          <w:cs/>
        </w:rPr>
        <w:t xml:space="preserve">  น.</w:t>
      </w:r>
    </w:p>
    <w:p w:rsidR="00976699" w:rsidRDefault="00976699" w:rsidP="00FA7834">
      <w:pPr>
        <w:tabs>
          <w:tab w:val="left" w:pos="720"/>
          <w:tab w:val="left" w:pos="1215"/>
        </w:tabs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A7834" w:rsidRPr="00F24CAE" w:rsidRDefault="00FA7834" w:rsidP="00FA7834">
      <w:pPr>
        <w:tabs>
          <w:tab w:val="left" w:pos="720"/>
          <w:tab w:val="left" w:pos="1215"/>
        </w:tabs>
        <w:spacing w:line="216" w:lineRule="auto"/>
        <w:ind w:left="-180" w:firstLine="180"/>
        <w:jc w:val="both"/>
        <w:rPr>
          <w:rFonts w:ascii="TH SarabunPSK" w:hAnsi="TH SarabunPSK" w:cs="TH SarabunPSK"/>
          <w:sz w:val="32"/>
          <w:szCs w:val="32"/>
          <w:cs/>
        </w:rPr>
      </w:pPr>
      <w:r w:rsidRPr="00F24CAE">
        <w:rPr>
          <w:rFonts w:ascii="TH SarabunPSK" w:hAnsi="TH SarabunPSK" w:cs="TH SarabunPSK"/>
          <w:sz w:val="32"/>
          <w:szCs w:val="32"/>
          <w:cs/>
        </w:rPr>
        <w:t xml:space="preserve">นางสาววารุณี  </w:t>
      </w:r>
      <w:r w:rsidR="0083798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24CAE">
        <w:rPr>
          <w:rFonts w:ascii="TH SarabunPSK" w:hAnsi="TH SarabunPSK" w:cs="TH SarabunPSK"/>
          <w:sz w:val="32"/>
          <w:szCs w:val="32"/>
          <w:cs/>
        </w:rPr>
        <w:t>จุฑาจินดาเขต</w:t>
      </w:r>
    </w:p>
    <w:p w:rsidR="00FA7834" w:rsidRDefault="00273218" w:rsidP="00FA7834">
      <w:pPr>
        <w:tabs>
          <w:tab w:val="left" w:pos="720"/>
          <w:tab w:val="left" w:pos="1215"/>
        </w:tabs>
        <w:spacing w:line="216" w:lineRule="auto"/>
        <w:ind w:left="-180" w:firstLine="1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กรี                ดอนเตาเหล็ก</w:t>
      </w:r>
    </w:p>
    <w:p w:rsidR="000A03C9" w:rsidRPr="00FA7834" w:rsidRDefault="00FA7834" w:rsidP="00501F95">
      <w:pPr>
        <w:tabs>
          <w:tab w:val="left" w:pos="720"/>
          <w:tab w:val="left" w:pos="1215"/>
        </w:tabs>
        <w:spacing w:line="216" w:lineRule="auto"/>
        <w:ind w:left="-180" w:firstLine="180"/>
        <w:jc w:val="both"/>
        <w:rPr>
          <w:szCs w:val="32"/>
        </w:rPr>
      </w:pPr>
      <w:r w:rsidRPr="00F24CAE">
        <w:rPr>
          <w:rFonts w:ascii="TH SarabunPSK" w:hAnsi="TH SarabunPSK" w:cs="TH SarabunPSK"/>
          <w:sz w:val="32"/>
          <w:szCs w:val="32"/>
          <w:cs/>
        </w:rPr>
        <w:t xml:space="preserve">ผู้จดรายงานการประชุมพิมพ์รายงานการประชุม      </w:t>
      </w:r>
    </w:p>
    <w:sectPr w:rsidR="000A03C9" w:rsidRPr="00FA7834" w:rsidSect="00180876">
      <w:headerReference w:type="default" r:id="rId8"/>
      <w:pgSz w:w="11906" w:h="16838"/>
      <w:pgMar w:top="1440" w:right="1106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DD2" w:rsidRDefault="00813DD2" w:rsidP="00EB44E5">
      <w:r>
        <w:separator/>
      </w:r>
    </w:p>
  </w:endnote>
  <w:endnote w:type="continuationSeparator" w:id="0">
    <w:p w:rsidR="00813DD2" w:rsidRDefault="00813DD2" w:rsidP="00EB4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DD2" w:rsidRDefault="00813DD2" w:rsidP="00EB44E5">
      <w:r>
        <w:separator/>
      </w:r>
    </w:p>
  </w:footnote>
  <w:footnote w:type="continuationSeparator" w:id="0">
    <w:p w:rsidR="00813DD2" w:rsidRDefault="00813DD2" w:rsidP="00EB44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31655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F53935" w:rsidRDefault="004B1402">
        <w:pPr>
          <w:pStyle w:val="a8"/>
          <w:jc w:val="right"/>
          <w:rPr>
            <w:rFonts w:ascii="TH SarabunPSK" w:hAnsi="TH SarabunPSK" w:cs="TH SarabunPSK"/>
            <w:sz w:val="28"/>
          </w:rPr>
        </w:pPr>
        <w:r w:rsidRPr="00DE1991">
          <w:rPr>
            <w:rFonts w:ascii="TH SarabunPSK" w:hAnsi="TH SarabunPSK" w:cs="TH SarabunPSK"/>
            <w:sz w:val="28"/>
          </w:rPr>
          <w:fldChar w:fldCharType="begin"/>
        </w:r>
        <w:r w:rsidR="00F53935" w:rsidRPr="00DE1991">
          <w:rPr>
            <w:rFonts w:ascii="TH SarabunPSK" w:hAnsi="TH SarabunPSK" w:cs="TH SarabunPSK"/>
            <w:sz w:val="28"/>
          </w:rPr>
          <w:instrText>PAGE   \* MERGEFORMAT</w:instrText>
        </w:r>
        <w:r w:rsidRPr="00DE1991">
          <w:rPr>
            <w:rFonts w:ascii="TH SarabunPSK" w:hAnsi="TH SarabunPSK" w:cs="TH SarabunPSK"/>
            <w:sz w:val="28"/>
          </w:rPr>
          <w:fldChar w:fldCharType="separate"/>
        </w:r>
        <w:r w:rsidR="00820D8B" w:rsidRPr="00820D8B">
          <w:rPr>
            <w:rFonts w:ascii="TH SarabunPSK" w:hAnsi="TH SarabunPSK" w:cs="TH SarabunPSK"/>
            <w:noProof/>
            <w:sz w:val="28"/>
            <w:lang w:val="th-TH"/>
          </w:rPr>
          <w:t>4</w:t>
        </w:r>
        <w:r w:rsidRPr="00DE1991">
          <w:rPr>
            <w:rFonts w:ascii="TH SarabunPSK" w:hAnsi="TH SarabunPSK" w:cs="TH SarabunPSK"/>
            <w:sz w:val="28"/>
          </w:rPr>
          <w:fldChar w:fldCharType="end"/>
        </w:r>
      </w:p>
      <w:p w:rsidR="00F53935" w:rsidRDefault="00F53935">
        <w:pPr>
          <w:pStyle w:val="a8"/>
          <w:jc w:val="right"/>
          <w:rPr>
            <w:rFonts w:ascii="TH SarabunPSK" w:hAnsi="TH SarabunPSK" w:cs="TH SarabunPSK"/>
            <w:sz w:val="28"/>
          </w:rPr>
        </w:pPr>
      </w:p>
      <w:p w:rsidR="00F53935" w:rsidRDefault="00F53935">
        <w:pPr>
          <w:pStyle w:val="a8"/>
          <w:jc w:val="right"/>
          <w:rPr>
            <w:rFonts w:ascii="TH SarabunPSK" w:hAnsi="TH SarabunPSK" w:cs="TH SarabunPSK"/>
            <w:sz w:val="28"/>
          </w:rPr>
        </w:pPr>
      </w:p>
      <w:p w:rsidR="00F53935" w:rsidRPr="00754698" w:rsidRDefault="004B1402" w:rsidP="00754698">
        <w:pPr>
          <w:pStyle w:val="a8"/>
          <w:jc w:val="right"/>
          <w:rPr>
            <w:rFonts w:ascii="TH SarabunPSK" w:hAnsi="TH SarabunPSK" w:cs="TH SarabunPSK"/>
            <w:sz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35035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73932"/>
    <w:multiLevelType w:val="hybridMultilevel"/>
    <w:tmpl w:val="8FECEDE8"/>
    <w:lvl w:ilvl="0" w:tplc="6AF47D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09DD"/>
    <w:multiLevelType w:val="hybridMultilevel"/>
    <w:tmpl w:val="6E2CED0E"/>
    <w:lvl w:ilvl="0" w:tplc="E44E335C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B5E5B"/>
    <w:multiLevelType w:val="hybridMultilevel"/>
    <w:tmpl w:val="FB5CA8F8"/>
    <w:lvl w:ilvl="0" w:tplc="ADD8B68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>
    <w:nsid w:val="0DFF1D21"/>
    <w:multiLevelType w:val="hybridMultilevel"/>
    <w:tmpl w:val="6742B136"/>
    <w:lvl w:ilvl="0" w:tplc="3E48C8F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>
    <w:nsid w:val="0E741E0B"/>
    <w:multiLevelType w:val="hybridMultilevel"/>
    <w:tmpl w:val="EB3E57D4"/>
    <w:lvl w:ilvl="0" w:tplc="D8642D7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C3D95"/>
    <w:multiLevelType w:val="multilevel"/>
    <w:tmpl w:val="71E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5C174C"/>
    <w:multiLevelType w:val="hybridMultilevel"/>
    <w:tmpl w:val="52D8A322"/>
    <w:lvl w:ilvl="0" w:tplc="B616F3D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16DB1115"/>
    <w:multiLevelType w:val="multilevel"/>
    <w:tmpl w:val="57E44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B5F44"/>
    <w:multiLevelType w:val="multilevel"/>
    <w:tmpl w:val="1AA0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CF7A73"/>
    <w:multiLevelType w:val="hybridMultilevel"/>
    <w:tmpl w:val="C4207FA6"/>
    <w:lvl w:ilvl="0" w:tplc="3A96DABA">
      <w:start w:val="3"/>
      <w:numFmt w:val="bullet"/>
      <w:lvlText w:val="-"/>
      <w:lvlJc w:val="left"/>
      <w:pPr>
        <w:ind w:left="18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1E9451A0"/>
    <w:multiLevelType w:val="hybridMultilevel"/>
    <w:tmpl w:val="5A7CC486"/>
    <w:lvl w:ilvl="0" w:tplc="A9441D82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2">
    <w:nsid w:val="24563519"/>
    <w:multiLevelType w:val="multilevel"/>
    <w:tmpl w:val="5A96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35E81"/>
    <w:multiLevelType w:val="hybridMultilevel"/>
    <w:tmpl w:val="EDE062B6"/>
    <w:lvl w:ilvl="0" w:tplc="DEB8FCFC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25473"/>
    <w:multiLevelType w:val="hybridMultilevel"/>
    <w:tmpl w:val="407681F0"/>
    <w:lvl w:ilvl="0" w:tplc="7BFC0918">
      <w:start w:val="1"/>
      <w:numFmt w:val="decimal"/>
      <w:lvlText w:val="%1."/>
      <w:lvlJc w:val="left"/>
      <w:pPr>
        <w:ind w:left="193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5">
    <w:nsid w:val="283E1634"/>
    <w:multiLevelType w:val="multilevel"/>
    <w:tmpl w:val="32622270"/>
    <w:lvl w:ilvl="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8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16">
    <w:nsid w:val="2ABF2E62"/>
    <w:multiLevelType w:val="hybridMultilevel"/>
    <w:tmpl w:val="9A7E75FE"/>
    <w:lvl w:ilvl="0" w:tplc="39BAF572">
      <w:start w:val="1"/>
      <w:numFmt w:val="bullet"/>
      <w:lvlText w:val="-"/>
      <w:lvlJc w:val="left"/>
      <w:pPr>
        <w:ind w:left="14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>
    <w:nsid w:val="2F8245CE"/>
    <w:multiLevelType w:val="hybridMultilevel"/>
    <w:tmpl w:val="21064DF0"/>
    <w:lvl w:ilvl="0" w:tplc="2634F2A4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F4666"/>
    <w:multiLevelType w:val="hybridMultilevel"/>
    <w:tmpl w:val="8E0AAB4E"/>
    <w:lvl w:ilvl="0" w:tplc="0E86786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9">
    <w:nsid w:val="36273D35"/>
    <w:multiLevelType w:val="hybridMultilevel"/>
    <w:tmpl w:val="BA921CA8"/>
    <w:lvl w:ilvl="0" w:tplc="C4FEFD82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Lato Light" w:hAnsi="Lato Light" w:hint="default"/>
      </w:rPr>
    </w:lvl>
    <w:lvl w:ilvl="1" w:tplc="190075D2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Lato Light" w:hAnsi="Lato Light" w:hint="default"/>
      </w:rPr>
    </w:lvl>
    <w:lvl w:ilvl="2" w:tplc="84DA3132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Lato Light" w:hAnsi="Lato Light" w:hint="default"/>
      </w:rPr>
    </w:lvl>
    <w:lvl w:ilvl="3" w:tplc="BB648E8A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Lato Light" w:hAnsi="Lato Light" w:hint="default"/>
      </w:rPr>
    </w:lvl>
    <w:lvl w:ilvl="4" w:tplc="E3F4C2C4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Lato Light" w:hAnsi="Lato Light" w:hint="default"/>
      </w:rPr>
    </w:lvl>
    <w:lvl w:ilvl="5" w:tplc="4EBAC4FA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Lato Light" w:hAnsi="Lato Light" w:hint="default"/>
      </w:rPr>
    </w:lvl>
    <w:lvl w:ilvl="6" w:tplc="2BA25204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Lato Light" w:hAnsi="Lato Light" w:hint="default"/>
      </w:rPr>
    </w:lvl>
    <w:lvl w:ilvl="7" w:tplc="BC56CA6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Lato Light" w:hAnsi="Lato Light" w:hint="default"/>
      </w:rPr>
    </w:lvl>
    <w:lvl w:ilvl="8" w:tplc="9710CE2C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Lato Light" w:hAnsi="Lato Light" w:hint="default"/>
      </w:rPr>
    </w:lvl>
  </w:abstractNum>
  <w:abstractNum w:abstractNumId="20">
    <w:nsid w:val="38815E6B"/>
    <w:multiLevelType w:val="hybridMultilevel"/>
    <w:tmpl w:val="38B01F6E"/>
    <w:lvl w:ilvl="0" w:tplc="D8747DE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>
    <w:nsid w:val="39C20A84"/>
    <w:multiLevelType w:val="multilevel"/>
    <w:tmpl w:val="4F98E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F8521B"/>
    <w:multiLevelType w:val="hybridMultilevel"/>
    <w:tmpl w:val="3AD44E2A"/>
    <w:lvl w:ilvl="0" w:tplc="9C9EF172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3">
    <w:nsid w:val="459068F8"/>
    <w:multiLevelType w:val="hybridMultilevel"/>
    <w:tmpl w:val="F4564E1C"/>
    <w:lvl w:ilvl="0" w:tplc="E7E4CAC8">
      <w:start w:val="3"/>
      <w:numFmt w:val="bullet"/>
      <w:lvlText w:val="-"/>
      <w:lvlJc w:val="left"/>
      <w:pPr>
        <w:ind w:left="17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>
    <w:nsid w:val="46B37E0A"/>
    <w:multiLevelType w:val="multilevel"/>
    <w:tmpl w:val="301A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B66230"/>
    <w:multiLevelType w:val="multilevel"/>
    <w:tmpl w:val="399C5F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E44B90"/>
    <w:multiLevelType w:val="hybridMultilevel"/>
    <w:tmpl w:val="BBF096B0"/>
    <w:lvl w:ilvl="0" w:tplc="826028E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>
    <w:nsid w:val="55991832"/>
    <w:multiLevelType w:val="hybridMultilevel"/>
    <w:tmpl w:val="CA443B4C"/>
    <w:lvl w:ilvl="0" w:tplc="9862734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>
    <w:nsid w:val="56B4082B"/>
    <w:multiLevelType w:val="hybridMultilevel"/>
    <w:tmpl w:val="13668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926C19"/>
    <w:multiLevelType w:val="hybridMultilevel"/>
    <w:tmpl w:val="D6E84544"/>
    <w:lvl w:ilvl="0" w:tplc="D130D5E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0">
    <w:nsid w:val="59945331"/>
    <w:multiLevelType w:val="multilevel"/>
    <w:tmpl w:val="820A2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A2548"/>
    <w:multiLevelType w:val="multilevel"/>
    <w:tmpl w:val="E4065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D60E1C"/>
    <w:multiLevelType w:val="multilevel"/>
    <w:tmpl w:val="063C8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965E57"/>
    <w:multiLevelType w:val="hybridMultilevel"/>
    <w:tmpl w:val="FED03EFC"/>
    <w:lvl w:ilvl="0" w:tplc="BA862F2C">
      <w:start w:val="1"/>
      <w:numFmt w:val="bullet"/>
      <w:lvlText w:val="-"/>
      <w:lvlJc w:val="left"/>
      <w:pPr>
        <w:ind w:left="5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4">
    <w:nsid w:val="5BCB4137"/>
    <w:multiLevelType w:val="hybridMultilevel"/>
    <w:tmpl w:val="5032D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C619FB"/>
    <w:multiLevelType w:val="multilevel"/>
    <w:tmpl w:val="D264E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915941"/>
    <w:multiLevelType w:val="multilevel"/>
    <w:tmpl w:val="9CA29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6A22157"/>
    <w:multiLevelType w:val="multilevel"/>
    <w:tmpl w:val="746A67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38">
    <w:nsid w:val="67F858A3"/>
    <w:multiLevelType w:val="hybridMultilevel"/>
    <w:tmpl w:val="523C1E94"/>
    <w:lvl w:ilvl="0" w:tplc="5B88CC62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9">
    <w:nsid w:val="70681B65"/>
    <w:multiLevelType w:val="hybridMultilevel"/>
    <w:tmpl w:val="57106568"/>
    <w:lvl w:ilvl="0" w:tplc="DE726FB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Lato Light" w:hAnsi="Lato Light" w:hint="default"/>
      </w:rPr>
    </w:lvl>
    <w:lvl w:ilvl="1" w:tplc="E5CEB744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Lato Light" w:hAnsi="Lato Light" w:hint="default"/>
      </w:rPr>
    </w:lvl>
    <w:lvl w:ilvl="2" w:tplc="65107316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Lato Light" w:hAnsi="Lato Light" w:hint="default"/>
      </w:rPr>
    </w:lvl>
    <w:lvl w:ilvl="3" w:tplc="AD587A1A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Lato Light" w:hAnsi="Lato Light" w:hint="default"/>
      </w:rPr>
    </w:lvl>
    <w:lvl w:ilvl="4" w:tplc="BF165AB0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Lato Light" w:hAnsi="Lato Light" w:hint="default"/>
      </w:rPr>
    </w:lvl>
    <w:lvl w:ilvl="5" w:tplc="A844B334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Lato Light" w:hAnsi="Lato Light" w:hint="default"/>
      </w:rPr>
    </w:lvl>
    <w:lvl w:ilvl="6" w:tplc="671AE726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Lato Light" w:hAnsi="Lato Light" w:hint="default"/>
      </w:rPr>
    </w:lvl>
    <w:lvl w:ilvl="7" w:tplc="2CE0D918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Lato Light" w:hAnsi="Lato Light" w:hint="default"/>
      </w:rPr>
    </w:lvl>
    <w:lvl w:ilvl="8" w:tplc="08AE6BFE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Lato Light" w:hAnsi="Lato Light" w:hint="default"/>
      </w:rPr>
    </w:lvl>
  </w:abstractNum>
  <w:abstractNum w:abstractNumId="40">
    <w:nsid w:val="73FA0441"/>
    <w:multiLevelType w:val="multilevel"/>
    <w:tmpl w:val="D5C6C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221542"/>
    <w:multiLevelType w:val="hybridMultilevel"/>
    <w:tmpl w:val="0EBCB6B0"/>
    <w:lvl w:ilvl="0" w:tplc="CB8E8BD6">
      <w:start w:val="1"/>
      <w:numFmt w:val="decimal"/>
      <w:lvlText w:val="%1)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2">
    <w:nsid w:val="796D15B1"/>
    <w:multiLevelType w:val="hybridMultilevel"/>
    <w:tmpl w:val="7A2A390E"/>
    <w:lvl w:ilvl="0" w:tplc="80EC6E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7A707B07"/>
    <w:multiLevelType w:val="hybridMultilevel"/>
    <w:tmpl w:val="19BA7D08"/>
    <w:lvl w:ilvl="0" w:tplc="2C74D82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3F648A"/>
    <w:multiLevelType w:val="hybridMultilevel"/>
    <w:tmpl w:val="A2D08E82"/>
    <w:lvl w:ilvl="0" w:tplc="36ACF16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43"/>
  </w:num>
  <w:num w:numId="5">
    <w:abstractNumId w:val="15"/>
  </w:num>
  <w:num w:numId="6">
    <w:abstractNumId w:val="4"/>
  </w:num>
  <w:num w:numId="7">
    <w:abstractNumId w:val="18"/>
  </w:num>
  <w:num w:numId="8">
    <w:abstractNumId w:val="13"/>
  </w:num>
  <w:num w:numId="9">
    <w:abstractNumId w:val="19"/>
  </w:num>
  <w:num w:numId="10">
    <w:abstractNumId w:val="39"/>
  </w:num>
  <w:num w:numId="11">
    <w:abstractNumId w:val="37"/>
  </w:num>
  <w:num w:numId="12">
    <w:abstractNumId w:val="26"/>
  </w:num>
  <w:num w:numId="13">
    <w:abstractNumId w:val="2"/>
  </w:num>
  <w:num w:numId="14">
    <w:abstractNumId w:val="16"/>
  </w:num>
  <w:num w:numId="15">
    <w:abstractNumId w:val="29"/>
  </w:num>
  <w:num w:numId="16">
    <w:abstractNumId w:val="23"/>
  </w:num>
  <w:num w:numId="17">
    <w:abstractNumId w:val="10"/>
  </w:num>
  <w:num w:numId="18">
    <w:abstractNumId w:val="24"/>
  </w:num>
  <w:num w:numId="19">
    <w:abstractNumId w:val="21"/>
  </w:num>
  <w:num w:numId="20">
    <w:abstractNumId w:val="9"/>
  </w:num>
  <w:num w:numId="21">
    <w:abstractNumId w:val="35"/>
  </w:num>
  <w:num w:numId="22">
    <w:abstractNumId w:val="6"/>
  </w:num>
  <w:num w:numId="23">
    <w:abstractNumId w:val="12"/>
  </w:num>
  <w:num w:numId="24">
    <w:abstractNumId w:val="31"/>
  </w:num>
  <w:num w:numId="25">
    <w:abstractNumId w:val="30"/>
  </w:num>
  <w:num w:numId="26">
    <w:abstractNumId w:val="40"/>
  </w:num>
  <w:num w:numId="27">
    <w:abstractNumId w:val="25"/>
  </w:num>
  <w:num w:numId="28">
    <w:abstractNumId w:val="20"/>
  </w:num>
  <w:num w:numId="29">
    <w:abstractNumId w:val="44"/>
  </w:num>
  <w:num w:numId="30">
    <w:abstractNumId w:val="36"/>
  </w:num>
  <w:num w:numId="31">
    <w:abstractNumId w:val="28"/>
  </w:num>
  <w:num w:numId="32">
    <w:abstractNumId w:val="34"/>
  </w:num>
  <w:num w:numId="33">
    <w:abstractNumId w:val="1"/>
  </w:num>
  <w:num w:numId="34">
    <w:abstractNumId w:val="38"/>
  </w:num>
  <w:num w:numId="35">
    <w:abstractNumId w:val="7"/>
  </w:num>
  <w:num w:numId="36">
    <w:abstractNumId w:val="41"/>
  </w:num>
  <w:num w:numId="37">
    <w:abstractNumId w:val="11"/>
  </w:num>
  <w:num w:numId="38">
    <w:abstractNumId w:val="14"/>
  </w:num>
  <w:num w:numId="39">
    <w:abstractNumId w:val="22"/>
  </w:num>
  <w:num w:numId="40">
    <w:abstractNumId w:val="42"/>
  </w:num>
  <w:num w:numId="41">
    <w:abstractNumId w:val="33"/>
  </w:num>
  <w:num w:numId="42">
    <w:abstractNumId w:val="32"/>
  </w:num>
  <w:num w:numId="43">
    <w:abstractNumId w:val="8"/>
  </w:num>
  <w:num w:numId="44">
    <w:abstractNumId w:val="27"/>
  </w:num>
  <w:num w:numId="4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D0575E"/>
    <w:rsid w:val="0000043E"/>
    <w:rsid w:val="00000CBF"/>
    <w:rsid w:val="000015D7"/>
    <w:rsid w:val="00001BB0"/>
    <w:rsid w:val="000047F8"/>
    <w:rsid w:val="00004CE0"/>
    <w:rsid w:val="000065F6"/>
    <w:rsid w:val="0000736D"/>
    <w:rsid w:val="0000747C"/>
    <w:rsid w:val="0001270E"/>
    <w:rsid w:val="00013E7B"/>
    <w:rsid w:val="0001406A"/>
    <w:rsid w:val="00017575"/>
    <w:rsid w:val="0001768F"/>
    <w:rsid w:val="0001784A"/>
    <w:rsid w:val="00021120"/>
    <w:rsid w:val="00021230"/>
    <w:rsid w:val="0002143B"/>
    <w:rsid w:val="0002157A"/>
    <w:rsid w:val="00022400"/>
    <w:rsid w:val="00022D3E"/>
    <w:rsid w:val="0002375F"/>
    <w:rsid w:val="000253C3"/>
    <w:rsid w:val="000254BA"/>
    <w:rsid w:val="0002652F"/>
    <w:rsid w:val="00026A34"/>
    <w:rsid w:val="00026EFF"/>
    <w:rsid w:val="000271E1"/>
    <w:rsid w:val="000271EF"/>
    <w:rsid w:val="0003209B"/>
    <w:rsid w:val="00033E17"/>
    <w:rsid w:val="00034A96"/>
    <w:rsid w:val="0003559A"/>
    <w:rsid w:val="00036AC1"/>
    <w:rsid w:val="00036D25"/>
    <w:rsid w:val="000378EA"/>
    <w:rsid w:val="00037B54"/>
    <w:rsid w:val="0004077B"/>
    <w:rsid w:val="00040977"/>
    <w:rsid w:val="000414A9"/>
    <w:rsid w:val="00041BCF"/>
    <w:rsid w:val="000427DF"/>
    <w:rsid w:val="0004694E"/>
    <w:rsid w:val="00047A54"/>
    <w:rsid w:val="00047D2B"/>
    <w:rsid w:val="00047FAF"/>
    <w:rsid w:val="00051BBB"/>
    <w:rsid w:val="00053475"/>
    <w:rsid w:val="0005361B"/>
    <w:rsid w:val="00053CF5"/>
    <w:rsid w:val="00056919"/>
    <w:rsid w:val="00057EA8"/>
    <w:rsid w:val="0006006E"/>
    <w:rsid w:val="00060245"/>
    <w:rsid w:val="000613FB"/>
    <w:rsid w:val="000623FE"/>
    <w:rsid w:val="00062FAA"/>
    <w:rsid w:val="00064396"/>
    <w:rsid w:val="0006447C"/>
    <w:rsid w:val="00066B08"/>
    <w:rsid w:val="00066FDD"/>
    <w:rsid w:val="00067394"/>
    <w:rsid w:val="00067399"/>
    <w:rsid w:val="00070128"/>
    <w:rsid w:val="0007178D"/>
    <w:rsid w:val="00071D2E"/>
    <w:rsid w:val="00071F84"/>
    <w:rsid w:val="00072064"/>
    <w:rsid w:val="000773B3"/>
    <w:rsid w:val="00077F8B"/>
    <w:rsid w:val="000801C4"/>
    <w:rsid w:val="00080BDF"/>
    <w:rsid w:val="00080C3D"/>
    <w:rsid w:val="000810EB"/>
    <w:rsid w:val="00081B23"/>
    <w:rsid w:val="00081FD7"/>
    <w:rsid w:val="0008282C"/>
    <w:rsid w:val="00082C40"/>
    <w:rsid w:val="000841DB"/>
    <w:rsid w:val="000841DF"/>
    <w:rsid w:val="00084A0B"/>
    <w:rsid w:val="000861CD"/>
    <w:rsid w:val="000866F8"/>
    <w:rsid w:val="00086E26"/>
    <w:rsid w:val="00086EF9"/>
    <w:rsid w:val="00087C9F"/>
    <w:rsid w:val="0009033E"/>
    <w:rsid w:val="00090958"/>
    <w:rsid w:val="00091B00"/>
    <w:rsid w:val="00094C49"/>
    <w:rsid w:val="00095E1C"/>
    <w:rsid w:val="00095F6C"/>
    <w:rsid w:val="00096BD3"/>
    <w:rsid w:val="000A03C9"/>
    <w:rsid w:val="000A076A"/>
    <w:rsid w:val="000A50CA"/>
    <w:rsid w:val="000A50F4"/>
    <w:rsid w:val="000A5574"/>
    <w:rsid w:val="000B06FC"/>
    <w:rsid w:val="000B0F24"/>
    <w:rsid w:val="000B16CE"/>
    <w:rsid w:val="000B19D9"/>
    <w:rsid w:val="000B25BF"/>
    <w:rsid w:val="000B2DB2"/>
    <w:rsid w:val="000B3A16"/>
    <w:rsid w:val="000B448E"/>
    <w:rsid w:val="000B4F91"/>
    <w:rsid w:val="000B55AD"/>
    <w:rsid w:val="000B5912"/>
    <w:rsid w:val="000C11F3"/>
    <w:rsid w:val="000C196D"/>
    <w:rsid w:val="000C1F86"/>
    <w:rsid w:val="000C530D"/>
    <w:rsid w:val="000C5E2E"/>
    <w:rsid w:val="000C64B9"/>
    <w:rsid w:val="000C64C1"/>
    <w:rsid w:val="000C663F"/>
    <w:rsid w:val="000C664E"/>
    <w:rsid w:val="000C69E1"/>
    <w:rsid w:val="000C6A17"/>
    <w:rsid w:val="000C7D4C"/>
    <w:rsid w:val="000C7E92"/>
    <w:rsid w:val="000D0586"/>
    <w:rsid w:val="000D13D0"/>
    <w:rsid w:val="000D1D87"/>
    <w:rsid w:val="000D1DFC"/>
    <w:rsid w:val="000D2D18"/>
    <w:rsid w:val="000D540E"/>
    <w:rsid w:val="000D54E1"/>
    <w:rsid w:val="000D61A7"/>
    <w:rsid w:val="000E200D"/>
    <w:rsid w:val="000E4228"/>
    <w:rsid w:val="000E435F"/>
    <w:rsid w:val="000E52EB"/>
    <w:rsid w:val="000E61F0"/>
    <w:rsid w:val="000E67B1"/>
    <w:rsid w:val="000E74AD"/>
    <w:rsid w:val="000E7736"/>
    <w:rsid w:val="000E7D5F"/>
    <w:rsid w:val="000F15B0"/>
    <w:rsid w:val="000F34EA"/>
    <w:rsid w:val="000F388B"/>
    <w:rsid w:val="000F51D2"/>
    <w:rsid w:val="000F611E"/>
    <w:rsid w:val="000F643C"/>
    <w:rsid w:val="000F75E5"/>
    <w:rsid w:val="001014C3"/>
    <w:rsid w:val="001016D5"/>
    <w:rsid w:val="00101EE8"/>
    <w:rsid w:val="0010447A"/>
    <w:rsid w:val="001056C2"/>
    <w:rsid w:val="00105D51"/>
    <w:rsid w:val="00106996"/>
    <w:rsid w:val="00106C01"/>
    <w:rsid w:val="00106FBE"/>
    <w:rsid w:val="00107E82"/>
    <w:rsid w:val="00111746"/>
    <w:rsid w:val="00111A07"/>
    <w:rsid w:val="001121A5"/>
    <w:rsid w:val="001124A0"/>
    <w:rsid w:val="0011260E"/>
    <w:rsid w:val="001157BB"/>
    <w:rsid w:val="001167F1"/>
    <w:rsid w:val="00116C39"/>
    <w:rsid w:val="00117371"/>
    <w:rsid w:val="00120384"/>
    <w:rsid w:val="001233E5"/>
    <w:rsid w:val="00123870"/>
    <w:rsid w:val="00124CE2"/>
    <w:rsid w:val="001250F4"/>
    <w:rsid w:val="00125B28"/>
    <w:rsid w:val="001266A6"/>
    <w:rsid w:val="001307FE"/>
    <w:rsid w:val="00130A62"/>
    <w:rsid w:val="00131ED2"/>
    <w:rsid w:val="00132410"/>
    <w:rsid w:val="001324D6"/>
    <w:rsid w:val="001336E9"/>
    <w:rsid w:val="0013444E"/>
    <w:rsid w:val="00134AFE"/>
    <w:rsid w:val="001358E6"/>
    <w:rsid w:val="00137BF3"/>
    <w:rsid w:val="00137C84"/>
    <w:rsid w:val="00140305"/>
    <w:rsid w:val="00141194"/>
    <w:rsid w:val="0014196B"/>
    <w:rsid w:val="001421FA"/>
    <w:rsid w:val="00142F31"/>
    <w:rsid w:val="001432CC"/>
    <w:rsid w:val="001433D3"/>
    <w:rsid w:val="00144BAC"/>
    <w:rsid w:val="0014518F"/>
    <w:rsid w:val="0014623A"/>
    <w:rsid w:val="00146542"/>
    <w:rsid w:val="001522B3"/>
    <w:rsid w:val="00152CBA"/>
    <w:rsid w:val="00153D71"/>
    <w:rsid w:val="00153F24"/>
    <w:rsid w:val="001540FC"/>
    <w:rsid w:val="001555B2"/>
    <w:rsid w:val="00155AFC"/>
    <w:rsid w:val="00156273"/>
    <w:rsid w:val="001564DD"/>
    <w:rsid w:val="001566C4"/>
    <w:rsid w:val="00156AC8"/>
    <w:rsid w:val="001577F4"/>
    <w:rsid w:val="0016154D"/>
    <w:rsid w:val="00162A2B"/>
    <w:rsid w:val="001650DB"/>
    <w:rsid w:val="00165804"/>
    <w:rsid w:val="00165951"/>
    <w:rsid w:val="00167AF1"/>
    <w:rsid w:val="001700A4"/>
    <w:rsid w:val="00170820"/>
    <w:rsid w:val="00171FB0"/>
    <w:rsid w:val="001725D6"/>
    <w:rsid w:val="00173FFE"/>
    <w:rsid w:val="0017415D"/>
    <w:rsid w:val="001742CF"/>
    <w:rsid w:val="00174F7E"/>
    <w:rsid w:val="0017545A"/>
    <w:rsid w:val="001806C2"/>
    <w:rsid w:val="00180819"/>
    <w:rsid w:val="00180876"/>
    <w:rsid w:val="0018158E"/>
    <w:rsid w:val="001840D4"/>
    <w:rsid w:val="0018600E"/>
    <w:rsid w:val="00186907"/>
    <w:rsid w:val="00186A9D"/>
    <w:rsid w:val="00186B7E"/>
    <w:rsid w:val="00186BC1"/>
    <w:rsid w:val="00187E11"/>
    <w:rsid w:val="00191CA9"/>
    <w:rsid w:val="0019356D"/>
    <w:rsid w:val="00193904"/>
    <w:rsid w:val="001952AF"/>
    <w:rsid w:val="001969AC"/>
    <w:rsid w:val="00197A8F"/>
    <w:rsid w:val="001A247A"/>
    <w:rsid w:val="001A278D"/>
    <w:rsid w:val="001A2DDD"/>
    <w:rsid w:val="001A3538"/>
    <w:rsid w:val="001A3841"/>
    <w:rsid w:val="001A3C18"/>
    <w:rsid w:val="001A43FC"/>
    <w:rsid w:val="001A562A"/>
    <w:rsid w:val="001A56B6"/>
    <w:rsid w:val="001A61C8"/>
    <w:rsid w:val="001A62A0"/>
    <w:rsid w:val="001A6699"/>
    <w:rsid w:val="001A7C64"/>
    <w:rsid w:val="001B0C94"/>
    <w:rsid w:val="001B0CEB"/>
    <w:rsid w:val="001B14F4"/>
    <w:rsid w:val="001B1513"/>
    <w:rsid w:val="001B1830"/>
    <w:rsid w:val="001B18B2"/>
    <w:rsid w:val="001B2D30"/>
    <w:rsid w:val="001B426B"/>
    <w:rsid w:val="001B4C9E"/>
    <w:rsid w:val="001B5335"/>
    <w:rsid w:val="001B6A73"/>
    <w:rsid w:val="001B7BBD"/>
    <w:rsid w:val="001B7BE2"/>
    <w:rsid w:val="001C0661"/>
    <w:rsid w:val="001C10E5"/>
    <w:rsid w:val="001C133F"/>
    <w:rsid w:val="001C1B2B"/>
    <w:rsid w:val="001C735B"/>
    <w:rsid w:val="001C79F5"/>
    <w:rsid w:val="001D172A"/>
    <w:rsid w:val="001D2B3B"/>
    <w:rsid w:val="001D2CB2"/>
    <w:rsid w:val="001D4A62"/>
    <w:rsid w:val="001D6251"/>
    <w:rsid w:val="001E00F1"/>
    <w:rsid w:val="001E03CA"/>
    <w:rsid w:val="001E05A3"/>
    <w:rsid w:val="001E0B13"/>
    <w:rsid w:val="001E0ED9"/>
    <w:rsid w:val="001E14FA"/>
    <w:rsid w:val="001E1BA9"/>
    <w:rsid w:val="001E3465"/>
    <w:rsid w:val="001E3485"/>
    <w:rsid w:val="001E4171"/>
    <w:rsid w:val="001E45EC"/>
    <w:rsid w:val="001E46B1"/>
    <w:rsid w:val="001E4CD9"/>
    <w:rsid w:val="001E50AE"/>
    <w:rsid w:val="001E521E"/>
    <w:rsid w:val="001E56D2"/>
    <w:rsid w:val="001E7244"/>
    <w:rsid w:val="001F0159"/>
    <w:rsid w:val="001F087C"/>
    <w:rsid w:val="001F11F8"/>
    <w:rsid w:val="001F2C3B"/>
    <w:rsid w:val="001F2E6C"/>
    <w:rsid w:val="001F2FE3"/>
    <w:rsid w:val="001F3F66"/>
    <w:rsid w:val="001F46A9"/>
    <w:rsid w:val="001F49EE"/>
    <w:rsid w:val="001F5A3A"/>
    <w:rsid w:val="001F6300"/>
    <w:rsid w:val="002014FB"/>
    <w:rsid w:val="0020167E"/>
    <w:rsid w:val="0020174F"/>
    <w:rsid w:val="00202267"/>
    <w:rsid w:val="002022AB"/>
    <w:rsid w:val="00202428"/>
    <w:rsid w:val="00202896"/>
    <w:rsid w:val="00205228"/>
    <w:rsid w:val="002053B8"/>
    <w:rsid w:val="0020713B"/>
    <w:rsid w:val="00207F84"/>
    <w:rsid w:val="00210C9E"/>
    <w:rsid w:val="00210FAB"/>
    <w:rsid w:val="002112C8"/>
    <w:rsid w:val="00211888"/>
    <w:rsid w:val="00211916"/>
    <w:rsid w:val="0021309F"/>
    <w:rsid w:val="002145B9"/>
    <w:rsid w:val="00217B41"/>
    <w:rsid w:val="00217C78"/>
    <w:rsid w:val="00217C9D"/>
    <w:rsid w:val="00221384"/>
    <w:rsid w:val="00224524"/>
    <w:rsid w:val="00224532"/>
    <w:rsid w:val="002256C2"/>
    <w:rsid w:val="00225903"/>
    <w:rsid w:val="00225DB6"/>
    <w:rsid w:val="00226A3B"/>
    <w:rsid w:val="002276BB"/>
    <w:rsid w:val="00227ED2"/>
    <w:rsid w:val="00230DF8"/>
    <w:rsid w:val="002312D1"/>
    <w:rsid w:val="002319DC"/>
    <w:rsid w:val="00231CB4"/>
    <w:rsid w:val="002323B4"/>
    <w:rsid w:val="002324B8"/>
    <w:rsid w:val="00234070"/>
    <w:rsid w:val="00235268"/>
    <w:rsid w:val="00235B06"/>
    <w:rsid w:val="00235DCC"/>
    <w:rsid w:val="00235E9B"/>
    <w:rsid w:val="00236A20"/>
    <w:rsid w:val="00236DCC"/>
    <w:rsid w:val="00237668"/>
    <w:rsid w:val="002415D6"/>
    <w:rsid w:val="00241D08"/>
    <w:rsid w:val="00242255"/>
    <w:rsid w:val="0024236C"/>
    <w:rsid w:val="00242484"/>
    <w:rsid w:val="00243314"/>
    <w:rsid w:val="0024343A"/>
    <w:rsid w:val="00243D66"/>
    <w:rsid w:val="0024400A"/>
    <w:rsid w:val="0024555D"/>
    <w:rsid w:val="00246771"/>
    <w:rsid w:val="00246FDA"/>
    <w:rsid w:val="00250DBC"/>
    <w:rsid w:val="00250E23"/>
    <w:rsid w:val="00251003"/>
    <w:rsid w:val="002511FC"/>
    <w:rsid w:val="00251F68"/>
    <w:rsid w:val="00253773"/>
    <w:rsid w:val="0025419B"/>
    <w:rsid w:val="002548EB"/>
    <w:rsid w:val="00256D7B"/>
    <w:rsid w:val="002570F6"/>
    <w:rsid w:val="00263EF0"/>
    <w:rsid w:val="00264615"/>
    <w:rsid w:val="002649FE"/>
    <w:rsid w:val="00264B60"/>
    <w:rsid w:val="00264D42"/>
    <w:rsid w:val="00264EBC"/>
    <w:rsid w:val="002663BA"/>
    <w:rsid w:val="00267201"/>
    <w:rsid w:val="0027041A"/>
    <w:rsid w:val="0027148E"/>
    <w:rsid w:val="0027169E"/>
    <w:rsid w:val="0027317C"/>
    <w:rsid w:val="00273218"/>
    <w:rsid w:val="00273C51"/>
    <w:rsid w:val="0027531A"/>
    <w:rsid w:val="0027682B"/>
    <w:rsid w:val="0028000C"/>
    <w:rsid w:val="00280113"/>
    <w:rsid w:val="00280DC4"/>
    <w:rsid w:val="00282277"/>
    <w:rsid w:val="00282A71"/>
    <w:rsid w:val="0028494B"/>
    <w:rsid w:val="00284965"/>
    <w:rsid w:val="00284A2F"/>
    <w:rsid w:val="00284E14"/>
    <w:rsid w:val="0028570F"/>
    <w:rsid w:val="00287302"/>
    <w:rsid w:val="00287366"/>
    <w:rsid w:val="002876C0"/>
    <w:rsid w:val="0028794F"/>
    <w:rsid w:val="00287DEC"/>
    <w:rsid w:val="002900C5"/>
    <w:rsid w:val="002906BB"/>
    <w:rsid w:val="002907CD"/>
    <w:rsid w:val="00290B0B"/>
    <w:rsid w:val="00290D96"/>
    <w:rsid w:val="00290E86"/>
    <w:rsid w:val="00290EF2"/>
    <w:rsid w:val="00291D64"/>
    <w:rsid w:val="00292320"/>
    <w:rsid w:val="0029244B"/>
    <w:rsid w:val="00292BD0"/>
    <w:rsid w:val="00293740"/>
    <w:rsid w:val="002947E4"/>
    <w:rsid w:val="00294A36"/>
    <w:rsid w:val="00295381"/>
    <w:rsid w:val="00295597"/>
    <w:rsid w:val="00295958"/>
    <w:rsid w:val="00295D3F"/>
    <w:rsid w:val="00296292"/>
    <w:rsid w:val="00297188"/>
    <w:rsid w:val="00297C0E"/>
    <w:rsid w:val="002A0AB8"/>
    <w:rsid w:val="002A0F42"/>
    <w:rsid w:val="002A1A0C"/>
    <w:rsid w:val="002A1C8C"/>
    <w:rsid w:val="002A2186"/>
    <w:rsid w:val="002A4DB9"/>
    <w:rsid w:val="002A5681"/>
    <w:rsid w:val="002A613A"/>
    <w:rsid w:val="002B0866"/>
    <w:rsid w:val="002B0CEF"/>
    <w:rsid w:val="002B2351"/>
    <w:rsid w:val="002B240B"/>
    <w:rsid w:val="002B2FCD"/>
    <w:rsid w:val="002B315C"/>
    <w:rsid w:val="002B334D"/>
    <w:rsid w:val="002B36A0"/>
    <w:rsid w:val="002B46D0"/>
    <w:rsid w:val="002B5429"/>
    <w:rsid w:val="002B6A01"/>
    <w:rsid w:val="002B71C5"/>
    <w:rsid w:val="002B7255"/>
    <w:rsid w:val="002B7947"/>
    <w:rsid w:val="002C04B7"/>
    <w:rsid w:val="002C06F7"/>
    <w:rsid w:val="002C0F48"/>
    <w:rsid w:val="002C1E23"/>
    <w:rsid w:val="002C1E75"/>
    <w:rsid w:val="002C20BF"/>
    <w:rsid w:val="002C377E"/>
    <w:rsid w:val="002C3A47"/>
    <w:rsid w:val="002C494C"/>
    <w:rsid w:val="002C5070"/>
    <w:rsid w:val="002C5720"/>
    <w:rsid w:val="002C652A"/>
    <w:rsid w:val="002C652D"/>
    <w:rsid w:val="002C73E7"/>
    <w:rsid w:val="002C75DD"/>
    <w:rsid w:val="002C7EB4"/>
    <w:rsid w:val="002D00BB"/>
    <w:rsid w:val="002D01BB"/>
    <w:rsid w:val="002D01C8"/>
    <w:rsid w:val="002D03EB"/>
    <w:rsid w:val="002D03F4"/>
    <w:rsid w:val="002D0FC3"/>
    <w:rsid w:val="002D402A"/>
    <w:rsid w:val="002D40B2"/>
    <w:rsid w:val="002D45D1"/>
    <w:rsid w:val="002D496C"/>
    <w:rsid w:val="002D4EDF"/>
    <w:rsid w:val="002D5A07"/>
    <w:rsid w:val="002D706B"/>
    <w:rsid w:val="002D7BE9"/>
    <w:rsid w:val="002E0C10"/>
    <w:rsid w:val="002E156C"/>
    <w:rsid w:val="002E1D41"/>
    <w:rsid w:val="002E2CFC"/>
    <w:rsid w:val="002E417E"/>
    <w:rsid w:val="002E53A2"/>
    <w:rsid w:val="002E54B8"/>
    <w:rsid w:val="002E7F71"/>
    <w:rsid w:val="002F0844"/>
    <w:rsid w:val="002F0B12"/>
    <w:rsid w:val="002F10C5"/>
    <w:rsid w:val="002F271D"/>
    <w:rsid w:val="002F451C"/>
    <w:rsid w:val="002F546B"/>
    <w:rsid w:val="002F662F"/>
    <w:rsid w:val="002F6A58"/>
    <w:rsid w:val="002F786D"/>
    <w:rsid w:val="00300393"/>
    <w:rsid w:val="003006A9"/>
    <w:rsid w:val="00300CB8"/>
    <w:rsid w:val="003010BE"/>
    <w:rsid w:val="003010DA"/>
    <w:rsid w:val="00301F1B"/>
    <w:rsid w:val="003029F9"/>
    <w:rsid w:val="00302F57"/>
    <w:rsid w:val="00303291"/>
    <w:rsid w:val="003032B7"/>
    <w:rsid w:val="0030569E"/>
    <w:rsid w:val="0030677A"/>
    <w:rsid w:val="00306DC1"/>
    <w:rsid w:val="003077DE"/>
    <w:rsid w:val="00307A30"/>
    <w:rsid w:val="00307CEF"/>
    <w:rsid w:val="00311814"/>
    <w:rsid w:val="003127F4"/>
    <w:rsid w:val="00312EA1"/>
    <w:rsid w:val="0031382F"/>
    <w:rsid w:val="00314211"/>
    <w:rsid w:val="00314F69"/>
    <w:rsid w:val="0031520B"/>
    <w:rsid w:val="003160C7"/>
    <w:rsid w:val="00316A7F"/>
    <w:rsid w:val="00316BA6"/>
    <w:rsid w:val="003203F1"/>
    <w:rsid w:val="00322FC3"/>
    <w:rsid w:val="003244AA"/>
    <w:rsid w:val="00324AD6"/>
    <w:rsid w:val="003255D2"/>
    <w:rsid w:val="0032565E"/>
    <w:rsid w:val="00325B5E"/>
    <w:rsid w:val="00326120"/>
    <w:rsid w:val="00327A2D"/>
    <w:rsid w:val="00330135"/>
    <w:rsid w:val="00330694"/>
    <w:rsid w:val="00330C09"/>
    <w:rsid w:val="003312FF"/>
    <w:rsid w:val="00333BD0"/>
    <w:rsid w:val="003347A8"/>
    <w:rsid w:val="0033532F"/>
    <w:rsid w:val="0033653B"/>
    <w:rsid w:val="0033755E"/>
    <w:rsid w:val="00337DF7"/>
    <w:rsid w:val="0034011C"/>
    <w:rsid w:val="003411E3"/>
    <w:rsid w:val="003417A7"/>
    <w:rsid w:val="00342D9D"/>
    <w:rsid w:val="003437C9"/>
    <w:rsid w:val="00345751"/>
    <w:rsid w:val="00345B8C"/>
    <w:rsid w:val="00346619"/>
    <w:rsid w:val="00346EB6"/>
    <w:rsid w:val="00347BDB"/>
    <w:rsid w:val="0035035B"/>
    <w:rsid w:val="00351158"/>
    <w:rsid w:val="00351A0F"/>
    <w:rsid w:val="00351D8F"/>
    <w:rsid w:val="00352E12"/>
    <w:rsid w:val="00353AE6"/>
    <w:rsid w:val="00353EAA"/>
    <w:rsid w:val="0035406E"/>
    <w:rsid w:val="00354383"/>
    <w:rsid w:val="00354B7B"/>
    <w:rsid w:val="0035567D"/>
    <w:rsid w:val="00356F6C"/>
    <w:rsid w:val="00357C1A"/>
    <w:rsid w:val="00360A31"/>
    <w:rsid w:val="00360AF5"/>
    <w:rsid w:val="0036204F"/>
    <w:rsid w:val="00362624"/>
    <w:rsid w:val="003629B4"/>
    <w:rsid w:val="00364A80"/>
    <w:rsid w:val="00365B79"/>
    <w:rsid w:val="003663E3"/>
    <w:rsid w:val="00366BFD"/>
    <w:rsid w:val="00367E14"/>
    <w:rsid w:val="003702AC"/>
    <w:rsid w:val="003702D9"/>
    <w:rsid w:val="00370C5F"/>
    <w:rsid w:val="00370CC6"/>
    <w:rsid w:val="003731A2"/>
    <w:rsid w:val="00373945"/>
    <w:rsid w:val="003739DD"/>
    <w:rsid w:val="00374864"/>
    <w:rsid w:val="00375FE7"/>
    <w:rsid w:val="00376170"/>
    <w:rsid w:val="00376F49"/>
    <w:rsid w:val="00377D80"/>
    <w:rsid w:val="00380AFD"/>
    <w:rsid w:val="003812AE"/>
    <w:rsid w:val="00385123"/>
    <w:rsid w:val="003864E3"/>
    <w:rsid w:val="00386AF7"/>
    <w:rsid w:val="0038744E"/>
    <w:rsid w:val="003877E1"/>
    <w:rsid w:val="00390504"/>
    <w:rsid w:val="003911E5"/>
    <w:rsid w:val="00393484"/>
    <w:rsid w:val="00395E31"/>
    <w:rsid w:val="0039631B"/>
    <w:rsid w:val="003963E0"/>
    <w:rsid w:val="00396551"/>
    <w:rsid w:val="0039657C"/>
    <w:rsid w:val="0039750C"/>
    <w:rsid w:val="00397CA8"/>
    <w:rsid w:val="003A2281"/>
    <w:rsid w:val="003A28DA"/>
    <w:rsid w:val="003A4646"/>
    <w:rsid w:val="003A47AA"/>
    <w:rsid w:val="003A49E8"/>
    <w:rsid w:val="003A5242"/>
    <w:rsid w:val="003A5CDF"/>
    <w:rsid w:val="003A7672"/>
    <w:rsid w:val="003A77EB"/>
    <w:rsid w:val="003B0A76"/>
    <w:rsid w:val="003B143A"/>
    <w:rsid w:val="003B3057"/>
    <w:rsid w:val="003B374E"/>
    <w:rsid w:val="003B3E55"/>
    <w:rsid w:val="003B4004"/>
    <w:rsid w:val="003B4F43"/>
    <w:rsid w:val="003B5068"/>
    <w:rsid w:val="003B7DD7"/>
    <w:rsid w:val="003B7F12"/>
    <w:rsid w:val="003C0412"/>
    <w:rsid w:val="003C0ABE"/>
    <w:rsid w:val="003C3141"/>
    <w:rsid w:val="003C4437"/>
    <w:rsid w:val="003C6004"/>
    <w:rsid w:val="003C616B"/>
    <w:rsid w:val="003C66DB"/>
    <w:rsid w:val="003C70FA"/>
    <w:rsid w:val="003C7FDB"/>
    <w:rsid w:val="003D06EC"/>
    <w:rsid w:val="003D0A45"/>
    <w:rsid w:val="003D27AB"/>
    <w:rsid w:val="003D3195"/>
    <w:rsid w:val="003D357C"/>
    <w:rsid w:val="003D37D9"/>
    <w:rsid w:val="003D783C"/>
    <w:rsid w:val="003D7C5C"/>
    <w:rsid w:val="003E02E5"/>
    <w:rsid w:val="003E32AB"/>
    <w:rsid w:val="003E3720"/>
    <w:rsid w:val="003E3910"/>
    <w:rsid w:val="003E5A67"/>
    <w:rsid w:val="003E5B89"/>
    <w:rsid w:val="003E7C6F"/>
    <w:rsid w:val="003F0538"/>
    <w:rsid w:val="003F056E"/>
    <w:rsid w:val="003F0760"/>
    <w:rsid w:val="003F14B8"/>
    <w:rsid w:val="003F42B1"/>
    <w:rsid w:val="003F4A19"/>
    <w:rsid w:val="003F50F1"/>
    <w:rsid w:val="003F56BD"/>
    <w:rsid w:val="003F60B7"/>
    <w:rsid w:val="003F7784"/>
    <w:rsid w:val="003F7DC9"/>
    <w:rsid w:val="004004F1"/>
    <w:rsid w:val="00401A10"/>
    <w:rsid w:val="0040208F"/>
    <w:rsid w:val="0040267B"/>
    <w:rsid w:val="00402828"/>
    <w:rsid w:val="0040283C"/>
    <w:rsid w:val="00402E75"/>
    <w:rsid w:val="004031AC"/>
    <w:rsid w:val="00404331"/>
    <w:rsid w:val="0040479E"/>
    <w:rsid w:val="00404E1E"/>
    <w:rsid w:val="00405525"/>
    <w:rsid w:val="00405641"/>
    <w:rsid w:val="00407BC1"/>
    <w:rsid w:val="00410375"/>
    <w:rsid w:val="0041173C"/>
    <w:rsid w:val="00412DC1"/>
    <w:rsid w:val="00414A2B"/>
    <w:rsid w:val="00415134"/>
    <w:rsid w:val="0042042C"/>
    <w:rsid w:val="00421EA3"/>
    <w:rsid w:val="004222FC"/>
    <w:rsid w:val="00422B3D"/>
    <w:rsid w:val="0042394A"/>
    <w:rsid w:val="00424300"/>
    <w:rsid w:val="004243EB"/>
    <w:rsid w:val="00424C1B"/>
    <w:rsid w:val="00425742"/>
    <w:rsid w:val="00425A94"/>
    <w:rsid w:val="004266D4"/>
    <w:rsid w:val="00426F1D"/>
    <w:rsid w:val="004274F5"/>
    <w:rsid w:val="00430C66"/>
    <w:rsid w:val="00430C96"/>
    <w:rsid w:val="00431F1C"/>
    <w:rsid w:val="00431F34"/>
    <w:rsid w:val="0043282D"/>
    <w:rsid w:val="004333B0"/>
    <w:rsid w:val="004342C2"/>
    <w:rsid w:val="004346D0"/>
    <w:rsid w:val="00434884"/>
    <w:rsid w:val="00437849"/>
    <w:rsid w:val="00437CF7"/>
    <w:rsid w:val="00437ED2"/>
    <w:rsid w:val="00440E85"/>
    <w:rsid w:val="00441BB3"/>
    <w:rsid w:val="0044302A"/>
    <w:rsid w:val="00443838"/>
    <w:rsid w:val="00443A81"/>
    <w:rsid w:val="00444512"/>
    <w:rsid w:val="00445F1F"/>
    <w:rsid w:val="00445F65"/>
    <w:rsid w:val="00446441"/>
    <w:rsid w:val="00446ACE"/>
    <w:rsid w:val="0044706C"/>
    <w:rsid w:val="00447E4A"/>
    <w:rsid w:val="00450F29"/>
    <w:rsid w:val="00450F93"/>
    <w:rsid w:val="00451310"/>
    <w:rsid w:val="00453785"/>
    <w:rsid w:val="004540FB"/>
    <w:rsid w:val="004544B8"/>
    <w:rsid w:val="0045473D"/>
    <w:rsid w:val="00455300"/>
    <w:rsid w:val="00455783"/>
    <w:rsid w:val="00455FB0"/>
    <w:rsid w:val="004563A8"/>
    <w:rsid w:val="0045777F"/>
    <w:rsid w:val="00460C22"/>
    <w:rsid w:val="00460FF5"/>
    <w:rsid w:val="004611CD"/>
    <w:rsid w:val="0046134F"/>
    <w:rsid w:val="004629D2"/>
    <w:rsid w:val="00463D65"/>
    <w:rsid w:val="00463F59"/>
    <w:rsid w:val="00464905"/>
    <w:rsid w:val="004653EC"/>
    <w:rsid w:val="0046569E"/>
    <w:rsid w:val="00465724"/>
    <w:rsid w:val="00465CBC"/>
    <w:rsid w:val="00465D48"/>
    <w:rsid w:val="00466173"/>
    <w:rsid w:val="00466696"/>
    <w:rsid w:val="0046705F"/>
    <w:rsid w:val="00471A1E"/>
    <w:rsid w:val="00471CC0"/>
    <w:rsid w:val="0047211E"/>
    <w:rsid w:val="00472294"/>
    <w:rsid w:val="0047342D"/>
    <w:rsid w:val="004745B2"/>
    <w:rsid w:val="00474650"/>
    <w:rsid w:val="0047611D"/>
    <w:rsid w:val="00477770"/>
    <w:rsid w:val="0048004D"/>
    <w:rsid w:val="0048076D"/>
    <w:rsid w:val="004814FE"/>
    <w:rsid w:val="00482486"/>
    <w:rsid w:val="00483B3C"/>
    <w:rsid w:val="00486F7B"/>
    <w:rsid w:val="004875D5"/>
    <w:rsid w:val="00487C54"/>
    <w:rsid w:val="00490E1F"/>
    <w:rsid w:val="0049297C"/>
    <w:rsid w:val="00492DDB"/>
    <w:rsid w:val="00492FAC"/>
    <w:rsid w:val="004943B9"/>
    <w:rsid w:val="00494E2F"/>
    <w:rsid w:val="004966DB"/>
    <w:rsid w:val="00496884"/>
    <w:rsid w:val="00496CCF"/>
    <w:rsid w:val="00496F77"/>
    <w:rsid w:val="004970E7"/>
    <w:rsid w:val="00497A0F"/>
    <w:rsid w:val="004A0403"/>
    <w:rsid w:val="004A0DE8"/>
    <w:rsid w:val="004A0E8B"/>
    <w:rsid w:val="004A10B0"/>
    <w:rsid w:val="004A1737"/>
    <w:rsid w:val="004A18EB"/>
    <w:rsid w:val="004A1D1C"/>
    <w:rsid w:val="004A200E"/>
    <w:rsid w:val="004A3B86"/>
    <w:rsid w:val="004A4BB4"/>
    <w:rsid w:val="004A4D90"/>
    <w:rsid w:val="004A792C"/>
    <w:rsid w:val="004B105E"/>
    <w:rsid w:val="004B1402"/>
    <w:rsid w:val="004B1F0C"/>
    <w:rsid w:val="004B20CE"/>
    <w:rsid w:val="004B210A"/>
    <w:rsid w:val="004B2A12"/>
    <w:rsid w:val="004B2C62"/>
    <w:rsid w:val="004B2F99"/>
    <w:rsid w:val="004B368E"/>
    <w:rsid w:val="004B36F7"/>
    <w:rsid w:val="004B3788"/>
    <w:rsid w:val="004B3944"/>
    <w:rsid w:val="004B410E"/>
    <w:rsid w:val="004B576F"/>
    <w:rsid w:val="004B637B"/>
    <w:rsid w:val="004B758C"/>
    <w:rsid w:val="004C016E"/>
    <w:rsid w:val="004C05D4"/>
    <w:rsid w:val="004C1D1D"/>
    <w:rsid w:val="004C284A"/>
    <w:rsid w:val="004C2BE7"/>
    <w:rsid w:val="004C3320"/>
    <w:rsid w:val="004C3450"/>
    <w:rsid w:val="004C3A39"/>
    <w:rsid w:val="004C449D"/>
    <w:rsid w:val="004C4661"/>
    <w:rsid w:val="004C4A03"/>
    <w:rsid w:val="004C6B9E"/>
    <w:rsid w:val="004C7459"/>
    <w:rsid w:val="004D0104"/>
    <w:rsid w:val="004D051B"/>
    <w:rsid w:val="004D0972"/>
    <w:rsid w:val="004D0AC0"/>
    <w:rsid w:val="004D0D02"/>
    <w:rsid w:val="004D0EA8"/>
    <w:rsid w:val="004D1191"/>
    <w:rsid w:val="004D2464"/>
    <w:rsid w:val="004D40AD"/>
    <w:rsid w:val="004D43DB"/>
    <w:rsid w:val="004D43E3"/>
    <w:rsid w:val="004D4A8E"/>
    <w:rsid w:val="004D5D6E"/>
    <w:rsid w:val="004D6150"/>
    <w:rsid w:val="004D6E8A"/>
    <w:rsid w:val="004D70A5"/>
    <w:rsid w:val="004D71FF"/>
    <w:rsid w:val="004D779D"/>
    <w:rsid w:val="004D7936"/>
    <w:rsid w:val="004D7E02"/>
    <w:rsid w:val="004D7E2C"/>
    <w:rsid w:val="004E036C"/>
    <w:rsid w:val="004E08A9"/>
    <w:rsid w:val="004E1462"/>
    <w:rsid w:val="004E187A"/>
    <w:rsid w:val="004E1E15"/>
    <w:rsid w:val="004E46E4"/>
    <w:rsid w:val="004E59A7"/>
    <w:rsid w:val="004E5FFC"/>
    <w:rsid w:val="004E6B24"/>
    <w:rsid w:val="004E71A9"/>
    <w:rsid w:val="004F0802"/>
    <w:rsid w:val="004F0970"/>
    <w:rsid w:val="004F2806"/>
    <w:rsid w:val="004F362B"/>
    <w:rsid w:val="004F3E26"/>
    <w:rsid w:val="004F4A59"/>
    <w:rsid w:val="004F612F"/>
    <w:rsid w:val="004F694E"/>
    <w:rsid w:val="0050008C"/>
    <w:rsid w:val="00500309"/>
    <w:rsid w:val="0050055D"/>
    <w:rsid w:val="00501750"/>
    <w:rsid w:val="00501963"/>
    <w:rsid w:val="00501F95"/>
    <w:rsid w:val="00502A46"/>
    <w:rsid w:val="00502DA4"/>
    <w:rsid w:val="005036B0"/>
    <w:rsid w:val="005041A9"/>
    <w:rsid w:val="005046E6"/>
    <w:rsid w:val="0050493C"/>
    <w:rsid w:val="00504D0A"/>
    <w:rsid w:val="00506320"/>
    <w:rsid w:val="00506D43"/>
    <w:rsid w:val="00510BCA"/>
    <w:rsid w:val="005115A3"/>
    <w:rsid w:val="0051192C"/>
    <w:rsid w:val="00512090"/>
    <w:rsid w:val="005126EE"/>
    <w:rsid w:val="005127F2"/>
    <w:rsid w:val="00512B49"/>
    <w:rsid w:val="00513CE2"/>
    <w:rsid w:val="00513D0E"/>
    <w:rsid w:val="00514535"/>
    <w:rsid w:val="00515699"/>
    <w:rsid w:val="0052012C"/>
    <w:rsid w:val="00521C44"/>
    <w:rsid w:val="00521F6E"/>
    <w:rsid w:val="00522FED"/>
    <w:rsid w:val="00525458"/>
    <w:rsid w:val="00525825"/>
    <w:rsid w:val="00525A84"/>
    <w:rsid w:val="0052618D"/>
    <w:rsid w:val="00526863"/>
    <w:rsid w:val="005268BF"/>
    <w:rsid w:val="00526F4F"/>
    <w:rsid w:val="0052701D"/>
    <w:rsid w:val="00527638"/>
    <w:rsid w:val="00531CC5"/>
    <w:rsid w:val="00534AD3"/>
    <w:rsid w:val="00534B52"/>
    <w:rsid w:val="00540CB6"/>
    <w:rsid w:val="00541577"/>
    <w:rsid w:val="00541FEF"/>
    <w:rsid w:val="00542836"/>
    <w:rsid w:val="005437EC"/>
    <w:rsid w:val="00544724"/>
    <w:rsid w:val="00544BEE"/>
    <w:rsid w:val="00544D04"/>
    <w:rsid w:val="00545F10"/>
    <w:rsid w:val="0054635C"/>
    <w:rsid w:val="00550614"/>
    <w:rsid w:val="00550767"/>
    <w:rsid w:val="005509C8"/>
    <w:rsid w:val="00550F55"/>
    <w:rsid w:val="00551659"/>
    <w:rsid w:val="00552542"/>
    <w:rsid w:val="00553228"/>
    <w:rsid w:val="00553763"/>
    <w:rsid w:val="0055387C"/>
    <w:rsid w:val="0055392A"/>
    <w:rsid w:val="00554047"/>
    <w:rsid w:val="005564B0"/>
    <w:rsid w:val="0056155C"/>
    <w:rsid w:val="005616E4"/>
    <w:rsid w:val="00561B4C"/>
    <w:rsid w:val="005621AC"/>
    <w:rsid w:val="00562374"/>
    <w:rsid w:val="005626A2"/>
    <w:rsid w:val="00564ABA"/>
    <w:rsid w:val="005651C8"/>
    <w:rsid w:val="00565BA2"/>
    <w:rsid w:val="0057146C"/>
    <w:rsid w:val="00571DCD"/>
    <w:rsid w:val="00571E29"/>
    <w:rsid w:val="00571FEA"/>
    <w:rsid w:val="005728A9"/>
    <w:rsid w:val="00573295"/>
    <w:rsid w:val="0057468A"/>
    <w:rsid w:val="00574EC9"/>
    <w:rsid w:val="00576CE7"/>
    <w:rsid w:val="00577638"/>
    <w:rsid w:val="005778F2"/>
    <w:rsid w:val="00577E00"/>
    <w:rsid w:val="00577F90"/>
    <w:rsid w:val="005804A9"/>
    <w:rsid w:val="00581C46"/>
    <w:rsid w:val="005822AC"/>
    <w:rsid w:val="00583104"/>
    <w:rsid w:val="005846A5"/>
    <w:rsid w:val="00584978"/>
    <w:rsid w:val="005857A6"/>
    <w:rsid w:val="00586FFD"/>
    <w:rsid w:val="00587DB3"/>
    <w:rsid w:val="005900C6"/>
    <w:rsid w:val="0059180D"/>
    <w:rsid w:val="005933FF"/>
    <w:rsid w:val="0059437F"/>
    <w:rsid w:val="005950C5"/>
    <w:rsid w:val="00595151"/>
    <w:rsid w:val="00595BC3"/>
    <w:rsid w:val="005A026B"/>
    <w:rsid w:val="005A0A14"/>
    <w:rsid w:val="005A0B9C"/>
    <w:rsid w:val="005A150D"/>
    <w:rsid w:val="005A1B00"/>
    <w:rsid w:val="005A2C81"/>
    <w:rsid w:val="005A382F"/>
    <w:rsid w:val="005A4CB7"/>
    <w:rsid w:val="005A55D1"/>
    <w:rsid w:val="005A5627"/>
    <w:rsid w:val="005A5C3C"/>
    <w:rsid w:val="005A5D13"/>
    <w:rsid w:val="005A5E79"/>
    <w:rsid w:val="005A6562"/>
    <w:rsid w:val="005A7654"/>
    <w:rsid w:val="005B0322"/>
    <w:rsid w:val="005B0EEB"/>
    <w:rsid w:val="005B17A7"/>
    <w:rsid w:val="005B3A3C"/>
    <w:rsid w:val="005B4A02"/>
    <w:rsid w:val="005B4D09"/>
    <w:rsid w:val="005B574B"/>
    <w:rsid w:val="005B6024"/>
    <w:rsid w:val="005B65A5"/>
    <w:rsid w:val="005B753B"/>
    <w:rsid w:val="005C0972"/>
    <w:rsid w:val="005C201B"/>
    <w:rsid w:val="005C289E"/>
    <w:rsid w:val="005C3386"/>
    <w:rsid w:val="005C351B"/>
    <w:rsid w:val="005C3FBD"/>
    <w:rsid w:val="005C41B5"/>
    <w:rsid w:val="005C48D7"/>
    <w:rsid w:val="005C649F"/>
    <w:rsid w:val="005C748E"/>
    <w:rsid w:val="005D053B"/>
    <w:rsid w:val="005D0F0F"/>
    <w:rsid w:val="005D0F28"/>
    <w:rsid w:val="005D14AD"/>
    <w:rsid w:val="005D16DC"/>
    <w:rsid w:val="005D1BE6"/>
    <w:rsid w:val="005D223A"/>
    <w:rsid w:val="005D3963"/>
    <w:rsid w:val="005D3A7F"/>
    <w:rsid w:val="005D4059"/>
    <w:rsid w:val="005D585D"/>
    <w:rsid w:val="005D648A"/>
    <w:rsid w:val="005D7093"/>
    <w:rsid w:val="005D799B"/>
    <w:rsid w:val="005D7D25"/>
    <w:rsid w:val="005E07CF"/>
    <w:rsid w:val="005E0F33"/>
    <w:rsid w:val="005E1398"/>
    <w:rsid w:val="005E1711"/>
    <w:rsid w:val="005E23EA"/>
    <w:rsid w:val="005E4872"/>
    <w:rsid w:val="005E4B75"/>
    <w:rsid w:val="005E5AA2"/>
    <w:rsid w:val="005E7143"/>
    <w:rsid w:val="005F0F6C"/>
    <w:rsid w:val="005F24C9"/>
    <w:rsid w:val="005F2730"/>
    <w:rsid w:val="005F2A37"/>
    <w:rsid w:val="005F335E"/>
    <w:rsid w:val="005F56BE"/>
    <w:rsid w:val="005F6C71"/>
    <w:rsid w:val="005F7B04"/>
    <w:rsid w:val="006002B0"/>
    <w:rsid w:val="00600383"/>
    <w:rsid w:val="006006E1"/>
    <w:rsid w:val="00600D42"/>
    <w:rsid w:val="00601684"/>
    <w:rsid w:val="006035FE"/>
    <w:rsid w:val="00603684"/>
    <w:rsid w:val="006037B2"/>
    <w:rsid w:val="0060521A"/>
    <w:rsid w:val="00605439"/>
    <w:rsid w:val="00605F2D"/>
    <w:rsid w:val="00605F7A"/>
    <w:rsid w:val="00606549"/>
    <w:rsid w:val="0060696A"/>
    <w:rsid w:val="00606FE6"/>
    <w:rsid w:val="0060726D"/>
    <w:rsid w:val="00610441"/>
    <w:rsid w:val="00610534"/>
    <w:rsid w:val="006112E8"/>
    <w:rsid w:val="0061132B"/>
    <w:rsid w:val="0061168A"/>
    <w:rsid w:val="00611829"/>
    <w:rsid w:val="0061201A"/>
    <w:rsid w:val="00612E6B"/>
    <w:rsid w:val="00613119"/>
    <w:rsid w:val="0061386F"/>
    <w:rsid w:val="00613DCC"/>
    <w:rsid w:val="0061414B"/>
    <w:rsid w:val="00614606"/>
    <w:rsid w:val="0061462C"/>
    <w:rsid w:val="00614B17"/>
    <w:rsid w:val="00615F1E"/>
    <w:rsid w:val="0061600B"/>
    <w:rsid w:val="00616D89"/>
    <w:rsid w:val="00617B80"/>
    <w:rsid w:val="00620DE1"/>
    <w:rsid w:val="00621719"/>
    <w:rsid w:val="0062270C"/>
    <w:rsid w:val="006230BB"/>
    <w:rsid w:val="00623320"/>
    <w:rsid w:val="00623FDA"/>
    <w:rsid w:val="00626443"/>
    <w:rsid w:val="00627363"/>
    <w:rsid w:val="00627A93"/>
    <w:rsid w:val="00630067"/>
    <w:rsid w:val="00630AFB"/>
    <w:rsid w:val="00630E2F"/>
    <w:rsid w:val="0063175A"/>
    <w:rsid w:val="00631B5F"/>
    <w:rsid w:val="00631BE7"/>
    <w:rsid w:val="0063256A"/>
    <w:rsid w:val="0063391A"/>
    <w:rsid w:val="00633D0C"/>
    <w:rsid w:val="0063405E"/>
    <w:rsid w:val="00634CC4"/>
    <w:rsid w:val="00636097"/>
    <w:rsid w:val="00636E3C"/>
    <w:rsid w:val="00636E9B"/>
    <w:rsid w:val="006405D5"/>
    <w:rsid w:val="00640A12"/>
    <w:rsid w:val="00640EF1"/>
    <w:rsid w:val="0064186F"/>
    <w:rsid w:val="00641928"/>
    <w:rsid w:val="006421AC"/>
    <w:rsid w:val="0064684A"/>
    <w:rsid w:val="006469CC"/>
    <w:rsid w:val="006515B8"/>
    <w:rsid w:val="00651AFC"/>
    <w:rsid w:val="00651DDA"/>
    <w:rsid w:val="00652528"/>
    <w:rsid w:val="00652974"/>
    <w:rsid w:val="006529F7"/>
    <w:rsid w:val="00653D3E"/>
    <w:rsid w:val="00654D25"/>
    <w:rsid w:val="00656111"/>
    <w:rsid w:val="006577BF"/>
    <w:rsid w:val="00657AE6"/>
    <w:rsid w:val="00660007"/>
    <w:rsid w:val="006604C0"/>
    <w:rsid w:val="006606C8"/>
    <w:rsid w:val="00660C70"/>
    <w:rsid w:val="0066107C"/>
    <w:rsid w:val="0066122B"/>
    <w:rsid w:val="00661707"/>
    <w:rsid w:val="0066189C"/>
    <w:rsid w:val="00661B33"/>
    <w:rsid w:val="0066228C"/>
    <w:rsid w:val="00662C40"/>
    <w:rsid w:val="00662DC4"/>
    <w:rsid w:val="00664286"/>
    <w:rsid w:val="006643A5"/>
    <w:rsid w:val="00664E00"/>
    <w:rsid w:val="00665E2B"/>
    <w:rsid w:val="00665FFA"/>
    <w:rsid w:val="00667011"/>
    <w:rsid w:val="00667705"/>
    <w:rsid w:val="00667C39"/>
    <w:rsid w:val="00670714"/>
    <w:rsid w:val="0067125C"/>
    <w:rsid w:val="00671BC9"/>
    <w:rsid w:val="00673DCF"/>
    <w:rsid w:val="00673E27"/>
    <w:rsid w:val="006746D8"/>
    <w:rsid w:val="006749FB"/>
    <w:rsid w:val="00675489"/>
    <w:rsid w:val="00675A3B"/>
    <w:rsid w:val="00676976"/>
    <w:rsid w:val="00680C65"/>
    <w:rsid w:val="0068112E"/>
    <w:rsid w:val="00681F2C"/>
    <w:rsid w:val="00682B52"/>
    <w:rsid w:val="00683C9F"/>
    <w:rsid w:val="00686B5B"/>
    <w:rsid w:val="0069052C"/>
    <w:rsid w:val="00693A3B"/>
    <w:rsid w:val="006942CC"/>
    <w:rsid w:val="00694881"/>
    <w:rsid w:val="00694A2B"/>
    <w:rsid w:val="00696078"/>
    <w:rsid w:val="00696AD7"/>
    <w:rsid w:val="006A03D3"/>
    <w:rsid w:val="006A1B14"/>
    <w:rsid w:val="006A1BD6"/>
    <w:rsid w:val="006A1EA8"/>
    <w:rsid w:val="006A5EB1"/>
    <w:rsid w:val="006A65E5"/>
    <w:rsid w:val="006A665A"/>
    <w:rsid w:val="006A6C31"/>
    <w:rsid w:val="006A7EC2"/>
    <w:rsid w:val="006B1B79"/>
    <w:rsid w:val="006B1C82"/>
    <w:rsid w:val="006B2B4E"/>
    <w:rsid w:val="006B33C1"/>
    <w:rsid w:val="006B38C4"/>
    <w:rsid w:val="006B5376"/>
    <w:rsid w:val="006B5E11"/>
    <w:rsid w:val="006C0E07"/>
    <w:rsid w:val="006C27D2"/>
    <w:rsid w:val="006C43E1"/>
    <w:rsid w:val="006C46F2"/>
    <w:rsid w:val="006C686B"/>
    <w:rsid w:val="006D00E7"/>
    <w:rsid w:val="006D0B16"/>
    <w:rsid w:val="006D0B71"/>
    <w:rsid w:val="006D13F5"/>
    <w:rsid w:val="006D181C"/>
    <w:rsid w:val="006D4945"/>
    <w:rsid w:val="006D4D4A"/>
    <w:rsid w:val="006D5947"/>
    <w:rsid w:val="006D5B96"/>
    <w:rsid w:val="006D6905"/>
    <w:rsid w:val="006D6D20"/>
    <w:rsid w:val="006D73F7"/>
    <w:rsid w:val="006D7B04"/>
    <w:rsid w:val="006E28D6"/>
    <w:rsid w:val="006E2DF6"/>
    <w:rsid w:val="006E2F85"/>
    <w:rsid w:val="006E36E3"/>
    <w:rsid w:val="006E54FA"/>
    <w:rsid w:val="006E5698"/>
    <w:rsid w:val="006E792F"/>
    <w:rsid w:val="006E7C91"/>
    <w:rsid w:val="006F09E2"/>
    <w:rsid w:val="006F128F"/>
    <w:rsid w:val="006F20FF"/>
    <w:rsid w:val="006F3F64"/>
    <w:rsid w:val="006F42AB"/>
    <w:rsid w:val="006F43B8"/>
    <w:rsid w:val="006F4F49"/>
    <w:rsid w:val="006F5AF0"/>
    <w:rsid w:val="006F747B"/>
    <w:rsid w:val="006F7779"/>
    <w:rsid w:val="00702883"/>
    <w:rsid w:val="007030ED"/>
    <w:rsid w:val="007049AC"/>
    <w:rsid w:val="00706A57"/>
    <w:rsid w:val="007075E7"/>
    <w:rsid w:val="00710396"/>
    <w:rsid w:val="00710508"/>
    <w:rsid w:val="0071132E"/>
    <w:rsid w:val="00712A3D"/>
    <w:rsid w:val="00714174"/>
    <w:rsid w:val="007149DC"/>
    <w:rsid w:val="00716350"/>
    <w:rsid w:val="007166E4"/>
    <w:rsid w:val="00717336"/>
    <w:rsid w:val="0072028E"/>
    <w:rsid w:val="00720B06"/>
    <w:rsid w:val="007222C3"/>
    <w:rsid w:val="007228A0"/>
    <w:rsid w:val="00722CCF"/>
    <w:rsid w:val="00723F3C"/>
    <w:rsid w:val="0072533C"/>
    <w:rsid w:val="00725E35"/>
    <w:rsid w:val="007306C2"/>
    <w:rsid w:val="007321CF"/>
    <w:rsid w:val="00733B22"/>
    <w:rsid w:val="00733C0F"/>
    <w:rsid w:val="00734676"/>
    <w:rsid w:val="0073467F"/>
    <w:rsid w:val="00734CC3"/>
    <w:rsid w:val="00735917"/>
    <w:rsid w:val="00736AAB"/>
    <w:rsid w:val="007405B4"/>
    <w:rsid w:val="00740EE6"/>
    <w:rsid w:val="007413B5"/>
    <w:rsid w:val="00741505"/>
    <w:rsid w:val="00741B71"/>
    <w:rsid w:val="00741D05"/>
    <w:rsid w:val="00741DE8"/>
    <w:rsid w:val="007422F5"/>
    <w:rsid w:val="00742465"/>
    <w:rsid w:val="00742BA3"/>
    <w:rsid w:val="007443E8"/>
    <w:rsid w:val="00744C22"/>
    <w:rsid w:val="00744CD9"/>
    <w:rsid w:val="00745A6B"/>
    <w:rsid w:val="00745BF3"/>
    <w:rsid w:val="00745CDD"/>
    <w:rsid w:val="00746551"/>
    <w:rsid w:val="00746E49"/>
    <w:rsid w:val="00747AA4"/>
    <w:rsid w:val="0075175F"/>
    <w:rsid w:val="0075237B"/>
    <w:rsid w:val="007532B6"/>
    <w:rsid w:val="00753617"/>
    <w:rsid w:val="0075370B"/>
    <w:rsid w:val="00753B13"/>
    <w:rsid w:val="007543A4"/>
    <w:rsid w:val="00754664"/>
    <w:rsid w:val="00754698"/>
    <w:rsid w:val="007570FC"/>
    <w:rsid w:val="00757322"/>
    <w:rsid w:val="00757DA5"/>
    <w:rsid w:val="0076006D"/>
    <w:rsid w:val="00760844"/>
    <w:rsid w:val="00761388"/>
    <w:rsid w:val="00761562"/>
    <w:rsid w:val="00761943"/>
    <w:rsid w:val="00761D6F"/>
    <w:rsid w:val="00761FA5"/>
    <w:rsid w:val="007630FD"/>
    <w:rsid w:val="00763F15"/>
    <w:rsid w:val="00763FDC"/>
    <w:rsid w:val="00764094"/>
    <w:rsid w:val="00764A02"/>
    <w:rsid w:val="00764D5D"/>
    <w:rsid w:val="00765F84"/>
    <w:rsid w:val="00767F8C"/>
    <w:rsid w:val="00770EDC"/>
    <w:rsid w:val="00771284"/>
    <w:rsid w:val="007717DC"/>
    <w:rsid w:val="0077193C"/>
    <w:rsid w:val="0077292D"/>
    <w:rsid w:val="00773010"/>
    <w:rsid w:val="00773484"/>
    <w:rsid w:val="007747CB"/>
    <w:rsid w:val="0077496C"/>
    <w:rsid w:val="00774CE8"/>
    <w:rsid w:val="00776803"/>
    <w:rsid w:val="00777DC1"/>
    <w:rsid w:val="007818A6"/>
    <w:rsid w:val="00782648"/>
    <w:rsid w:val="00783B1F"/>
    <w:rsid w:val="00784444"/>
    <w:rsid w:val="00785989"/>
    <w:rsid w:val="00785B4E"/>
    <w:rsid w:val="00786A4C"/>
    <w:rsid w:val="00786CC6"/>
    <w:rsid w:val="00787CBC"/>
    <w:rsid w:val="00787CC9"/>
    <w:rsid w:val="00790881"/>
    <w:rsid w:val="0079088B"/>
    <w:rsid w:val="00790DA3"/>
    <w:rsid w:val="0079369B"/>
    <w:rsid w:val="007938FD"/>
    <w:rsid w:val="00793A78"/>
    <w:rsid w:val="00795E1A"/>
    <w:rsid w:val="0079687E"/>
    <w:rsid w:val="007A2761"/>
    <w:rsid w:val="007A2827"/>
    <w:rsid w:val="007A3F8D"/>
    <w:rsid w:val="007A5CED"/>
    <w:rsid w:val="007A5FDC"/>
    <w:rsid w:val="007A74CB"/>
    <w:rsid w:val="007A76FF"/>
    <w:rsid w:val="007B0C85"/>
    <w:rsid w:val="007B173A"/>
    <w:rsid w:val="007B31BB"/>
    <w:rsid w:val="007B37EF"/>
    <w:rsid w:val="007B3C48"/>
    <w:rsid w:val="007B3C6C"/>
    <w:rsid w:val="007B41F9"/>
    <w:rsid w:val="007B467F"/>
    <w:rsid w:val="007B714B"/>
    <w:rsid w:val="007B7D8D"/>
    <w:rsid w:val="007B7F75"/>
    <w:rsid w:val="007C00F8"/>
    <w:rsid w:val="007C02FA"/>
    <w:rsid w:val="007C0838"/>
    <w:rsid w:val="007C1115"/>
    <w:rsid w:val="007C1BDD"/>
    <w:rsid w:val="007C2D48"/>
    <w:rsid w:val="007C3AF9"/>
    <w:rsid w:val="007C4E73"/>
    <w:rsid w:val="007C69D7"/>
    <w:rsid w:val="007C6C76"/>
    <w:rsid w:val="007C76A1"/>
    <w:rsid w:val="007C7A8D"/>
    <w:rsid w:val="007D049B"/>
    <w:rsid w:val="007D0561"/>
    <w:rsid w:val="007D0EC0"/>
    <w:rsid w:val="007D14BA"/>
    <w:rsid w:val="007D2383"/>
    <w:rsid w:val="007D2426"/>
    <w:rsid w:val="007D25E0"/>
    <w:rsid w:val="007D2B6E"/>
    <w:rsid w:val="007D2CE0"/>
    <w:rsid w:val="007D31C3"/>
    <w:rsid w:val="007D3571"/>
    <w:rsid w:val="007D4578"/>
    <w:rsid w:val="007D4F13"/>
    <w:rsid w:val="007D5A66"/>
    <w:rsid w:val="007D6769"/>
    <w:rsid w:val="007D6904"/>
    <w:rsid w:val="007D7136"/>
    <w:rsid w:val="007D7225"/>
    <w:rsid w:val="007E1885"/>
    <w:rsid w:val="007E2749"/>
    <w:rsid w:val="007E4C4D"/>
    <w:rsid w:val="007E6103"/>
    <w:rsid w:val="007E61CD"/>
    <w:rsid w:val="007E65D2"/>
    <w:rsid w:val="007E75C7"/>
    <w:rsid w:val="007E7E0A"/>
    <w:rsid w:val="007F02BC"/>
    <w:rsid w:val="007F14C8"/>
    <w:rsid w:val="007F18BB"/>
    <w:rsid w:val="007F2904"/>
    <w:rsid w:val="007F3007"/>
    <w:rsid w:val="007F3944"/>
    <w:rsid w:val="007F3DFD"/>
    <w:rsid w:val="007F3FC4"/>
    <w:rsid w:val="007F4720"/>
    <w:rsid w:val="007F48AC"/>
    <w:rsid w:val="007F5204"/>
    <w:rsid w:val="007F76ED"/>
    <w:rsid w:val="007F7D72"/>
    <w:rsid w:val="00800EA7"/>
    <w:rsid w:val="008019B4"/>
    <w:rsid w:val="0080269B"/>
    <w:rsid w:val="008027FC"/>
    <w:rsid w:val="0080372B"/>
    <w:rsid w:val="00806F7F"/>
    <w:rsid w:val="008111AD"/>
    <w:rsid w:val="00811FCF"/>
    <w:rsid w:val="00812942"/>
    <w:rsid w:val="008130F3"/>
    <w:rsid w:val="00813CAE"/>
    <w:rsid w:val="00813DD2"/>
    <w:rsid w:val="00815302"/>
    <w:rsid w:val="00817D00"/>
    <w:rsid w:val="00820AF5"/>
    <w:rsid w:val="00820D8B"/>
    <w:rsid w:val="008210CC"/>
    <w:rsid w:val="00822407"/>
    <w:rsid w:val="008230E2"/>
    <w:rsid w:val="00823B0C"/>
    <w:rsid w:val="0082401D"/>
    <w:rsid w:val="0082488D"/>
    <w:rsid w:val="00825264"/>
    <w:rsid w:val="00826CD7"/>
    <w:rsid w:val="008272BD"/>
    <w:rsid w:val="008275A0"/>
    <w:rsid w:val="00827634"/>
    <w:rsid w:val="008301A6"/>
    <w:rsid w:val="008302B0"/>
    <w:rsid w:val="0083032C"/>
    <w:rsid w:val="00830EFF"/>
    <w:rsid w:val="00831D3A"/>
    <w:rsid w:val="00833AF1"/>
    <w:rsid w:val="00833C59"/>
    <w:rsid w:val="00834133"/>
    <w:rsid w:val="00835B68"/>
    <w:rsid w:val="008361E6"/>
    <w:rsid w:val="00837898"/>
    <w:rsid w:val="00837988"/>
    <w:rsid w:val="00840670"/>
    <w:rsid w:val="00841463"/>
    <w:rsid w:val="008419EE"/>
    <w:rsid w:val="00842B79"/>
    <w:rsid w:val="00842C9B"/>
    <w:rsid w:val="00843922"/>
    <w:rsid w:val="00843E68"/>
    <w:rsid w:val="00843FEF"/>
    <w:rsid w:val="00844A06"/>
    <w:rsid w:val="00844B65"/>
    <w:rsid w:val="00844CD3"/>
    <w:rsid w:val="00845279"/>
    <w:rsid w:val="00845E74"/>
    <w:rsid w:val="00845F65"/>
    <w:rsid w:val="00845F7F"/>
    <w:rsid w:val="00846ADC"/>
    <w:rsid w:val="008472C0"/>
    <w:rsid w:val="00847812"/>
    <w:rsid w:val="00850C3A"/>
    <w:rsid w:val="008522EC"/>
    <w:rsid w:val="00852E1E"/>
    <w:rsid w:val="008535CD"/>
    <w:rsid w:val="0085371F"/>
    <w:rsid w:val="00854136"/>
    <w:rsid w:val="0085675C"/>
    <w:rsid w:val="008568DE"/>
    <w:rsid w:val="008577D8"/>
    <w:rsid w:val="008579F0"/>
    <w:rsid w:val="00860769"/>
    <w:rsid w:val="00861648"/>
    <w:rsid w:val="00863266"/>
    <w:rsid w:val="00863DC8"/>
    <w:rsid w:val="0086542F"/>
    <w:rsid w:val="0086597A"/>
    <w:rsid w:val="00865F63"/>
    <w:rsid w:val="00867895"/>
    <w:rsid w:val="00867C2E"/>
    <w:rsid w:val="00867D70"/>
    <w:rsid w:val="008700BE"/>
    <w:rsid w:val="0087034F"/>
    <w:rsid w:val="008709E6"/>
    <w:rsid w:val="00871754"/>
    <w:rsid w:val="008718CE"/>
    <w:rsid w:val="008723FA"/>
    <w:rsid w:val="0087263D"/>
    <w:rsid w:val="00874B13"/>
    <w:rsid w:val="00876F4F"/>
    <w:rsid w:val="008812B1"/>
    <w:rsid w:val="0088171E"/>
    <w:rsid w:val="00882A05"/>
    <w:rsid w:val="00882F98"/>
    <w:rsid w:val="0088555E"/>
    <w:rsid w:val="008869D0"/>
    <w:rsid w:val="00887C05"/>
    <w:rsid w:val="00890CC0"/>
    <w:rsid w:val="00891EA3"/>
    <w:rsid w:val="00892B59"/>
    <w:rsid w:val="00893AF3"/>
    <w:rsid w:val="00894B9D"/>
    <w:rsid w:val="00895A51"/>
    <w:rsid w:val="008965A1"/>
    <w:rsid w:val="00897AE1"/>
    <w:rsid w:val="008A0059"/>
    <w:rsid w:val="008A018F"/>
    <w:rsid w:val="008A0EA1"/>
    <w:rsid w:val="008A2263"/>
    <w:rsid w:val="008A2CC1"/>
    <w:rsid w:val="008A3BD4"/>
    <w:rsid w:val="008A4A34"/>
    <w:rsid w:val="008A677B"/>
    <w:rsid w:val="008B0002"/>
    <w:rsid w:val="008B1015"/>
    <w:rsid w:val="008B3AEE"/>
    <w:rsid w:val="008B3B03"/>
    <w:rsid w:val="008B4586"/>
    <w:rsid w:val="008B54C6"/>
    <w:rsid w:val="008B559C"/>
    <w:rsid w:val="008B56BC"/>
    <w:rsid w:val="008B646A"/>
    <w:rsid w:val="008B6E5F"/>
    <w:rsid w:val="008B7036"/>
    <w:rsid w:val="008B74CB"/>
    <w:rsid w:val="008B7DF5"/>
    <w:rsid w:val="008C2267"/>
    <w:rsid w:val="008C370D"/>
    <w:rsid w:val="008C397F"/>
    <w:rsid w:val="008C3B7F"/>
    <w:rsid w:val="008C4732"/>
    <w:rsid w:val="008C4B30"/>
    <w:rsid w:val="008C4E54"/>
    <w:rsid w:val="008C5A32"/>
    <w:rsid w:val="008C6238"/>
    <w:rsid w:val="008C79E1"/>
    <w:rsid w:val="008C7D16"/>
    <w:rsid w:val="008D09C7"/>
    <w:rsid w:val="008D1B3D"/>
    <w:rsid w:val="008D38FE"/>
    <w:rsid w:val="008D39A6"/>
    <w:rsid w:val="008D3E6C"/>
    <w:rsid w:val="008D4444"/>
    <w:rsid w:val="008D5153"/>
    <w:rsid w:val="008D552F"/>
    <w:rsid w:val="008D5D27"/>
    <w:rsid w:val="008D7973"/>
    <w:rsid w:val="008D79DB"/>
    <w:rsid w:val="008E0553"/>
    <w:rsid w:val="008E0AC4"/>
    <w:rsid w:val="008E2226"/>
    <w:rsid w:val="008E25C1"/>
    <w:rsid w:val="008E3CC8"/>
    <w:rsid w:val="008E43D3"/>
    <w:rsid w:val="008E5BAA"/>
    <w:rsid w:val="008E64E9"/>
    <w:rsid w:val="008E76D9"/>
    <w:rsid w:val="008F1276"/>
    <w:rsid w:val="008F61B9"/>
    <w:rsid w:val="008F7523"/>
    <w:rsid w:val="008F7C71"/>
    <w:rsid w:val="008F7FD3"/>
    <w:rsid w:val="0090011E"/>
    <w:rsid w:val="0090060B"/>
    <w:rsid w:val="00900F2F"/>
    <w:rsid w:val="00901EC5"/>
    <w:rsid w:val="00902BA9"/>
    <w:rsid w:val="00903939"/>
    <w:rsid w:val="00904A22"/>
    <w:rsid w:val="009054E1"/>
    <w:rsid w:val="0090633F"/>
    <w:rsid w:val="00906E67"/>
    <w:rsid w:val="00907220"/>
    <w:rsid w:val="00907804"/>
    <w:rsid w:val="009078CC"/>
    <w:rsid w:val="009101F0"/>
    <w:rsid w:val="00910BC6"/>
    <w:rsid w:val="00910CA7"/>
    <w:rsid w:val="00911875"/>
    <w:rsid w:val="00911AD8"/>
    <w:rsid w:val="00912C53"/>
    <w:rsid w:val="00912F48"/>
    <w:rsid w:val="00913AAF"/>
    <w:rsid w:val="00913F3E"/>
    <w:rsid w:val="00914258"/>
    <w:rsid w:val="009144E1"/>
    <w:rsid w:val="009155D5"/>
    <w:rsid w:val="00916F44"/>
    <w:rsid w:val="009242BC"/>
    <w:rsid w:val="00924399"/>
    <w:rsid w:val="009249C4"/>
    <w:rsid w:val="00925866"/>
    <w:rsid w:val="00925CD5"/>
    <w:rsid w:val="00925FDA"/>
    <w:rsid w:val="009261CA"/>
    <w:rsid w:val="009266D3"/>
    <w:rsid w:val="009267DB"/>
    <w:rsid w:val="00926E22"/>
    <w:rsid w:val="00930141"/>
    <w:rsid w:val="00931E30"/>
    <w:rsid w:val="00932DE9"/>
    <w:rsid w:val="00933C31"/>
    <w:rsid w:val="00935135"/>
    <w:rsid w:val="009354C8"/>
    <w:rsid w:val="009357F6"/>
    <w:rsid w:val="00935F5F"/>
    <w:rsid w:val="0093668D"/>
    <w:rsid w:val="00936BE4"/>
    <w:rsid w:val="00936D2A"/>
    <w:rsid w:val="00936D3A"/>
    <w:rsid w:val="00937E3E"/>
    <w:rsid w:val="00940615"/>
    <w:rsid w:val="00941392"/>
    <w:rsid w:val="009413E3"/>
    <w:rsid w:val="009425A3"/>
    <w:rsid w:val="00942E5B"/>
    <w:rsid w:val="00943216"/>
    <w:rsid w:val="00944C70"/>
    <w:rsid w:val="00946357"/>
    <w:rsid w:val="00946439"/>
    <w:rsid w:val="00946F16"/>
    <w:rsid w:val="00950332"/>
    <w:rsid w:val="00950C93"/>
    <w:rsid w:val="009511BA"/>
    <w:rsid w:val="00951427"/>
    <w:rsid w:val="00952124"/>
    <w:rsid w:val="00952413"/>
    <w:rsid w:val="0095385F"/>
    <w:rsid w:val="00953987"/>
    <w:rsid w:val="00954572"/>
    <w:rsid w:val="009553D1"/>
    <w:rsid w:val="009554B1"/>
    <w:rsid w:val="00955F7B"/>
    <w:rsid w:val="00957113"/>
    <w:rsid w:val="00957DAC"/>
    <w:rsid w:val="00961267"/>
    <w:rsid w:val="00961861"/>
    <w:rsid w:val="00961A88"/>
    <w:rsid w:val="00961B0B"/>
    <w:rsid w:val="00961F8A"/>
    <w:rsid w:val="00962486"/>
    <w:rsid w:val="00962DB2"/>
    <w:rsid w:val="009632AF"/>
    <w:rsid w:val="009638A4"/>
    <w:rsid w:val="009658F6"/>
    <w:rsid w:val="00965986"/>
    <w:rsid w:val="00965A30"/>
    <w:rsid w:val="00966FBB"/>
    <w:rsid w:val="00970287"/>
    <w:rsid w:val="00973667"/>
    <w:rsid w:val="009736BE"/>
    <w:rsid w:val="009737F0"/>
    <w:rsid w:val="0097399F"/>
    <w:rsid w:val="00975971"/>
    <w:rsid w:val="00976699"/>
    <w:rsid w:val="009767E7"/>
    <w:rsid w:val="009777A3"/>
    <w:rsid w:val="009806EF"/>
    <w:rsid w:val="00980A72"/>
    <w:rsid w:val="00981301"/>
    <w:rsid w:val="0098212A"/>
    <w:rsid w:val="0098305D"/>
    <w:rsid w:val="00983790"/>
    <w:rsid w:val="0098436A"/>
    <w:rsid w:val="009846E6"/>
    <w:rsid w:val="00984BAB"/>
    <w:rsid w:val="00985280"/>
    <w:rsid w:val="00986767"/>
    <w:rsid w:val="00987AF0"/>
    <w:rsid w:val="00990256"/>
    <w:rsid w:val="00990706"/>
    <w:rsid w:val="00990BFD"/>
    <w:rsid w:val="00990DDC"/>
    <w:rsid w:val="009917EF"/>
    <w:rsid w:val="00993217"/>
    <w:rsid w:val="0099399E"/>
    <w:rsid w:val="00997061"/>
    <w:rsid w:val="00997D39"/>
    <w:rsid w:val="009A0370"/>
    <w:rsid w:val="009A0B7F"/>
    <w:rsid w:val="009A0BAE"/>
    <w:rsid w:val="009A27D3"/>
    <w:rsid w:val="009A2E32"/>
    <w:rsid w:val="009A2F6B"/>
    <w:rsid w:val="009A30A6"/>
    <w:rsid w:val="009A4229"/>
    <w:rsid w:val="009A48D4"/>
    <w:rsid w:val="009A4A79"/>
    <w:rsid w:val="009A4C9C"/>
    <w:rsid w:val="009A5128"/>
    <w:rsid w:val="009A599D"/>
    <w:rsid w:val="009A5C82"/>
    <w:rsid w:val="009A5C9F"/>
    <w:rsid w:val="009A62E4"/>
    <w:rsid w:val="009A7849"/>
    <w:rsid w:val="009B17C8"/>
    <w:rsid w:val="009B1D01"/>
    <w:rsid w:val="009B2528"/>
    <w:rsid w:val="009B28B9"/>
    <w:rsid w:val="009B38DA"/>
    <w:rsid w:val="009B55C0"/>
    <w:rsid w:val="009C12DC"/>
    <w:rsid w:val="009C1C4E"/>
    <w:rsid w:val="009C2303"/>
    <w:rsid w:val="009C36CC"/>
    <w:rsid w:val="009C3CFC"/>
    <w:rsid w:val="009C49F5"/>
    <w:rsid w:val="009C4D70"/>
    <w:rsid w:val="009C72E8"/>
    <w:rsid w:val="009C7706"/>
    <w:rsid w:val="009D015D"/>
    <w:rsid w:val="009D196F"/>
    <w:rsid w:val="009D2442"/>
    <w:rsid w:val="009D3250"/>
    <w:rsid w:val="009D383C"/>
    <w:rsid w:val="009D3BBF"/>
    <w:rsid w:val="009D455A"/>
    <w:rsid w:val="009D6C7F"/>
    <w:rsid w:val="009D7145"/>
    <w:rsid w:val="009E09AE"/>
    <w:rsid w:val="009E105A"/>
    <w:rsid w:val="009E13C6"/>
    <w:rsid w:val="009E3915"/>
    <w:rsid w:val="009E5C10"/>
    <w:rsid w:val="009E7225"/>
    <w:rsid w:val="009E7C81"/>
    <w:rsid w:val="009F173A"/>
    <w:rsid w:val="009F1A0D"/>
    <w:rsid w:val="009F1AE0"/>
    <w:rsid w:val="009F1BDF"/>
    <w:rsid w:val="009F5898"/>
    <w:rsid w:val="009F7501"/>
    <w:rsid w:val="009F76E0"/>
    <w:rsid w:val="00A0078F"/>
    <w:rsid w:val="00A009F2"/>
    <w:rsid w:val="00A00C12"/>
    <w:rsid w:val="00A0163C"/>
    <w:rsid w:val="00A020F9"/>
    <w:rsid w:val="00A02B72"/>
    <w:rsid w:val="00A04DB6"/>
    <w:rsid w:val="00A057CF"/>
    <w:rsid w:val="00A066A7"/>
    <w:rsid w:val="00A07D8E"/>
    <w:rsid w:val="00A105C6"/>
    <w:rsid w:val="00A10897"/>
    <w:rsid w:val="00A10CA7"/>
    <w:rsid w:val="00A10E8F"/>
    <w:rsid w:val="00A11405"/>
    <w:rsid w:val="00A114BB"/>
    <w:rsid w:val="00A1276E"/>
    <w:rsid w:val="00A127AB"/>
    <w:rsid w:val="00A131D4"/>
    <w:rsid w:val="00A133AD"/>
    <w:rsid w:val="00A1377E"/>
    <w:rsid w:val="00A13C96"/>
    <w:rsid w:val="00A1412B"/>
    <w:rsid w:val="00A14233"/>
    <w:rsid w:val="00A14719"/>
    <w:rsid w:val="00A15892"/>
    <w:rsid w:val="00A16EF4"/>
    <w:rsid w:val="00A17B45"/>
    <w:rsid w:val="00A20262"/>
    <w:rsid w:val="00A20D16"/>
    <w:rsid w:val="00A216DD"/>
    <w:rsid w:val="00A23217"/>
    <w:rsid w:val="00A2329C"/>
    <w:rsid w:val="00A23BC0"/>
    <w:rsid w:val="00A2417C"/>
    <w:rsid w:val="00A241B8"/>
    <w:rsid w:val="00A248C9"/>
    <w:rsid w:val="00A24EDD"/>
    <w:rsid w:val="00A25E3F"/>
    <w:rsid w:val="00A26398"/>
    <w:rsid w:val="00A26D30"/>
    <w:rsid w:val="00A273AD"/>
    <w:rsid w:val="00A27B5B"/>
    <w:rsid w:val="00A31146"/>
    <w:rsid w:val="00A316EE"/>
    <w:rsid w:val="00A31985"/>
    <w:rsid w:val="00A32B29"/>
    <w:rsid w:val="00A32BE6"/>
    <w:rsid w:val="00A32E26"/>
    <w:rsid w:val="00A33DB1"/>
    <w:rsid w:val="00A364A9"/>
    <w:rsid w:val="00A36902"/>
    <w:rsid w:val="00A4032E"/>
    <w:rsid w:val="00A40E26"/>
    <w:rsid w:val="00A415CC"/>
    <w:rsid w:val="00A42301"/>
    <w:rsid w:val="00A42F74"/>
    <w:rsid w:val="00A43BFC"/>
    <w:rsid w:val="00A43E8B"/>
    <w:rsid w:val="00A45453"/>
    <w:rsid w:val="00A45F58"/>
    <w:rsid w:val="00A46A1B"/>
    <w:rsid w:val="00A47404"/>
    <w:rsid w:val="00A517B5"/>
    <w:rsid w:val="00A5352F"/>
    <w:rsid w:val="00A539C8"/>
    <w:rsid w:val="00A53D2E"/>
    <w:rsid w:val="00A53E5A"/>
    <w:rsid w:val="00A54630"/>
    <w:rsid w:val="00A56C15"/>
    <w:rsid w:val="00A56E22"/>
    <w:rsid w:val="00A60FB6"/>
    <w:rsid w:val="00A61553"/>
    <w:rsid w:val="00A6215E"/>
    <w:rsid w:val="00A63F8A"/>
    <w:rsid w:val="00A657C4"/>
    <w:rsid w:val="00A67484"/>
    <w:rsid w:val="00A70BD4"/>
    <w:rsid w:val="00A71138"/>
    <w:rsid w:val="00A71370"/>
    <w:rsid w:val="00A7206D"/>
    <w:rsid w:val="00A72959"/>
    <w:rsid w:val="00A73235"/>
    <w:rsid w:val="00A7338C"/>
    <w:rsid w:val="00A73CFC"/>
    <w:rsid w:val="00A74F22"/>
    <w:rsid w:val="00A75485"/>
    <w:rsid w:val="00A76390"/>
    <w:rsid w:val="00A766EB"/>
    <w:rsid w:val="00A7738D"/>
    <w:rsid w:val="00A778FC"/>
    <w:rsid w:val="00A77A8C"/>
    <w:rsid w:val="00A82790"/>
    <w:rsid w:val="00A82EC9"/>
    <w:rsid w:val="00A832D3"/>
    <w:rsid w:val="00A83F0C"/>
    <w:rsid w:val="00A8426D"/>
    <w:rsid w:val="00A85EBB"/>
    <w:rsid w:val="00A90B19"/>
    <w:rsid w:val="00A9253E"/>
    <w:rsid w:val="00A929FA"/>
    <w:rsid w:val="00A92CD3"/>
    <w:rsid w:val="00A938E6"/>
    <w:rsid w:val="00A966F0"/>
    <w:rsid w:val="00A967E2"/>
    <w:rsid w:val="00A97D2D"/>
    <w:rsid w:val="00A97D3A"/>
    <w:rsid w:val="00AA0840"/>
    <w:rsid w:val="00AA212F"/>
    <w:rsid w:val="00AA2578"/>
    <w:rsid w:val="00AA2A81"/>
    <w:rsid w:val="00AA467C"/>
    <w:rsid w:val="00AA4C1B"/>
    <w:rsid w:val="00AA4C46"/>
    <w:rsid w:val="00AA4D3E"/>
    <w:rsid w:val="00AA7846"/>
    <w:rsid w:val="00AB1B4E"/>
    <w:rsid w:val="00AB219B"/>
    <w:rsid w:val="00AB2CE5"/>
    <w:rsid w:val="00AB3CC7"/>
    <w:rsid w:val="00AB4674"/>
    <w:rsid w:val="00AB56FE"/>
    <w:rsid w:val="00AC05A5"/>
    <w:rsid w:val="00AC065A"/>
    <w:rsid w:val="00AC0737"/>
    <w:rsid w:val="00AC1D83"/>
    <w:rsid w:val="00AC2B61"/>
    <w:rsid w:val="00AC2D91"/>
    <w:rsid w:val="00AC2F81"/>
    <w:rsid w:val="00AC3BC1"/>
    <w:rsid w:val="00AC4507"/>
    <w:rsid w:val="00AC5910"/>
    <w:rsid w:val="00AC604C"/>
    <w:rsid w:val="00AC6541"/>
    <w:rsid w:val="00AC7699"/>
    <w:rsid w:val="00AD1F20"/>
    <w:rsid w:val="00AD2C76"/>
    <w:rsid w:val="00AD2CD2"/>
    <w:rsid w:val="00AD2F7A"/>
    <w:rsid w:val="00AD3BAD"/>
    <w:rsid w:val="00AD406D"/>
    <w:rsid w:val="00AD5365"/>
    <w:rsid w:val="00AD70E1"/>
    <w:rsid w:val="00AD7B74"/>
    <w:rsid w:val="00AD7EA1"/>
    <w:rsid w:val="00AD7FF6"/>
    <w:rsid w:val="00AE087D"/>
    <w:rsid w:val="00AE092D"/>
    <w:rsid w:val="00AE1CE8"/>
    <w:rsid w:val="00AE2C3B"/>
    <w:rsid w:val="00AE4288"/>
    <w:rsid w:val="00AE4BF0"/>
    <w:rsid w:val="00AE4D0C"/>
    <w:rsid w:val="00AE77E5"/>
    <w:rsid w:val="00AF04EC"/>
    <w:rsid w:val="00AF114D"/>
    <w:rsid w:val="00AF14F9"/>
    <w:rsid w:val="00AF1D0D"/>
    <w:rsid w:val="00AF210B"/>
    <w:rsid w:val="00AF2646"/>
    <w:rsid w:val="00AF349A"/>
    <w:rsid w:val="00AF3B9D"/>
    <w:rsid w:val="00AF3E77"/>
    <w:rsid w:val="00AF4336"/>
    <w:rsid w:val="00AF56CE"/>
    <w:rsid w:val="00AF72A2"/>
    <w:rsid w:val="00AF7504"/>
    <w:rsid w:val="00AF7535"/>
    <w:rsid w:val="00AF7F2B"/>
    <w:rsid w:val="00B01456"/>
    <w:rsid w:val="00B01C28"/>
    <w:rsid w:val="00B023D0"/>
    <w:rsid w:val="00B02753"/>
    <w:rsid w:val="00B02AC3"/>
    <w:rsid w:val="00B03E77"/>
    <w:rsid w:val="00B047F9"/>
    <w:rsid w:val="00B050D6"/>
    <w:rsid w:val="00B05A9E"/>
    <w:rsid w:val="00B061C9"/>
    <w:rsid w:val="00B06401"/>
    <w:rsid w:val="00B0646C"/>
    <w:rsid w:val="00B065BC"/>
    <w:rsid w:val="00B07119"/>
    <w:rsid w:val="00B073FF"/>
    <w:rsid w:val="00B07785"/>
    <w:rsid w:val="00B07870"/>
    <w:rsid w:val="00B079BD"/>
    <w:rsid w:val="00B07A42"/>
    <w:rsid w:val="00B07C91"/>
    <w:rsid w:val="00B11683"/>
    <w:rsid w:val="00B12332"/>
    <w:rsid w:val="00B136F8"/>
    <w:rsid w:val="00B137F8"/>
    <w:rsid w:val="00B1397A"/>
    <w:rsid w:val="00B15988"/>
    <w:rsid w:val="00B16F4C"/>
    <w:rsid w:val="00B171FE"/>
    <w:rsid w:val="00B20162"/>
    <w:rsid w:val="00B20688"/>
    <w:rsid w:val="00B21B16"/>
    <w:rsid w:val="00B225C1"/>
    <w:rsid w:val="00B22643"/>
    <w:rsid w:val="00B228BD"/>
    <w:rsid w:val="00B249ED"/>
    <w:rsid w:val="00B25AAF"/>
    <w:rsid w:val="00B26FC4"/>
    <w:rsid w:val="00B30603"/>
    <w:rsid w:val="00B30852"/>
    <w:rsid w:val="00B30F9A"/>
    <w:rsid w:val="00B31DFE"/>
    <w:rsid w:val="00B325E5"/>
    <w:rsid w:val="00B347D4"/>
    <w:rsid w:val="00B349CA"/>
    <w:rsid w:val="00B35414"/>
    <w:rsid w:val="00B35E11"/>
    <w:rsid w:val="00B37A4B"/>
    <w:rsid w:val="00B40569"/>
    <w:rsid w:val="00B40715"/>
    <w:rsid w:val="00B4363C"/>
    <w:rsid w:val="00B44A39"/>
    <w:rsid w:val="00B47188"/>
    <w:rsid w:val="00B478FB"/>
    <w:rsid w:val="00B501A4"/>
    <w:rsid w:val="00B5033F"/>
    <w:rsid w:val="00B50F2D"/>
    <w:rsid w:val="00B51909"/>
    <w:rsid w:val="00B54332"/>
    <w:rsid w:val="00B545AA"/>
    <w:rsid w:val="00B556F8"/>
    <w:rsid w:val="00B55EA7"/>
    <w:rsid w:val="00B55FC0"/>
    <w:rsid w:val="00B5756A"/>
    <w:rsid w:val="00B61186"/>
    <w:rsid w:val="00B615CB"/>
    <w:rsid w:val="00B61F84"/>
    <w:rsid w:val="00B6212A"/>
    <w:rsid w:val="00B62490"/>
    <w:rsid w:val="00B63548"/>
    <w:rsid w:val="00B63EA5"/>
    <w:rsid w:val="00B65DCB"/>
    <w:rsid w:val="00B6672C"/>
    <w:rsid w:val="00B71138"/>
    <w:rsid w:val="00B71462"/>
    <w:rsid w:val="00B723FB"/>
    <w:rsid w:val="00B72DAE"/>
    <w:rsid w:val="00B7578E"/>
    <w:rsid w:val="00B75840"/>
    <w:rsid w:val="00B75850"/>
    <w:rsid w:val="00B75EA7"/>
    <w:rsid w:val="00B76785"/>
    <w:rsid w:val="00B77F16"/>
    <w:rsid w:val="00B808DE"/>
    <w:rsid w:val="00B809A8"/>
    <w:rsid w:val="00B81852"/>
    <w:rsid w:val="00B81BAB"/>
    <w:rsid w:val="00B85219"/>
    <w:rsid w:val="00B85E50"/>
    <w:rsid w:val="00B868C8"/>
    <w:rsid w:val="00B877BE"/>
    <w:rsid w:val="00B87E5B"/>
    <w:rsid w:val="00B90213"/>
    <w:rsid w:val="00B9126C"/>
    <w:rsid w:val="00B94A19"/>
    <w:rsid w:val="00B954EB"/>
    <w:rsid w:val="00B9639A"/>
    <w:rsid w:val="00B96735"/>
    <w:rsid w:val="00B975B3"/>
    <w:rsid w:val="00BA03A0"/>
    <w:rsid w:val="00BA0768"/>
    <w:rsid w:val="00BA16AB"/>
    <w:rsid w:val="00BA329A"/>
    <w:rsid w:val="00BA39A6"/>
    <w:rsid w:val="00BA4857"/>
    <w:rsid w:val="00BA4CE3"/>
    <w:rsid w:val="00BA75D1"/>
    <w:rsid w:val="00BA7A92"/>
    <w:rsid w:val="00BA7D33"/>
    <w:rsid w:val="00BB09C4"/>
    <w:rsid w:val="00BB0E86"/>
    <w:rsid w:val="00BB1BC8"/>
    <w:rsid w:val="00BB1D66"/>
    <w:rsid w:val="00BB33DF"/>
    <w:rsid w:val="00BB4633"/>
    <w:rsid w:val="00BB4FC2"/>
    <w:rsid w:val="00BB7B6D"/>
    <w:rsid w:val="00BB7D36"/>
    <w:rsid w:val="00BB7DFA"/>
    <w:rsid w:val="00BC0A17"/>
    <w:rsid w:val="00BC267F"/>
    <w:rsid w:val="00BC2B32"/>
    <w:rsid w:val="00BC3307"/>
    <w:rsid w:val="00BC3D15"/>
    <w:rsid w:val="00BC4195"/>
    <w:rsid w:val="00BC6D4F"/>
    <w:rsid w:val="00BC76D3"/>
    <w:rsid w:val="00BD0513"/>
    <w:rsid w:val="00BD382F"/>
    <w:rsid w:val="00BD3AA8"/>
    <w:rsid w:val="00BD4382"/>
    <w:rsid w:val="00BD46C1"/>
    <w:rsid w:val="00BD531F"/>
    <w:rsid w:val="00BD6877"/>
    <w:rsid w:val="00BD727A"/>
    <w:rsid w:val="00BE0EAC"/>
    <w:rsid w:val="00BE3052"/>
    <w:rsid w:val="00BE5892"/>
    <w:rsid w:val="00BE5DFE"/>
    <w:rsid w:val="00BE7184"/>
    <w:rsid w:val="00BE71FF"/>
    <w:rsid w:val="00BF36DC"/>
    <w:rsid w:val="00BF7987"/>
    <w:rsid w:val="00C00665"/>
    <w:rsid w:val="00C00802"/>
    <w:rsid w:val="00C01018"/>
    <w:rsid w:val="00C01A45"/>
    <w:rsid w:val="00C01DBF"/>
    <w:rsid w:val="00C03096"/>
    <w:rsid w:val="00C03D6A"/>
    <w:rsid w:val="00C05B5E"/>
    <w:rsid w:val="00C062D9"/>
    <w:rsid w:val="00C06CDD"/>
    <w:rsid w:val="00C07891"/>
    <w:rsid w:val="00C078D9"/>
    <w:rsid w:val="00C1040D"/>
    <w:rsid w:val="00C1081E"/>
    <w:rsid w:val="00C10F0A"/>
    <w:rsid w:val="00C11B61"/>
    <w:rsid w:val="00C1213C"/>
    <w:rsid w:val="00C121E5"/>
    <w:rsid w:val="00C135ED"/>
    <w:rsid w:val="00C14AD6"/>
    <w:rsid w:val="00C16E9B"/>
    <w:rsid w:val="00C2176C"/>
    <w:rsid w:val="00C2267E"/>
    <w:rsid w:val="00C2384D"/>
    <w:rsid w:val="00C24163"/>
    <w:rsid w:val="00C245C1"/>
    <w:rsid w:val="00C24745"/>
    <w:rsid w:val="00C253C9"/>
    <w:rsid w:val="00C3106B"/>
    <w:rsid w:val="00C333A0"/>
    <w:rsid w:val="00C335BB"/>
    <w:rsid w:val="00C33FCB"/>
    <w:rsid w:val="00C36F18"/>
    <w:rsid w:val="00C374B9"/>
    <w:rsid w:val="00C411C9"/>
    <w:rsid w:val="00C41BC3"/>
    <w:rsid w:val="00C42B42"/>
    <w:rsid w:val="00C4338F"/>
    <w:rsid w:val="00C43544"/>
    <w:rsid w:val="00C4474F"/>
    <w:rsid w:val="00C44FEA"/>
    <w:rsid w:val="00C45846"/>
    <w:rsid w:val="00C46AD0"/>
    <w:rsid w:val="00C47E95"/>
    <w:rsid w:val="00C50851"/>
    <w:rsid w:val="00C5093E"/>
    <w:rsid w:val="00C519D7"/>
    <w:rsid w:val="00C51A35"/>
    <w:rsid w:val="00C52180"/>
    <w:rsid w:val="00C54E9B"/>
    <w:rsid w:val="00C568F2"/>
    <w:rsid w:val="00C56B17"/>
    <w:rsid w:val="00C57D0E"/>
    <w:rsid w:val="00C605A4"/>
    <w:rsid w:val="00C61A57"/>
    <w:rsid w:val="00C61F5A"/>
    <w:rsid w:val="00C63CE4"/>
    <w:rsid w:val="00C656A1"/>
    <w:rsid w:val="00C656A5"/>
    <w:rsid w:val="00C657C6"/>
    <w:rsid w:val="00C6599A"/>
    <w:rsid w:val="00C65E2E"/>
    <w:rsid w:val="00C65FFB"/>
    <w:rsid w:val="00C678E8"/>
    <w:rsid w:val="00C67A8F"/>
    <w:rsid w:val="00C7062A"/>
    <w:rsid w:val="00C70B6C"/>
    <w:rsid w:val="00C717CD"/>
    <w:rsid w:val="00C7202B"/>
    <w:rsid w:val="00C72CC9"/>
    <w:rsid w:val="00C72E1B"/>
    <w:rsid w:val="00C7356A"/>
    <w:rsid w:val="00C76A5F"/>
    <w:rsid w:val="00C8001D"/>
    <w:rsid w:val="00C80178"/>
    <w:rsid w:val="00C801AB"/>
    <w:rsid w:val="00C81225"/>
    <w:rsid w:val="00C812FD"/>
    <w:rsid w:val="00C81397"/>
    <w:rsid w:val="00C81D28"/>
    <w:rsid w:val="00C82DE7"/>
    <w:rsid w:val="00C83091"/>
    <w:rsid w:val="00C8452B"/>
    <w:rsid w:val="00C8521A"/>
    <w:rsid w:val="00C85261"/>
    <w:rsid w:val="00C863F5"/>
    <w:rsid w:val="00C86773"/>
    <w:rsid w:val="00C872E1"/>
    <w:rsid w:val="00C87C69"/>
    <w:rsid w:val="00C90F1A"/>
    <w:rsid w:val="00C90FD3"/>
    <w:rsid w:val="00C9213B"/>
    <w:rsid w:val="00C92425"/>
    <w:rsid w:val="00C924A7"/>
    <w:rsid w:val="00C94672"/>
    <w:rsid w:val="00C95B7A"/>
    <w:rsid w:val="00C96152"/>
    <w:rsid w:val="00CA004D"/>
    <w:rsid w:val="00CA07DF"/>
    <w:rsid w:val="00CA1F77"/>
    <w:rsid w:val="00CA204F"/>
    <w:rsid w:val="00CA2203"/>
    <w:rsid w:val="00CA2C9B"/>
    <w:rsid w:val="00CA317E"/>
    <w:rsid w:val="00CA355A"/>
    <w:rsid w:val="00CA5797"/>
    <w:rsid w:val="00CA60DD"/>
    <w:rsid w:val="00CA61D8"/>
    <w:rsid w:val="00CA69B0"/>
    <w:rsid w:val="00CA6DD2"/>
    <w:rsid w:val="00CB041A"/>
    <w:rsid w:val="00CB18F6"/>
    <w:rsid w:val="00CB1DFB"/>
    <w:rsid w:val="00CB2639"/>
    <w:rsid w:val="00CB28E6"/>
    <w:rsid w:val="00CB412F"/>
    <w:rsid w:val="00CB4A75"/>
    <w:rsid w:val="00CB60FA"/>
    <w:rsid w:val="00CB63B0"/>
    <w:rsid w:val="00CB7035"/>
    <w:rsid w:val="00CB7453"/>
    <w:rsid w:val="00CC0C55"/>
    <w:rsid w:val="00CC1E1E"/>
    <w:rsid w:val="00CC1FE9"/>
    <w:rsid w:val="00CC29EE"/>
    <w:rsid w:val="00CC338D"/>
    <w:rsid w:val="00CC3F36"/>
    <w:rsid w:val="00CC41F3"/>
    <w:rsid w:val="00CC52A4"/>
    <w:rsid w:val="00CC5A77"/>
    <w:rsid w:val="00CC62BA"/>
    <w:rsid w:val="00CC636B"/>
    <w:rsid w:val="00CC7611"/>
    <w:rsid w:val="00CC796A"/>
    <w:rsid w:val="00CD3184"/>
    <w:rsid w:val="00CD7921"/>
    <w:rsid w:val="00CE053D"/>
    <w:rsid w:val="00CE3564"/>
    <w:rsid w:val="00CE40BF"/>
    <w:rsid w:val="00CE5346"/>
    <w:rsid w:val="00CF080A"/>
    <w:rsid w:val="00CF2992"/>
    <w:rsid w:val="00CF65B8"/>
    <w:rsid w:val="00CF6617"/>
    <w:rsid w:val="00CF69B4"/>
    <w:rsid w:val="00CF6D0C"/>
    <w:rsid w:val="00CF7398"/>
    <w:rsid w:val="00CF7560"/>
    <w:rsid w:val="00CF7DD7"/>
    <w:rsid w:val="00CF7EAA"/>
    <w:rsid w:val="00D002A7"/>
    <w:rsid w:val="00D0059D"/>
    <w:rsid w:val="00D009CA"/>
    <w:rsid w:val="00D045EE"/>
    <w:rsid w:val="00D0575E"/>
    <w:rsid w:val="00D05F17"/>
    <w:rsid w:val="00D07CEF"/>
    <w:rsid w:val="00D107B4"/>
    <w:rsid w:val="00D1142C"/>
    <w:rsid w:val="00D12377"/>
    <w:rsid w:val="00D12459"/>
    <w:rsid w:val="00D14965"/>
    <w:rsid w:val="00D15CC1"/>
    <w:rsid w:val="00D165D4"/>
    <w:rsid w:val="00D17475"/>
    <w:rsid w:val="00D21838"/>
    <w:rsid w:val="00D22797"/>
    <w:rsid w:val="00D23756"/>
    <w:rsid w:val="00D23C4D"/>
    <w:rsid w:val="00D24530"/>
    <w:rsid w:val="00D24A48"/>
    <w:rsid w:val="00D24A57"/>
    <w:rsid w:val="00D257F7"/>
    <w:rsid w:val="00D25CFD"/>
    <w:rsid w:val="00D25EC5"/>
    <w:rsid w:val="00D2650F"/>
    <w:rsid w:val="00D3091B"/>
    <w:rsid w:val="00D3189C"/>
    <w:rsid w:val="00D33237"/>
    <w:rsid w:val="00D33C7A"/>
    <w:rsid w:val="00D33F6C"/>
    <w:rsid w:val="00D3559E"/>
    <w:rsid w:val="00D35902"/>
    <w:rsid w:val="00D3673E"/>
    <w:rsid w:val="00D36AEA"/>
    <w:rsid w:val="00D405EA"/>
    <w:rsid w:val="00D40D2D"/>
    <w:rsid w:val="00D41FEE"/>
    <w:rsid w:val="00D4261A"/>
    <w:rsid w:val="00D42A64"/>
    <w:rsid w:val="00D43FB1"/>
    <w:rsid w:val="00D442E1"/>
    <w:rsid w:val="00D44BFF"/>
    <w:rsid w:val="00D45DEC"/>
    <w:rsid w:val="00D463D8"/>
    <w:rsid w:val="00D4661A"/>
    <w:rsid w:val="00D46624"/>
    <w:rsid w:val="00D47EC6"/>
    <w:rsid w:val="00D501CC"/>
    <w:rsid w:val="00D502D5"/>
    <w:rsid w:val="00D51497"/>
    <w:rsid w:val="00D517F5"/>
    <w:rsid w:val="00D54CDA"/>
    <w:rsid w:val="00D55D92"/>
    <w:rsid w:val="00D56290"/>
    <w:rsid w:val="00D605D1"/>
    <w:rsid w:val="00D60CA4"/>
    <w:rsid w:val="00D6189A"/>
    <w:rsid w:val="00D62D92"/>
    <w:rsid w:val="00D664E0"/>
    <w:rsid w:val="00D67F2B"/>
    <w:rsid w:val="00D710AF"/>
    <w:rsid w:val="00D71490"/>
    <w:rsid w:val="00D71E8C"/>
    <w:rsid w:val="00D72579"/>
    <w:rsid w:val="00D728CB"/>
    <w:rsid w:val="00D74164"/>
    <w:rsid w:val="00D74CB2"/>
    <w:rsid w:val="00D75F39"/>
    <w:rsid w:val="00D763F1"/>
    <w:rsid w:val="00D81845"/>
    <w:rsid w:val="00D83E28"/>
    <w:rsid w:val="00D83F0B"/>
    <w:rsid w:val="00D843DE"/>
    <w:rsid w:val="00D84DD4"/>
    <w:rsid w:val="00D8567C"/>
    <w:rsid w:val="00D85EF5"/>
    <w:rsid w:val="00D8635B"/>
    <w:rsid w:val="00D86378"/>
    <w:rsid w:val="00D869D2"/>
    <w:rsid w:val="00D90028"/>
    <w:rsid w:val="00D91D6F"/>
    <w:rsid w:val="00D928B9"/>
    <w:rsid w:val="00D93562"/>
    <w:rsid w:val="00D93FFB"/>
    <w:rsid w:val="00D94894"/>
    <w:rsid w:val="00D94A66"/>
    <w:rsid w:val="00D950F5"/>
    <w:rsid w:val="00D96D50"/>
    <w:rsid w:val="00D97531"/>
    <w:rsid w:val="00DA1B4B"/>
    <w:rsid w:val="00DA1BD0"/>
    <w:rsid w:val="00DA1DC8"/>
    <w:rsid w:val="00DA1DCF"/>
    <w:rsid w:val="00DA208E"/>
    <w:rsid w:val="00DA29AA"/>
    <w:rsid w:val="00DA2BBD"/>
    <w:rsid w:val="00DA35E6"/>
    <w:rsid w:val="00DA425A"/>
    <w:rsid w:val="00DA4690"/>
    <w:rsid w:val="00DA4752"/>
    <w:rsid w:val="00DA4CB5"/>
    <w:rsid w:val="00DA51AA"/>
    <w:rsid w:val="00DA51B7"/>
    <w:rsid w:val="00DA5BB3"/>
    <w:rsid w:val="00DA6FFA"/>
    <w:rsid w:val="00DA7860"/>
    <w:rsid w:val="00DB0126"/>
    <w:rsid w:val="00DB057D"/>
    <w:rsid w:val="00DB3C14"/>
    <w:rsid w:val="00DB48B9"/>
    <w:rsid w:val="00DB65DB"/>
    <w:rsid w:val="00DB69A1"/>
    <w:rsid w:val="00DB6A69"/>
    <w:rsid w:val="00DC0949"/>
    <w:rsid w:val="00DC0BA5"/>
    <w:rsid w:val="00DC172B"/>
    <w:rsid w:val="00DC1790"/>
    <w:rsid w:val="00DC2053"/>
    <w:rsid w:val="00DC2CFE"/>
    <w:rsid w:val="00DC3106"/>
    <w:rsid w:val="00DC3236"/>
    <w:rsid w:val="00DC3D3E"/>
    <w:rsid w:val="00DC4938"/>
    <w:rsid w:val="00DC67C5"/>
    <w:rsid w:val="00DC698A"/>
    <w:rsid w:val="00DC6F35"/>
    <w:rsid w:val="00DC7362"/>
    <w:rsid w:val="00DC745B"/>
    <w:rsid w:val="00DC7A36"/>
    <w:rsid w:val="00DD1000"/>
    <w:rsid w:val="00DD16BA"/>
    <w:rsid w:val="00DD29EF"/>
    <w:rsid w:val="00DD2B19"/>
    <w:rsid w:val="00DD2F5E"/>
    <w:rsid w:val="00DD42D0"/>
    <w:rsid w:val="00DD4ADF"/>
    <w:rsid w:val="00DD4D84"/>
    <w:rsid w:val="00DD4E4A"/>
    <w:rsid w:val="00DD4F94"/>
    <w:rsid w:val="00DD4FFA"/>
    <w:rsid w:val="00DD5FB3"/>
    <w:rsid w:val="00DD61B6"/>
    <w:rsid w:val="00DD69B6"/>
    <w:rsid w:val="00DD7635"/>
    <w:rsid w:val="00DE0697"/>
    <w:rsid w:val="00DE1186"/>
    <w:rsid w:val="00DE1991"/>
    <w:rsid w:val="00DE2321"/>
    <w:rsid w:val="00DE2740"/>
    <w:rsid w:val="00DE2F5E"/>
    <w:rsid w:val="00DE349D"/>
    <w:rsid w:val="00DE3FD5"/>
    <w:rsid w:val="00DE4463"/>
    <w:rsid w:val="00DE48E9"/>
    <w:rsid w:val="00DE4F44"/>
    <w:rsid w:val="00DE524C"/>
    <w:rsid w:val="00DE5615"/>
    <w:rsid w:val="00DE67FD"/>
    <w:rsid w:val="00DE6D0E"/>
    <w:rsid w:val="00DE7691"/>
    <w:rsid w:val="00DE7F15"/>
    <w:rsid w:val="00DF0412"/>
    <w:rsid w:val="00DF1607"/>
    <w:rsid w:val="00DF1938"/>
    <w:rsid w:val="00DF1B0D"/>
    <w:rsid w:val="00DF1B43"/>
    <w:rsid w:val="00DF1E60"/>
    <w:rsid w:val="00DF3803"/>
    <w:rsid w:val="00DF3C49"/>
    <w:rsid w:val="00DF3CA7"/>
    <w:rsid w:val="00DF3CDE"/>
    <w:rsid w:val="00DF3FF4"/>
    <w:rsid w:val="00DF43BB"/>
    <w:rsid w:val="00DF52C9"/>
    <w:rsid w:val="00E00095"/>
    <w:rsid w:val="00E01A77"/>
    <w:rsid w:val="00E01E89"/>
    <w:rsid w:val="00E028B4"/>
    <w:rsid w:val="00E02DA7"/>
    <w:rsid w:val="00E03F1A"/>
    <w:rsid w:val="00E045E5"/>
    <w:rsid w:val="00E047F4"/>
    <w:rsid w:val="00E04E67"/>
    <w:rsid w:val="00E058F8"/>
    <w:rsid w:val="00E068AC"/>
    <w:rsid w:val="00E07E98"/>
    <w:rsid w:val="00E103B9"/>
    <w:rsid w:val="00E10A8C"/>
    <w:rsid w:val="00E111A4"/>
    <w:rsid w:val="00E12455"/>
    <w:rsid w:val="00E131BD"/>
    <w:rsid w:val="00E13DBF"/>
    <w:rsid w:val="00E13FF0"/>
    <w:rsid w:val="00E149D5"/>
    <w:rsid w:val="00E16149"/>
    <w:rsid w:val="00E16617"/>
    <w:rsid w:val="00E16729"/>
    <w:rsid w:val="00E16BCB"/>
    <w:rsid w:val="00E16F68"/>
    <w:rsid w:val="00E177A2"/>
    <w:rsid w:val="00E20821"/>
    <w:rsid w:val="00E219F2"/>
    <w:rsid w:val="00E2554E"/>
    <w:rsid w:val="00E26575"/>
    <w:rsid w:val="00E275CE"/>
    <w:rsid w:val="00E278DD"/>
    <w:rsid w:val="00E3122A"/>
    <w:rsid w:val="00E3213A"/>
    <w:rsid w:val="00E32C1E"/>
    <w:rsid w:val="00E33379"/>
    <w:rsid w:val="00E352BB"/>
    <w:rsid w:val="00E367FF"/>
    <w:rsid w:val="00E36B1D"/>
    <w:rsid w:val="00E36EA2"/>
    <w:rsid w:val="00E36F0B"/>
    <w:rsid w:val="00E37324"/>
    <w:rsid w:val="00E37666"/>
    <w:rsid w:val="00E37BD6"/>
    <w:rsid w:val="00E4000A"/>
    <w:rsid w:val="00E41B9F"/>
    <w:rsid w:val="00E42E8F"/>
    <w:rsid w:val="00E43DEB"/>
    <w:rsid w:val="00E448B6"/>
    <w:rsid w:val="00E45A68"/>
    <w:rsid w:val="00E464FD"/>
    <w:rsid w:val="00E46822"/>
    <w:rsid w:val="00E46E3A"/>
    <w:rsid w:val="00E4742E"/>
    <w:rsid w:val="00E514EC"/>
    <w:rsid w:val="00E5168E"/>
    <w:rsid w:val="00E51A0E"/>
    <w:rsid w:val="00E53199"/>
    <w:rsid w:val="00E54029"/>
    <w:rsid w:val="00E54088"/>
    <w:rsid w:val="00E54214"/>
    <w:rsid w:val="00E55396"/>
    <w:rsid w:val="00E577B4"/>
    <w:rsid w:val="00E57C8F"/>
    <w:rsid w:val="00E60500"/>
    <w:rsid w:val="00E6140D"/>
    <w:rsid w:val="00E6302B"/>
    <w:rsid w:val="00E63817"/>
    <w:rsid w:val="00E644E3"/>
    <w:rsid w:val="00E64A28"/>
    <w:rsid w:val="00E64FF2"/>
    <w:rsid w:val="00E6570F"/>
    <w:rsid w:val="00E67592"/>
    <w:rsid w:val="00E6795B"/>
    <w:rsid w:val="00E679F4"/>
    <w:rsid w:val="00E70523"/>
    <w:rsid w:val="00E70C93"/>
    <w:rsid w:val="00E70E11"/>
    <w:rsid w:val="00E71159"/>
    <w:rsid w:val="00E71BD6"/>
    <w:rsid w:val="00E72805"/>
    <w:rsid w:val="00E73286"/>
    <w:rsid w:val="00E73BA8"/>
    <w:rsid w:val="00E7504C"/>
    <w:rsid w:val="00E75149"/>
    <w:rsid w:val="00E75B86"/>
    <w:rsid w:val="00E80C58"/>
    <w:rsid w:val="00E84036"/>
    <w:rsid w:val="00E84AFE"/>
    <w:rsid w:val="00E85418"/>
    <w:rsid w:val="00E863A4"/>
    <w:rsid w:val="00E86892"/>
    <w:rsid w:val="00E87257"/>
    <w:rsid w:val="00E90467"/>
    <w:rsid w:val="00E917F5"/>
    <w:rsid w:val="00E92F5E"/>
    <w:rsid w:val="00E9411B"/>
    <w:rsid w:val="00E9427B"/>
    <w:rsid w:val="00E94E44"/>
    <w:rsid w:val="00E956F8"/>
    <w:rsid w:val="00E96045"/>
    <w:rsid w:val="00E964CA"/>
    <w:rsid w:val="00E96F46"/>
    <w:rsid w:val="00EA018E"/>
    <w:rsid w:val="00EA0774"/>
    <w:rsid w:val="00EA1226"/>
    <w:rsid w:val="00EA23A5"/>
    <w:rsid w:val="00EA2D6F"/>
    <w:rsid w:val="00EA464F"/>
    <w:rsid w:val="00EA4A94"/>
    <w:rsid w:val="00EA6074"/>
    <w:rsid w:val="00EA6170"/>
    <w:rsid w:val="00EA6CE0"/>
    <w:rsid w:val="00EB17C5"/>
    <w:rsid w:val="00EB36F5"/>
    <w:rsid w:val="00EB4424"/>
    <w:rsid w:val="00EB44E5"/>
    <w:rsid w:val="00EB47EF"/>
    <w:rsid w:val="00EB518D"/>
    <w:rsid w:val="00EB5760"/>
    <w:rsid w:val="00EB6D7E"/>
    <w:rsid w:val="00EB7F34"/>
    <w:rsid w:val="00EC0B9C"/>
    <w:rsid w:val="00EC0E53"/>
    <w:rsid w:val="00EC1717"/>
    <w:rsid w:val="00EC20ED"/>
    <w:rsid w:val="00EC3D03"/>
    <w:rsid w:val="00EC455E"/>
    <w:rsid w:val="00EC4F39"/>
    <w:rsid w:val="00EC5321"/>
    <w:rsid w:val="00EC6791"/>
    <w:rsid w:val="00EC6A64"/>
    <w:rsid w:val="00EC72A7"/>
    <w:rsid w:val="00EC7D57"/>
    <w:rsid w:val="00ED0FE0"/>
    <w:rsid w:val="00ED14A1"/>
    <w:rsid w:val="00ED4889"/>
    <w:rsid w:val="00ED4FE9"/>
    <w:rsid w:val="00ED5A06"/>
    <w:rsid w:val="00ED5DFD"/>
    <w:rsid w:val="00ED76F5"/>
    <w:rsid w:val="00ED7F2E"/>
    <w:rsid w:val="00EE05CF"/>
    <w:rsid w:val="00EE2971"/>
    <w:rsid w:val="00EE4055"/>
    <w:rsid w:val="00EE57FB"/>
    <w:rsid w:val="00EE58AA"/>
    <w:rsid w:val="00EE6A9F"/>
    <w:rsid w:val="00EE7BFF"/>
    <w:rsid w:val="00EF002A"/>
    <w:rsid w:val="00EF01DE"/>
    <w:rsid w:val="00EF1209"/>
    <w:rsid w:val="00EF2AE9"/>
    <w:rsid w:val="00EF4A27"/>
    <w:rsid w:val="00EF4EAE"/>
    <w:rsid w:val="00EF5004"/>
    <w:rsid w:val="00EF5874"/>
    <w:rsid w:val="00EF5C81"/>
    <w:rsid w:val="00EF65F7"/>
    <w:rsid w:val="00EF6DA9"/>
    <w:rsid w:val="00EF6E5D"/>
    <w:rsid w:val="00EF7898"/>
    <w:rsid w:val="00F00D28"/>
    <w:rsid w:val="00F00F55"/>
    <w:rsid w:val="00F010EB"/>
    <w:rsid w:val="00F01101"/>
    <w:rsid w:val="00F018D9"/>
    <w:rsid w:val="00F0270E"/>
    <w:rsid w:val="00F03748"/>
    <w:rsid w:val="00F03A53"/>
    <w:rsid w:val="00F0438B"/>
    <w:rsid w:val="00F055AF"/>
    <w:rsid w:val="00F05923"/>
    <w:rsid w:val="00F07220"/>
    <w:rsid w:val="00F10570"/>
    <w:rsid w:val="00F10734"/>
    <w:rsid w:val="00F10A57"/>
    <w:rsid w:val="00F1393A"/>
    <w:rsid w:val="00F14C85"/>
    <w:rsid w:val="00F16087"/>
    <w:rsid w:val="00F16967"/>
    <w:rsid w:val="00F208B7"/>
    <w:rsid w:val="00F20AEC"/>
    <w:rsid w:val="00F2170D"/>
    <w:rsid w:val="00F22DEC"/>
    <w:rsid w:val="00F236A7"/>
    <w:rsid w:val="00F248CB"/>
    <w:rsid w:val="00F25124"/>
    <w:rsid w:val="00F2528A"/>
    <w:rsid w:val="00F2617E"/>
    <w:rsid w:val="00F27D66"/>
    <w:rsid w:val="00F3166E"/>
    <w:rsid w:val="00F31AB9"/>
    <w:rsid w:val="00F32364"/>
    <w:rsid w:val="00F323C5"/>
    <w:rsid w:val="00F33F6B"/>
    <w:rsid w:val="00F34181"/>
    <w:rsid w:val="00F3492A"/>
    <w:rsid w:val="00F36D18"/>
    <w:rsid w:val="00F37D25"/>
    <w:rsid w:val="00F40CE4"/>
    <w:rsid w:val="00F40FFE"/>
    <w:rsid w:val="00F4393A"/>
    <w:rsid w:val="00F4554D"/>
    <w:rsid w:val="00F47425"/>
    <w:rsid w:val="00F5006F"/>
    <w:rsid w:val="00F526CF"/>
    <w:rsid w:val="00F529F8"/>
    <w:rsid w:val="00F53199"/>
    <w:rsid w:val="00F53722"/>
    <w:rsid w:val="00F53935"/>
    <w:rsid w:val="00F53BFF"/>
    <w:rsid w:val="00F54979"/>
    <w:rsid w:val="00F55237"/>
    <w:rsid w:val="00F552A4"/>
    <w:rsid w:val="00F5540B"/>
    <w:rsid w:val="00F55435"/>
    <w:rsid w:val="00F5652A"/>
    <w:rsid w:val="00F6034D"/>
    <w:rsid w:val="00F604E2"/>
    <w:rsid w:val="00F60517"/>
    <w:rsid w:val="00F6163E"/>
    <w:rsid w:val="00F617A0"/>
    <w:rsid w:val="00F6263F"/>
    <w:rsid w:val="00F62969"/>
    <w:rsid w:val="00F6410D"/>
    <w:rsid w:val="00F65375"/>
    <w:rsid w:val="00F67E63"/>
    <w:rsid w:val="00F70B54"/>
    <w:rsid w:val="00F734BA"/>
    <w:rsid w:val="00F75E17"/>
    <w:rsid w:val="00F75E9B"/>
    <w:rsid w:val="00F7797E"/>
    <w:rsid w:val="00F81E9D"/>
    <w:rsid w:val="00F822ED"/>
    <w:rsid w:val="00F832C1"/>
    <w:rsid w:val="00F833F4"/>
    <w:rsid w:val="00F83C48"/>
    <w:rsid w:val="00F862AF"/>
    <w:rsid w:val="00F87227"/>
    <w:rsid w:val="00F90AC9"/>
    <w:rsid w:val="00F919F4"/>
    <w:rsid w:val="00F91AAB"/>
    <w:rsid w:val="00F92662"/>
    <w:rsid w:val="00F92DB7"/>
    <w:rsid w:val="00F94A7C"/>
    <w:rsid w:val="00F95EDA"/>
    <w:rsid w:val="00F96005"/>
    <w:rsid w:val="00F96CA1"/>
    <w:rsid w:val="00F96EB4"/>
    <w:rsid w:val="00FA2B88"/>
    <w:rsid w:val="00FA3911"/>
    <w:rsid w:val="00FA3E06"/>
    <w:rsid w:val="00FA4876"/>
    <w:rsid w:val="00FA5D32"/>
    <w:rsid w:val="00FA66F2"/>
    <w:rsid w:val="00FA75C6"/>
    <w:rsid w:val="00FA7834"/>
    <w:rsid w:val="00FB0417"/>
    <w:rsid w:val="00FB07C4"/>
    <w:rsid w:val="00FB111D"/>
    <w:rsid w:val="00FB1C96"/>
    <w:rsid w:val="00FB2832"/>
    <w:rsid w:val="00FB2B42"/>
    <w:rsid w:val="00FB4285"/>
    <w:rsid w:val="00FB42A6"/>
    <w:rsid w:val="00FB4D1B"/>
    <w:rsid w:val="00FB4ED3"/>
    <w:rsid w:val="00FB59AF"/>
    <w:rsid w:val="00FB6DD8"/>
    <w:rsid w:val="00FC003F"/>
    <w:rsid w:val="00FC15EF"/>
    <w:rsid w:val="00FC19A5"/>
    <w:rsid w:val="00FC324F"/>
    <w:rsid w:val="00FC4066"/>
    <w:rsid w:val="00FC44D7"/>
    <w:rsid w:val="00FC53FF"/>
    <w:rsid w:val="00FC5BBC"/>
    <w:rsid w:val="00FC5CFF"/>
    <w:rsid w:val="00FC63CE"/>
    <w:rsid w:val="00FC746A"/>
    <w:rsid w:val="00FC7B7B"/>
    <w:rsid w:val="00FC7BBF"/>
    <w:rsid w:val="00FD01E8"/>
    <w:rsid w:val="00FD1979"/>
    <w:rsid w:val="00FD2B19"/>
    <w:rsid w:val="00FD3D8A"/>
    <w:rsid w:val="00FD4331"/>
    <w:rsid w:val="00FD5BC6"/>
    <w:rsid w:val="00FD66E5"/>
    <w:rsid w:val="00FE1064"/>
    <w:rsid w:val="00FE1E60"/>
    <w:rsid w:val="00FE29B3"/>
    <w:rsid w:val="00FE2CEB"/>
    <w:rsid w:val="00FE3E9F"/>
    <w:rsid w:val="00FE41FE"/>
    <w:rsid w:val="00FE4BEB"/>
    <w:rsid w:val="00FE52EA"/>
    <w:rsid w:val="00FE67EC"/>
    <w:rsid w:val="00FE6EA8"/>
    <w:rsid w:val="00FE7879"/>
    <w:rsid w:val="00FE78F7"/>
    <w:rsid w:val="00FE7A3B"/>
    <w:rsid w:val="00FF0423"/>
    <w:rsid w:val="00FF0DD2"/>
    <w:rsid w:val="00FF0E59"/>
    <w:rsid w:val="00FF0F96"/>
    <w:rsid w:val="00FF1E1B"/>
    <w:rsid w:val="00FF1EDB"/>
    <w:rsid w:val="00FF3E12"/>
    <w:rsid w:val="00FF4907"/>
    <w:rsid w:val="00FF4F2A"/>
    <w:rsid w:val="00FF7255"/>
    <w:rsid w:val="00FF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575E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0"/>
    <w:link w:val="10"/>
    <w:uiPriority w:val="9"/>
    <w:qFormat/>
    <w:rsid w:val="002649FE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000A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sid w:val="00E4000A"/>
    <w:rPr>
      <w:rFonts w:ascii="Tahoma" w:eastAsia="Times New Roman" w:hAnsi="Tahoma" w:cs="Angsana New"/>
      <w:sz w:val="16"/>
    </w:rPr>
  </w:style>
  <w:style w:type="paragraph" w:customStyle="1" w:styleId="11">
    <w:name w:val="ปกติ1"/>
    <w:basedOn w:val="a0"/>
    <w:rsid w:val="00AC1D83"/>
    <w:rPr>
      <w:rFonts w:ascii="Cordia New" w:eastAsia="Cordia New" w:hAnsi="Cordia New"/>
      <w:sz w:val="28"/>
    </w:rPr>
  </w:style>
  <w:style w:type="paragraph" w:styleId="a6">
    <w:name w:val="List Paragraph"/>
    <w:basedOn w:val="a0"/>
    <w:uiPriority w:val="34"/>
    <w:qFormat/>
    <w:rsid w:val="0085675C"/>
    <w:pPr>
      <w:ind w:left="720"/>
      <w:contextualSpacing/>
    </w:pPr>
  </w:style>
  <w:style w:type="table" w:styleId="a7">
    <w:name w:val="Table Grid"/>
    <w:basedOn w:val="a2"/>
    <w:uiPriority w:val="59"/>
    <w:rsid w:val="00004CE0"/>
    <w:rPr>
      <w:rFonts w:ascii="TH Sarabun New" w:eastAsiaTheme="minorHAnsi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nhideWhenUsed/>
    <w:rsid w:val="00EB44E5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1"/>
    <w:link w:val="a8"/>
    <w:rsid w:val="00EB44E5"/>
    <w:rPr>
      <w:rFonts w:ascii="Times New Roman" w:eastAsia="Times New Roman" w:hAnsi="Times New Roman" w:cs="Angsana New"/>
      <w:sz w:val="24"/>
      <w:szCs w:val="28"/>
    </w:rPr>
  </w:style>
  <w:style w:type="paragraph" w:styleId="aa">
    <w:name w:val="footer"/>
    <w:basedOn w:val="a0"/>
    <w:link w:val="ab"/>
    <w:uiPriority w:val="99"/>
    <w:unhideWhenUsed/>
    <w:rsid w:val="00EB44E5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1"/>
    <w:link w:val="aa"/>
    <w:uiPriority w:val="99"/>
    <w:rsid w:val="00EB44E5"/>
    <w:rPr>
      <w:rFonts w:ascii="Times New Roman" w:eastAsia="Times New Roman" w:hAnsi="Times New Roman" w:cs="Angsana New"/>
      <w:sz w:val="24"/>
      <w:szCs w:val="28"/>
    </w:rPr>
  </w:style>
  <w:style w:type="table" w:customStyle="1" w:styleId="12">
    <w:name w:val="เส้นตาราง1"/>
    <w:basedOn w:val="a2"/>
    <w:next w:val="a7"/>
    <w:uiPriority w:val="59"/>
    <w:rsid w:val="00892B59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EE57FB"/>
    <w:pPr>
      <w:numPr>
        <w:numId w:val="1"/>
      </w:numPr>
      <w:contextualSpacing/>
    </w:pPr>
  </w:style>
  <w:style w:type="paragraph" w:styleId="ac">
    <w:name w:val="Normal (Web)"/>
    <w:basedOn w:val="a0"/>
    <w:uiPriority w:val="99"/>
    <w:unhideWhenUsed/>
    <w:rsid w:val="00071F84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58cl">
    <w:name w:val="_58cl"/>
    <w:basedOn w:val="a1"/>
    <w:rsid w:val="00071F84"/>
  </w:style>
  <w:style w:type="character" w:customStyle="1" w:styleId="58cm">
    <w:name w:val="_58cm"/>
    <w:basedOn w:val="a1"/>
    <w:rsid w:val="00071F84"/>
  </w:style>
  <w:style w:type="character" w:customStyle="1" w:styleId="textexposedshow">
    <w:name w:val="text_exposed_show"/>
    <w:basedOn w:val="a1"/>
    <w:rsid w:val="00071F84"/>
  </w:style>
  <w:style w:type="paragraph" w:styleId="ad">
    <w:name w:val="No Spacing"/>
    <w:uiPriority w:val="1"/>
    <w:qFormat/>
    <w:rsid w:val="00071F84"/>
    <w:rPr>
      <w:rFonts w:ascii="TH SarabunPSK" w:eastAsiaTheme="minorHAnsi" w:hAnsi="TH SarabunPSK" w:cs="Angsana New"/>
      <w:sz w:val="32"/>
      <w:szCs w:val="40"/>
    </w:rPr>
  </w:style>
  <w:style w:type="paragraph" w:customStyle="1" w:styleId="13">
    <w:name w:val="รายการย่อหน้า1"/>
    <w:basedOn w:val="a0"/>
    <w:uiPriority w:val="99"/>
    <w:rsid w:val="00630E2F"/>
    <w:pPr>
      <w:ind w:left="720"/>
      <w:contextualSpacing/>
    </w:pPr>
    <w:rPr>
      <w:rFonts w:ascii="Arial" w:eastAsia="MS Mincho" w:hAnsi="Arial" w:cs="Cordia New"/>
      <w:szCs w:val="30"/>
    </w:rPr>
  </w:style>
  <w:style w:type="character" w:customStyle="1" w:styleId="apple-converted-space">
    <w:name w:val="apple-converted-space"/>
    <w:basedOn w:val="a1"/>
    <w:rsid w:val="001725D6"/>
  </w:style>
  <w:style w:type="character" w:styleId="ae">
    <w:name w:val="Hyperlink"/>
    <w:basedOn w:val="a1"/>
    <w:uiPriority w:val="99"/>
    <w:unhideWhenUsed/>
    <w:rsid w:val="005F2730"/>
    <w:rPr>
      <w:color w:val="0000FF" w:themeColor="hyperlink"/>
      <w:u w:val="single"/>
    </w:rPr>
  </w:style>
  <w:style w:type="paragraph" w:styleId="af">
    <w:name w:val="Title"/>
    <w:basedOn w:val="a0"/>
    <w:link w:val="af0"/>
    <w:qFormat/>
    <w:rsid w:val="009F76E0"/>
    <w:pPr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af0">
    <w:name w:val="ชื่อเรื่อง อักขระ"/>
    <w:basedOn w:val="a1"/>
    <w:link w:val="af"/>
    <w:rsid w:val="009F76E0"/>
    <w:rPr>
      <w:rFonts w:ascii="Cordia New" w:eastAsia="Cordia New" w:hAnsi="Cordia New"/>
      <w:b/>
      <w:bCs/>
      <w:sz w:val="32"/>
      <w:szCs w:val="32"/>
    </w:rPr>
  </w:style>
  <w:style w:type="paragraph" w:styleId="af1">
    <w:name w:val="Document Map"/>
    <w:basedOn w:val="a0"/>
    <w:link w:val="af2"/>
    <w:uiPriority w:val="99"/>
    <w:semiHidden/>
    <w:unhideWhenUsed/>
    <w:rsid w:val="000F611E"/>
    <w:rPr>
      <w:rFonts w:ascii="Tahoma" w:hAnsi="Tahoma"/>
      <w:sz w:val="16"/>
      <w:szCs w:val="20"/>
    </w:rPr>
  </w:style>
  <w:style w:type="character" w:customStyle="1" w:styleId="af2">
    <w:name w:val="ผังเอกสาร อักขระ"/>
    <w:basedOn w:val="a1"/>
    <w:link w:val="af1"/>
    <w:uiPriority w:val="99"/>
    <w:semiHidden/>
    <w:rsid w:val="000F611E"/>
    <w:rPr>
      <w:rFonts w:ascii="Tahoma" w:eastAsia="Times New Roman" w:hAnsi="Tahoma" w:cs="Angsana New"/>
      <w:sz w:val="16"/>
    </w:rPr>
  </w:style>
  <w:style w:type="character" w:styleId="af3">
    <w:name w:val="Strong"/>
    <w:basedOn w:val="a1"/>
    <w:uiPriority w:val="22"/>
    <w:qFormat/>
    <w:rsid w:val="00A27B5B"/>
    <w:rPr>
      <w:b/>
      <w:bCs/>
    </w:rPr>
  </w:style>
  <w:style w:type="paragraph" w:customStyle="1" w:styleId="Default">
    <w:name w:val="Default"/>
    <w:rsid w:val="005119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tyle92">
    <w:name w:val="style92"/>
    <w:basedOn w:val="a1"/>
    <w:rsid w:val="00E92F5E"/>
  </w:style>
  <w:style w:type="table" w:customStyle="1" w:styleId="2">
    <w:name w:val="เส้นตาราง2"/>
    <w:basedOn w:val="a2"/>
    <w:next w:val="a7"/>
    <w:uiPriority w:val="59"/>
    <w:rsid w:val="00571E29"/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1"/>
    <w:link w:val="1"/>
    <w:uiPriority w:val="9"/>
    <w:rsid w:val="002649FE"/>
    <w:rPr>
      <w:rFonts w:ascii="Angsana New" w:eastAsia="Times New Roman" w:hAnsi="Angsana New" w:cs="Angsana New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1052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7021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804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465211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43834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51207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419330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6068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1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6587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7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0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2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62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F0F0F0"/>
          </w:divBdr>
        </w:div>
        <w:div w:id="18479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6" w:color="F0F0F0"/>
          </w:divBdr>
        </w:div>
      </w:divsChild>
    </w:div>
    <w:div w:id="1524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61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4919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483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B173E-F1D4-4E9C-B24D-D6A546F2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7</Words>
  <Characters>7111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1</dc:creator>
  <cp:lastModifiedBy>LenovoE73z</cp:lastModifiedBy>
  <cp:revision>2</cp:revision>
  <cp:lastPrinted>2019-03-26T12:39:00Z</cp:lastPrinted>
  <dcterms:created xsi:type="dcterms:W3CDTF">2019-07-01T02:20:00Z</dcterms:created>
  <dcterms:modified xsi:type="dcterms:W3CDTF">2019-07-01T02:20:00Z</dcterms:modified>
</cp:coreProperties>
</file>